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ИНФОРМАЦИЯ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руководителей, заместителей и главных бухгалтеров</w:t>
      </w:r>
    </w:p>
    <w:p w:rsidR="00AC2F7B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министерства здравоохранен</w:t>
      </w:r>
      <w:r w:rsidR="008A6061">
        <w:rPr>
          <w:rFonts w:ascii="Times New Roman" w:hAnsi="Times New Roman" w:cs="Times New Roman"/>
          <w:sz w:val="24"/>
          <w:szCs w:val="24"/>
        </w:rPr>
        <w:t>ия Нижегородской области за 2022</w:t>
      </w:r>
      <w:r w:rsidRPr="00F176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65D7C" w:rsidRPr="00F1761C" w:rsidRDefault="00B65D7C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100"/>
        <w:gridCol w:w="1968"/>
      </w:tblGrid>
      <w:tr w:rsidR="00F26412" w:rsidRPr="00F1761C" w:rsidTr="00087238">
        <w:tc>
          <w:tcPr>
            <w:tcW w:w="1101" w:type="dxa"/>
            <w:vAlign w:val="center"/>
          </w:tcPr>
          <w:p w:rsidR="00F2641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100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68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реднемесячной заработной платы, руб.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1B5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100" w:type="dxa"/>
            <w:vAlign w:val="center"/>
          </w:tcPr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аненков</w:t>
            </w:r>
          </w:p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F26412" w:rsidRPr="00555FA8" w:rsidRDefault="00555FA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05,6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1B5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м по медицинской части</w:t>
            </w:r>
          </w:p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100" w:type="dxa"/>
            <w:vAlign w:val="center"/>
          </w:tcPr>
          <w:p w:rsidR="001D2E8F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Амосова</w:t>
            </w:r>
          </w:p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1968" w:type="dxa"/>
            <w:vAlign w:val="center"/>
          </w:tcPr>
          <w:p w:rsidR="00F26412" w:rsidRPr="00555FA8" w:rsidRDefault="00555FA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22,22</w:t>
            </w:r>
          </w:p>
        </w:tc>
      </w:tr>
      <w:tr w:rsidR="00C71B53" w:rsidRPr="00AD22E3" w:rsidTr="00087238">
        <w:tc>
          <w:tcPr>
            <w:tcW w:w="1101" w:type="dxa"/>
            <w:vAlign w:val="center"/>
          </w:tcPr>
          <w:p w:rsidR="00C71B53" w:rsidRPr="00C71B53" w:rsidRDefault="00C71B53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71B53" w:rsidRPr="00555FA8" w:rsidRDefault="00C71B53" w:rsidP="00C7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м по АХЧ</w:t>
            </w:r>
          </w:p>
          <w:p w:rsidR="00C71B53" w:rsidRPr="00555FA8" w:rsidRDefault="00C71B53" w:rsidP="00C7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100" w:type="dxa"/>
            <w:vAlign w:val="center"/>
          </w:tcPr>
          <w:p w:rsidR="00C71B53" w:rsidRPr="00555FA8" w:rsidRDefault="00C71B5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</w:p>
          <w:p w:rsidR="00C71B53" w:rsidRPr="00555FA8" w:rsidRDefault="00C71B5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Денис Рустемович</w:t>
            </w:r>
          </w:p>
        </w:tc>
        <w:tc>
          <w:tcPr>
            <w:tcW w:w="1968" w:type="dxa"/>
            <w:vAlign w:val="center"/>
          </w:tcPr>
          <w:p w:rsidR="00C71B53" w:rsidRPr="00555FA8" w:rsidRDefault="00555FA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27,4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1B5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ас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</w:p>
          <w:p w:rsidR="00F26412" w:rsidRPr="00555FA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F26412" w:rsidRPr="00555FA8" w:rsidRDefault="00555FA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74,50</w:t>
            </w:r>
          </w:p>
        </w:tc>
      </w:tr>
      <w:tr w:rsidR="00624B49" w:rsidRPr="00AD22E3" w:rsidTr="00087238">
        <w:tc>
          <w:tcPr>
            <w:tcW w:w="1101" w:type="dxa"/>
            <w:vAlign w:val="center"/>
          </w:tcPr>
          <w:p w:rsidR="00624B49" w:rsidRPr="00C71B53" w:rsidRDefault="00624B49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24B49" w:rsidRPr="00D85D49" w:rsidRDefault="00D85D49" w:rsidP="00624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</w:t>
            </w:r>
            <w:r w:rsidR="00624B49" w:rsidRPr="00D85D49">
              <w:rPr>
                <w:rFonts w:ascii="Times New Roman" w:hAnsi="Times New Roman" w:cs="Times New Roman"/>
                <w:sz w:val="24"/>
                <w:szCs w:val="24"/>
              </w:rPr>
              <w:t>лавного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24B49" w:rsidRPr="00D85D49" w:rsidRDefault="00624B49" w:rsidP="00624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49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Детская стоматологическая поликлиника </w:t>
            </w:r>
            <w:proofErr w:type="spellStart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им.Р.Х.Гатиной</w:t>
            </w:r>
            <w:proofErr w:type="spellEnd"/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624B49" w:rsidRPr="00D85D49" w:rsidRDefault="00624B4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Шмелева</w:t>
            </w:r>
          </w:p>
          <w:p w:rsidR="00624B49" w:rsidRPr="00D85D49" w:rsidRDefault="00624B4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49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1968" w:type="dxa"/>
            <w:vAlign w:val="center"/>
          </w:tcPr>
          <w:p w:rsidR="00624B49" w:rsidRPr="00D85D49" w:rsidRDefault="00D85D4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54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B47F9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</w:p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968" w:type="dxa"/>
            <w:vAlign w:val="center"/>
          </w:tcPr>
          <w:p w:rsidR="00F26412" w:rsidRPr="00F005D0" w:rsidRDefault="00F005D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64,7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B47F9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Лукошкина</w:t>
            </w:r>
          </w:p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68" w:type="dxa"/>
            <w:vAlign w:val="center"/>
          </w:tcPr>
          <w:p w:rsidR="00F26412" w:rsidRPr="00F005D0" w:rsidRDefault="00F005D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89,5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B47F9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</w:t>
            </w:r>
            <w:proofErr w:type="spellStart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F26412" w:rsidRPr="00F005D0" w:rsidRDefault="00F005D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839,2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B47F9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7D571F" w:rsidRPr="00F005D0" w:rsidRDefault="004B47F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F26412" w:rsidRPr="00F005D0" w:rsidRDefault="004B47F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F26412" w:rsidRPr="00F005D0" w:rsidRDefault="00F005D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60,1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B47F9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005D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Минеева</w:t>
            </w:r>
          </w:p>
          <w:p w:rsidR="00F26412" w:rsidRPr="00F005D0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D0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1968" w:type="dxa"/>
            <w:vAlign w:val="center"/>
          </w:tcPr>
          <w:p w:rsidR="00F26412" w:rsidRPr="00F005D0" w:rsidRDefault="00F005D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41,8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6E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больница №17 </w:t>
            </w: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</w:p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26412" w:rsidRPr="004932DD" w:rsidRDefault="004932D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650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6E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больница №17 </w:t>
            </w: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Гвоздь</w:t>
            </w:r>
          </w:p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Ульяна Юрьевна</w:t>
            </w:r>
          </w:p>
        </w:tc>
        <w:tc>
          <w:tcPr>
            <w:tcW w:w="1968" w:type="dxa"/>
            <w:vAlign w:val="center"/>
          </w:tcPr>
          <w:p w:rsidR="00F26412" w:rsidRPr="004932DD" w:rsidRDefault="004932D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75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6E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</w:t>
            </w:r>
            <w:r w:rsidRPr="0049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 №17 </w:t>
            </w: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рикова</w:t>
            </w:r>
            <w:proofErr w:type="spellEnd"/>
          </w:p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968" w:type="dxa"/>
            <w:vAlign w:val="center"/>
          </w:tcPr>
          <w:p w:rsidR="00F26412" w:rsidRPr="004932DD" w:rsidRDefault="004932D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08,3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6E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больница №17 </w:t>
            </w:r>
            <w:proofErr w:type="spell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Варенова</w:t>
            </w:r>
          </w:p>
          <w:p w:rsidR="00F26412" w:rsidRPr="004932D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DD">
              <w:rPr>
                <w:rFonts w:ascii="Times New Roman" w:hAnsi="Times New Roman" w:cs="Times New Roman"/>
                <w:sz w:val="24"/>
                <w:szCs w:val="24"/>
              </w:rPr>
              <w:t>Елена Вениаминовна</w:t>
            </w:r>
          </w:p>
        </w:tc>
        <w:tc>
          <w:tcPr>
            <w:tcW w:w="1968" w:type="dxa"/>
            <w:vAlign w:val="center"/>
          </w:tcPr>
          <w:p w:rsidR="00F26412" w:rsidRPr="004932DD" w:rsidRDefault="004932D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50,00</w:t>
            </w:r>
          </w:p>
        </w:tc>
      </w:tr>
      <w:tr w:rsidR="001009F2" w:rsidRPr="00AD22E3" w:rsidTr="00087238">
        <w:tc>
          <w:tcPr>
            <w:tcW w:w="1101" w:type="dxa"/>
            <w:vAlign w:val="center"/>
          </w:tcPr>
          <w:p w:rsidR="001009F2" w:rsidRPr="00BE36E5" w:rsidRDefault="001009F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09F2" w:rsidRPr="004932DD" w:rsidRDefault="001009F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врача </w:t>
            </w: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О «</w:t>
            </w:r>
            <w:proofErr w:type="spellStart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100" w:type="dxa"/>
            <w:vAlign w:val="center"/>
          </w:tcPr>
          <w:p w:rsidR="001009F2" w:rsidRDefault="001009F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</w:p>
          <w:p w:rsidR="003E7ED7" w:rsidRPr="003E7ED7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968" w:type="dxa"/>
            <w:vAlign w:val="center"/>
          </w:tcPr>
          <w:p w:rsidR="001009F2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951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2E4F5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100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овалова</w:t>
            </w:r>
            <w:proofErr w:type="spellEnd"/>
          </w:p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F26412" w:rsidRPr="001009F2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761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2E4F5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экспертизе и временной нетрудоспособности ГБУЗ НО «</w:t>
            </w:r>
            <w:proofErr w:type="spellStart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100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ва</w:t>
            </w:r>
          </w:p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F26412" w:rsidRPr="001009F2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 116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2E4F5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ГБУЗ НО «</w:t>
            </w:r>
            <w:proofErr w:type="spellStart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100" w:type="dxa"/>
            <w:vAlign w:val="center"/>
          </w:tcPr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</w:t>
            </w:r>
          </w:p>
          <w:p w:rsidR="00F26412" w:rsidRPr="001009F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F26412" w:rsidRPr="001009F2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266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76A2B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4 Автозаводского района г</w:t>
            </w:r>
            <w:proofErr w:type="gram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Криваткин</w:t>
            </w:r>
            <w:proofErr w:type="spellEnd"/>
          </w:p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Сергей Львович</w:t>
            </w:r>
          </w:p>
        </w:tc>
        <w:tc>
          <w:tcPr>
            <w:tcW w:w="1968" w:type="dxa"/>
            <w:vAlign w:val="center"/>
          </w:tcPr>
          <w:p w:rsidR="00F26412" w:rsidRPr="0005688A" w:rsidRDefault="0005688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328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76A2B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24 Автозаводского района г</w:t>
            </w:r>
            <w:proofErr w:type="gram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</w:p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05688A" w:rsidRDefault="0005688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37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76A2B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4 Автозаводского района г</w:t>
            </w:r>
            <w:proofErr w:type="gram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1968" w:type="dxa"/>
            <w:vAlign w:val="center"/>
          </w:tcPr>
          <w:p w:rsidR="00F26412" w:rsidRPr="0005688A" w:rsidRDefault="0005688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26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76A2B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4 Автозаводского района г</w:t>
            </w:r>
            <w:proofErr w:type="gramStart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:rsidR="00F26412" w:rsidRPr="0005688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Алена Владимировна</w:t>
            </w:r>
          </w:p>
        </w:tc>
        <w:tc>
          <w:tcPr>
            <w:tcW w:w="1968" w:type="dxa"/>
            <w:vAlign w:val="center"/>
          </w:tcPr>
          <w:p w:rsidR="00F26412" w:rsidRPr="0005688A" w:rsidRDefault="0005688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18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E66DF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745CD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8A">
              <w:rPr>
                <w:rFonts w:ascii="Times New Roman" w:hAnsi="Times New Roman" w:cs="Times New Roman"/>
                <w:sz w:val="24"/>
                <w:szCs w:val="24"/>
              </w:rPr>
              <w:t>81 072,2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E66DF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Мария Льво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00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A27B8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267516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91,67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D3F9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1968" w:type="dxa"/>
            <w:vAlign w:val="center"/>
          </w:tcPr>
          <w:p w:rsidR="00F26412" w:rsidRPr="007B44EA" w:rsidRDefault="007B44E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920,3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D3F9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7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е и временной нетрудоспособности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9758C0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яйкина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Сергеевна</w:t>
            </w:r>
          </w:p>
        </w:tc>
        <w:tc>
          <w:tcPr>
            <w:tcW w:w="1968" w:type="dxa"/>
            <w:vAlign w:val="center"/>
          </w:tcPr>
          <w:p w:rsidR="00F26412" w:rsidRPr="007B44EA" w:rsidRDefault="007B44E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 399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D3F9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Варсеник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968" w:type="dxa"/>
            <w:vAlign w:val="center"/>
          </w:tcPr>
          <w:p w:rsidR="00F26412" w:rsidRPr="007B44EA" w:rsidRDefault="007B44E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50,4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D3F9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68" w:type="dxa"/>
            <w:vAlign w:val="center"/>
          </w:tcPr>
          <w:p w:rsidR="00F26412" w:rsidRPr="007B44EA" w:rsidRDefault="007B44E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26,4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D3F9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7B44E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F26412" w:rsidRPr="007B44E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A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968" w:type="dxa"/>
            <w:vAlign w:val="center"/>
          </w:tcPr>
          <w:p w:rsidR="00F26412" w:rsidRPr="007B44EA" w:rsidRDefault="007B44E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836,19</w:t>
            </w:r>
          </w:p>
        </w:tc>
      </w:tr>
      <w:tr w:rsidR="00F26412" w:rsidRPr="00AD22E3" w:rsidTr="00087238">
        <w:trPr>
          <w:trHeight w:val="1037"/>
        </w:trPr>
        <w:tc>
          <w:tcPr>
            <w:tcW w:w="1101" w:type="dxa"/>
            <w:vAlign w:val="center"/>
          </w:tcPr>
          <w:p w:rsidR="00F26412" w:rsidRPr="00717E91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нарк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Валерий Константинович</w:t>
            </w:r>
          </w:p>
        </w:tc>
        <w:tc>
          <w:tcPr>
            <w:tcW w:w="1968" w:type="dxa"/>
            <w:vAlign w:val="center"/>
          </w:tcPr>
          <w:p w:rsidR="00F26412" w:rsidRPr="00201204" w:rsidRDefault="0020120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100,9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17E91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нарк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Мараханов</w:t>
            </w:r>
            <w:proofErr w:type="spellEnd"/>
          </w:p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Борис Алексеевич</w:t>
            </w:r>
          </w:p>
        </w:tc>
        <w:tc>
          <w:tcPr>
            <w:tcW w:w="1968" w:type="dxa"/>
            <w:vAlign w:val="center"/>
          </w:tcPr>
          <w:p w:rsidR="00F26412" w:rsidRPr="00201204" w:rsidRDefault="0020120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37,7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17E91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арк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</w:p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1968" w:type="dxa"/>
            <w:vAlign w:val="center"/>
          </w:tcPr>
          <w:p w:rsidR="00F26412" w:rsidRPr="00201204" w:rsidRDefault="0020120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45,8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17E91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нарк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968" w:type="dxa"/>
            <w:vAlign w:val="center"/>
          </w:tcPr>
          <w:p w:rsidR="00F26412" w:rsidRPr="00201204" w:rsidRDefault="0020120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90,6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17E91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арк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F26412" w:rsidRPr="0020120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F26412" w:rsidRPr="00201204" w:rsidRDefault="0020120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70,4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A2B9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Арзамасский</w:t>
            </w:r>
          </w:p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100" w:type="dxa"/>
            <w:vAlign w:val="center"/>
          </w:tcPr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Мурзакаева</w:t>
            </w:r>
            <w:proofErr w:type="spellEnd"/>
          </w:p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1968" w:type="dxa"/>
            <w:vAlign w:val="center"/>
          </w:tcPr>
          <w:p w:rsidR="00F26412" w:rsidRPr="00C354BF" w:rsidRDefault="00C354B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36,60</w:t>
            </w:r>
          </w:p>
        </w:tc>
      </w:tr>
      <w:tr w:rsidR="00F53024" w:rsidRPr="00AD22E3" w:rsidTr="00087238">
        <w:tc>
          <w:tcPr>
            <w:tcW w:w="1101" w:type="dxa"/>
            <w:vAlign w:val="center"/>
          </w:tcPr>
          <w:p w:rsidR="00F53024" w:rsidRPr="007A2B9E" w:rsidRDefault="00F53024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3024" w:rsidRPr="00C354BF" w:rsidRDefault="00F53024" w:rsidP="00F53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Арзамасский</w:t>
            </w:r>
          </w:p>
          <w:p w:rsidR="00F53024" w:rsidRPr="00C354BF" w:rsidRDefault="00F53024" w:rsidP="00F53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100" w:type="dxa"/>
            <w:vAlign w:val="center"/>
          </w:tcPr>
          <w:p w:rsidR="00F53024" w:rsidRPr="00C354BF" w:rsidRDefault="00F5302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Усимова</w:t>
            </w:r>
            <w:proofErr w:type="spellEnd"/>
          </w:p>
          <w:p w:rsidR="00F53024" w:rsidRPr="00C354BF" w:rsidRDefault="00F5302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53024" w:rsidRPr="00C354BF" w:rsidRDefault="00C354B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55,4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A2B9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Арзамасский</w:t>
            </w:r>
          </w:p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100" w:type="dxa"/>
            <w:vAlign w:val="center"/>
          </w:tcPr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</w:p>
          <w:p w:rsidR="00F26412" w:rsidRPr="00C354B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BF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26412" w:rsidRPr="00C354BF" w:rsidRDefault="00C354B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59,7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602EC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госпиталь ветеранов войн имени</w:t>
            </w:r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Холмогоров</w:t>
            </w:r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Юрий Юрьевич</w:t>
            </w:r>
          </w:p>
        </w:tc>
        <w:tc>
          <w:tcPr>
            <w:tcW w:w="1968" w:type="dxa"/>
            <w:vAlign w:val="center"/>
          </w:tcPr>
          <w:p w:rsidR="00F26412" w:rsidRPr="00356363" w:rsidRDefault="0035636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44, 4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602EC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зержинский госпиталь ветеранов войн имени </w:t>
            </w: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Лариошкина</w:t>
            </w:r>
            <w:proofErr w:type="spellEnd"/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968" w:type="dxa"/>
            <w:vAlign w:val="center"/>
          </w:tcPr>
          <w:p w:rsidR="00F26412" w:rsidRPr="00356363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73,3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602EC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зержинский госпиталь ветеранов войн имени</w:t>
            </w:r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Тамара Геннадьевна</w:t>
            </w:r>
          </w:p>
        </w:tc>
        <w:tc>
          <w:tcPr>
            <w:tcW w:w="1968" w:type="dxa"/>
            <w:vAlign w:val="center"/>
          </w:tcPr>
          <w:p w:rsidR="00F26412" w:rsidRPr="00356363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56,6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602EC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зержинский госпиталь ветеранов войн имени </w:t>
            </w: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Яруничева</w:t>
            </w:r>
            <w:proofErr w:type="spellEnd"/>
          </w:p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F26412" w:rsidRPr="00356363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03,6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602EC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35636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зержинский госпиталь ветеранов войн имени </w:t>
            </w:r>
            <w:proofErr w:type="spellStart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нкова</w:t>
            </w:r>
            <w:proofErr w:type="spellEnd"/>
          </w:p>
          <w:p w:rsidR="00F21EAB" w:rsidRPr="00356363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Евгеньевна</w:t>
            </w:r>
          </w:p>
        </w:tc>
        <w:tc>
          <w:tcPr>
            <w:tcW w:w="1968" w:type="dxa"/>
            <w:vAlign w:val="center"/>
          </w:tcPr>
          <w:p w:rsidR="00F26412" w:rsidRPr="00356363" w:rsidRDefault="00F21EA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6,17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33F3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основская ЦРБ»</w:t>
            </w:r>
          </w:p>
        </w:tc>
        <w:tc>
          <w:tcPr>
            <w:tcW w:w="3100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58,3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33F3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Сосновская ЦРБ»</w:t>
            </w:r>
          </w:p>
        </w:tc>
        <w:tc>
          <w:tcPr>
            <w:tcW w:w="3100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</w:p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79,1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33F3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основская ЦРБ»</w:t>
            </w:r>
          </w:p>
        </w:tc>
        <w:tc>
          <w:tcPr>
            <w:tcW w:w="3100" w:type="dxa"/>
            <w:vAlign w:val="center"/>
          </w:tcPr>
          <w:p w:rsid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968" w:type="dxa"/>
            <w:vAlign w:val="center"/>
          </w:tcPr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22,9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33F3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основская ЦРБ»</w:t>
            </w:r>
          </w:p>
        </w:tc>
        <w:tc>
          <w:tcPr>
            <w:tcW w:w="3100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</w:p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13,1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33F3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основская ЦРБ»</w:t>
            </w:r>
          </w:p>
        </w:tc>
        <w:tc>
          <w:tcPr>
            <w:tcW w:w="3100" w:type="dxa"/>
            <w:vAlign w:val="center"/>
          </w:tcPr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Седнева</w:t>
            </w:r>
            <w:proofErr w:type="spellEnd"/>
          </w:p>
          <w:p w:rsidR="00F26412" w:rsidRPr="00E32FB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B2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968" w:type="dxa"/>
            <w:vAlign w:val="center"/>
          </w:tcPr>
          <w:p w:rsidR="00F26412" w:rsidRPr="00E32FB2" w:rsidRDefault="00E32FB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58,8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D4D3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ротынская ЦРБ»</w:t>
            </w:r>
          </w:p>
        </w:tc>
        <w:tc>
          <w:tcPr>
            <w:tcW w:w="3100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F26412" w:rsidRPr="00B92498" w:rsidRDefault="00B9249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85,0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D4D3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ротынская ЦРБ»</w:t>
            </w:r>
          </w:p>
        </w:tc>
        <w:tc>
          <w:tcPr>
            <w:tcW w:w="3100" w:type="dxa"/>
            <w:vAlign w:val="center"/>
          </w:tcPr>
          <w:p w:rsidR="00F26412" w:rsidRPr="00B92498" w:rsidRDefault="007D4D3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Максим Валерьевич</w:t>
            </w:r>
          </w:p>
        </w:tc>
        <w:tc>
          <w:tcPr>
            <w:tcW w:w="1968" w:type="dxa"/>
            <w:vAlign w:val="center"/>
          </w:tcPr>
          <w:p w:rsidR="00F26412" w:rsidRPr="00B92498" w:rsidRDefault="00B9249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976,8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D4D3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оротынская ЦРБ»</w:t>
            </w:r>
          </w:p>
        </w:tc>
        <w:tc>
          <w:tcPr>
            <w:tcW w:w="3100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Кобелева</w:t>
            </w:r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F26412" w:rsidRPr="00B92498" w:rsidRDefault="00B9249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81,3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D4D3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«Воротынская ЦРБ»</w:t>
            </w:r>
          </w:p>
        </w:tc>
        <w:tc>
          <w:tcPr>
            <w:tcW w:w="3100" w:type="dxa"/>
            <w:vAlign w:val="center"/>
          </w:tcPr>
          <w:p w:rsidR="00F26412" w:rsidRPr="00B92498" w:rsidRDefault="007D4D3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Ямщ</w:t>
            </w:r>
            <w:r w:rsidR="00F26412" w:rsidRPr="00B92498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B92498" w:rsidRDefault="00B9249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012,3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D4D3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ротынская ЦРБ»</w:t>
            </w:r>
          </w:p>
        </w:tc>
        <w:tc>
          <w:tcPr>
            <w:tcW w:w="3100" w:type="dxa"/>
            <w:vAlign w:val="center"/>
          </w:tcPr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F26412" w:rsidRPr="00B9249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98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B92498" w:rsidRDefault="00B9249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11,1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6106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КУЗ НО </w:t>
            </w:r>
            <w:r w:rsidRPr="000C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зержинский специализированный дом ребенка №2»</w:t>
            </w:r>
          </w:p>
        </w:tc>
        <w:tc>
          <w:tcPr>
            <w:tcW w:w="3100" w:type="dxa"/>
            <w:vAlign w:val="center"/>
          </w:tcPr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шуев</w:t>
            </w:r>
          </w:p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Генрихович</w:t>
            </w:r>
          </w:p>
        </w:tc>
        <w:tc>
          <w:tcPr>
            <w:tcW w:w="1968" w:type="dxa"/>
            <w:vAlign w:val="center"/>
          </w:tcPr>
          <w:p w:rsidR="00F26412" w:rsidRPr="000C68D3" w:rsidRDefault="000C68D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 108,3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6106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Дзержинский специализированный дом ребенка №2»</w:t>
            </w:r>
          </w:p>
        </w:tc>
        <w:tc>
          <w:tcPr>
            <w:tcW w:w="3100" w:type="dxa"/>
            <w:vAlign w:val="center"/>
          </w:tcPr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26412" w:rsidRPr="000C68D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D3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968" w:type="dxa"/>
            <w:vAlign w:val="center"/>
          </w:tcPr>
          <w:p w:rsidR="00F26412" w:rsidRPr="000C68D3" w:rsidRDefault="000C68D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58,3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C31EC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3100" w:type="dxa"/>
            <w:vAlign w:val="center"/>
          </w:tcPr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</w:p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68" w:type="dxa"/>
            <w:vAlign w:val="center"/>
          </w:tcPr>
          <w:p w:rsidR="00F26412" w:rsidRPr="00804A1B" w:rsidRDefault="00804A1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15,2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0C31EC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3100" w:type="dxa"/>
            <w:vAlign w:val="center"/>
          </w:tcPr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F26412" w:rsidRPr="00804A1B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1B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968" w:type="dxa"/>
            <w:vAlign w:val="center"/>
          </w:tcPr>
          <w:p w:rsidR="00F26412" w:rsidRPr="00804A1B" w:rsidRDefault="00804A1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47,4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9A3E8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инфекционная больница №8 г</w:t>
            </w:r>
            <w:proofErr w:type="gramStart"/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Default="0062515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68" w:type="dxa"/>
            <w:vAlign w:val="center"/>
          </w:tcPr>
          <w:p w:rsidR="00F26412" w:rsidRPr="00625156" w:rsidRDefault="0062515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71,4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9A3E8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инфекционная больница №8 г</w:t>
            </w:r>
            <w:proofErr w:type="gramStart"/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625156" w:rsidRDefault="0062515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86,8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F64F7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КУЗ НО «Детский санаторий для лечения туберкулеза всех форм «Ройка»</w:t>
            </w:r>
          </w:p>
        </w:tc>
        <w:tc>
          <w:tcPr>
            <w:tcW w:w="3100" w:type="dxa"/>
            <w:vAlign w:val="center"/>
          </w:tcPr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F26412" w:rsidRPr="0062515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968" w:type="dxa"/>
            <w:vAlign w:val="center"/>
          </w:tcPr>
          <w:p w:rsidR="00F26412" w:rsidRPr="00625156" w:rsidRDefault="001F45E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6">
              <w:rPr>
                <w:rFonts w:ascii="Times New Roman" w:hAnsi="Times New Roman" w:cs="Times New Roman"/>
                <w:sz w:val="24"/>
                <w:szCs w:val="24"/>
              </w:rPr>
              <w:t>69 494,53</w:t>
            </w:r>
          </w:p>
        </w:tc>
      </w:tr>
      <w:tr w:rsidR="00545468" w:rsidRPr="00AD22E3" w:rsidTr="00087238">
        <w:tc>
          <w:tcPr>
            <w:tcW w:w="1101" w:type="dxa"/>
            <w:vAlign w:val="center"/>
          </w:tcPr>
          <w:p w:rsidR="00545468" w:rsidRPr="00F64F70" w:rsidRDefault="00545468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45468" w:rsidRPr="008A6061" w:rsidRDefault="0054546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ного врача </w:t>
            </w: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ГКУЗ НО «Детский санаторий для лечения туберкулеза всех форм «Ройка»</w:t>
            </w:r>
          </w:p>
        </w:tc>
        <w:tc>
          <w:tcPr>
            <w:tcW w:w="3100" w:type="dxa"/>
            <w:vAlign w:val="center"/>
          </w:tcPr>
          <w:p w:rsidR="00545468" w:rsidRPr="00545468" w:rsidRDefault="0054546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</w:p>
          <w:p w:rsidR="00545468" w:rsidRPr="00545468" w:rsidRDefault="0054546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545468" w:rsidRPr="00545468" w:rsidRDefault="0054546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324,6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F64F7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4546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Детский санаторий для лечения туберкулеза всех форм «Ройка»</w:t>
            </w:r>
          </w:p>
        </w:tc>
        <w:tc>
          <w:tcPr>
            <w:tcW w:w="3100" w:type="dxa"/>
            <w:vAlign w:val="center"/>
          </w:tcPr>
          <w:p w:rsidR="00F26412" w:rsidRPr="0054546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Синько</w:t>
            </w:r>
          </w:p>
          <w:p w:rsidR="00F26412" w:rsidRPr="00545468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</w:p>
        </w:tc>
        <w:tc>
          <w:tcPr>
            <w:tcW w:w="1968" w:type="dxa"/>
            <w:vAlign w:val="center"/>
          </w:tcPr>
          <w:p w:rsidR="00F26412" w:rsidRPr="00545468" w:rsidRDefault="00545468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093,8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4A11BA" w:rsidRPr="0056467F" w:rsidRDefault="004A11B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Яшин </w:t>
            </w:r>
          </w:p>
          <w:p w:rsidR="00F26412" w:rsidRPr="0056467F" w:rsidRDefault="004A11B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F26412" w:rsidRPr="0056467F" w:rsidRDefault="0056467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853,3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Виллиевна</w:t>
            </w:r>
            <w:proofErr w:type="spellEnd"/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034,9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Нижегородский областной </w:t>
            </w:r>
            <w:r w:rsidRPr="0056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а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369,4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организационной-методической</w:t>
            </w:r>
            <w:proofErr w:type="gramEnd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11,0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помощи в амбулаторных условиях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66,8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69,1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901398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  <w:p w:rsidR="00F9756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11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A11B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Парфенова</w:t>
            </w:r>
          </w:p>
          <w:p w:rsidR="00F26412" w:rsidRPr="0056467F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F26412" w:rsidRPr="0056467F" w:rsidRDefault="00F97562" w:rsidP="00901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436,53</w:t>
            </w:r>
          </w:p>
        </w:tc>
      </w:tr>
      <w:tr w:rsidR="00F26412" w:rsidRPr="00E20B45" w:rsidTr="00087238">
        <w:tc>
          <w:tcPr>
            <w:tcW w:w="1101" w:type="dxa"/>
            <w:vAlign w:val="center"/>
          </w:tcPr>
          <w:p w:rsidR="00F26412" w:rsidRPr="00E20B4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ервомай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Федюнина</w:t>
            </w:r>
          </w:p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F26412" w:rsidRPr="0091759C" w:rsidRDefault="009175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49,22</w:t>
            </w:r>
          </w:p>
        </w:tc>
      </w:tr>
      <w:tr w:rsidR="00F26412" w:rsidRPr="00E20B45" w:rsidTr="00087238">
        <w:tc>
          <w:tcPr>
            <w:tcW w:w="1101" w:type="dxa"/>
            <w:vAlign w:val="center"/>
          </w:tcPr>
          <w:p w:rsidR="00F26412" w:rsidRPr="00E20B4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ервомайская ЦРБ»</w:t>
            </w:r>
          </w:p>
        </w:tc>
        <w:tc>
          <w:tcPr>
            <w:tcW w:w="3100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Лыкина</w:t>
            </w:r>
            <w:proofErr w:type="spellEnd"/>
          </w:p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91759C" w:rsidRDefault="009175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55,37</w:t>
            </w:r>
          </w:p>
        </w:tc>
      </w:tr>
      <w:tr w:rsidR="00F26412" w:rsidRPr="00E20B45" w:rsidTr="00087238">
        <w:tc>
          <w:tcPr>
            <w:tcW w:w="1101" w:type="dxa"/>
            <w:vAlign w:val="center"/>
          </w:tcPr>
          <w:p w:rsidR="00F26412" w:rsidRPr="00E20B4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«Первомайская ЦРБ»</w:t>
            </w:r>
          </w:p>
        </w:tc>
        <w:tc>
          <w:tcPr>
            <w:tcW w:w="3100" w:type="dxa"/>
            <w:vAlign w:val="center"/>
          </w:tcPr>
          <w:p w:rsidR="00E20B45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F26412" w:rsidRPr="0091759C" w:rsidRDefault="009175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80,57</w:t>
            </w:r>
          </w:p>
        </w:tc>
      </w:tr>
      <w:tr w:rsidR="002219FE" w:rsidRPr="00E20B45" w:rsidTr="00087238">
        <w:tc>
          <w:tcPr>
            <w:tcW w:w="1101" w:type="dxa"/>
            <w:vAlign w:val="center"/>
          </w:tcPr>
          <w:p w:rsidR="002219FE" w:rsidRPr="00E20B45" w:rsidRDefault="002219FE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19FE" w:rsidRPr="0091759C" w:rsidRDefault="002219FE" w:rsidP="00221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2219FE" w:rsidRPr="0091759C" w:rsidRDefault="002219FE" w:rsidP="00221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2219FE" w:rsidRPr="0091759C" w:rsidRDefault="002219FE" w:rsidP="00221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«Первомайская ЦРБ»</w:t>
            </w:r>
          </w:p>
        </w:tc>
        <w:tc>
          <w:tcPr>
            <w:tcW w:w="3100" w:type="dxa"/>
            <w:vAlign w:val="center"/>
          </w:tcPr>
          <w:p w:rsidR="002219FE" w:rsidRPr="0091759C" w:rsidRDefault="002219F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Костькина</w:t>
            </w:r>
            <w:proofErr w:type="spellEnd"/>
          </w:p>
          <w:p w:rsidR="002219FE" w:rsidRPr="0091759C" w:rsidRDefault="002219F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968" w:type="dxa"/>
            <w:vAlign w:val="center"/>
          </w:tcPr>
          <w:p w:rsidR="002219FE" w:rsidRPr="0091759C" w:rsidRDefault="009175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45,4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E20B4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ервомай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</w:p>
          <w:p w:rsidR="00F26412" w:rsidRPr="0091759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F26412" w:rsidRPr="0091759C" w:rsidRDefault="009175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36,0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967F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4 Ленинского района г</w:t>
            </w:r>
            <w:proofErr w:type="gram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ижнего Новгорода имени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</w:p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Эльвира Николаевна</w:t>
            </w:r>
          </w:p>
        </w:tc>
        <w:tc>
          <w:tcPr>
            <w:tcW w:w="1968" w:type="dxa"/>
            <w:vAlign w:val="center"/>
          </w:tcPr>
          <w:p w:rsidR="00F26412" w:rsidRPr="00B03823" w:rsidRDefault="00B0382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272,1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967F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03823" w:rsidRDefault="00F26412" w:rsidP="00E20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4 Ленинского района г</w:t>
            </w:r>
            <w:proofErr w:type="gram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ижнего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овгорода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68" w:type="dxa"/>
            <w:vAlign w:val="center"/>
          </w:tcPr>
          <w:p w:rsidR="00F26412" w:rsidRPr="00B03823" w:rsidRDefault="00B0382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611,9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967F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Родильный дом №4 Ленинского района г</w:t>
            </w:r>
            <w:proofErr w:type="gram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ижнего Новгорода имени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</w:p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968" w:type="dxa"/>
            <w:vAlign w:val="center"/>
          </w:tcPr>
          <w:p w:rsidR="00F26412" w:rsidRPr="00B03823" w:rsidRDefault="00B0382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08,0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967F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4 Ленинского района г</w:t>
            </w:r>
            <w:proofErr w:type="gram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ижнего Новгорода имени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C967F0" w:rsidRPr="00B03823" w:rsidRDefault="00C967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Каревская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B03823" w:rsidRDefault="00C967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F26412" w:rsidRPr="00B03823" w:rsidRDefault="00B0382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36,6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967F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4 Ленинского района г</w:t>
            </w:r>
            <w:proofErr w:type="gram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F26412" w:rsidRPr="00B03823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3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F26412" w:rsidRPr="00B03823" w:rsidRDefault="00B0382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66,1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DE441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100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Апоян</w:t>
            </w:r>
            <w:proofErr w:type="spellEnd"/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Соломон </w:t>
            </w:r>
            <w:proofErr w:type="spellStart"/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812,6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DE441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100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Стелла Валерье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539,9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DE441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и профилактической работе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100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78,8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DE441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100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Дубкова</w:t>
            </w:r>
          </w:p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03,83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DE441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745C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C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47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100" w:type="dxa"/>
            <w:vAlign w:val="center"/>
          </w:tcPr>
          <w:p w:rsidR="00F26412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а</w:t>
            </w:r>
          </w:p>
          <w:p w:rsidR="004745CD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алентиновна</w:t>
            </w:r>
          </w:p>
        </w:tc>
        <w:tc>
          <w:tcPr>
            <w:tcW w:w="1968" w:type="dxa"/>
            <w:vAlign w:val="center"/>
          </w:tcPr>
          <w:p w:rsidR="00F26412" w:rsidRPr="004745C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 518,4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7026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236A2" w:rsidRDefault="00441355" w:rsidP="0044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6412" w:rsidRPr="004236A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26412" w:rsidRPr="004236A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й части ГБУЗ НО «Клинический диагностический центр»</w:t>
            </w:r>
          </w:p>
        </w:tc>
        <w:tc>
          <w:tcPr>
            <w:tcW w:w="3100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Гудушина</w:t>
            </w:r>
            <w:proofErr w:type="spellEnd"/>
          </w:p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F2641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04,97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7026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ым вопросам ГБУЗ НО «Клинический диагностический центр»</w:t>
            </w:r>
          </w:p>
        </w:tc>
        <w:tc>
          <w:tcPr>
            <w:tcW w:w="3100" w:type="dxa"/>
            <w:vAlign w:val="center"/>
          </w:tcPr>
          <w:p w:rsidR="00F26412" w:rsidRPr="004236A2" w:rsidRDefault="00C7702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C77026" w:rsidRPr="004236A2" w:rsidRDefault="00C7702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Вера Вячеславовна</w:t>
            </w:r>
          </w:p>
        </w:tc>
        <w:tc>
          <w:tcPr>
            <w:tcW w:w="1968" w:type="dxa"/>
            <w:vAlign w:val="center"/>
          </w:tcPr>
          <w:p w:rsidR="00F2641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15,0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7026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линический диагностический центр»</w:t>
            </w:r>
          </w:p>
        </w:tc>
        <w:tc>
          <w:tcPr>
            <w:tcW w:w="3100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42,7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C77026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 ГБУЗ НО «Клинический диагностический центр»</w:t>
            </w:r>
          </w:p>
        </w:tc>
        <w:tc>
          <w:tcPr>
            <w:tcW w:w="3100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</w:p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968" w:type="dxa"/>
            <w:vAlign w:val="center"/>
          </w:tcPr>
          <w:p w:rsidR="00F2641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22,43</w:t>
            </w:r>
          </w:p>
        </w:tc>
      </w:tr>
      <w:tr w:rsidR="00F26412" w:rsidRPr="00AD22E3" w:rsidTr="00087238">
        <w:trPr>
          <w:trHeight w:val="659"/>
        </w:trPr>
        <w:tc>
          <w:tcPr>
            <w:tcW w:w="1101" w:type="dxa"/>
            <w:vAlign w:val="center"/>
          </w:tcPr>
          <w:p w:rsidR="00F26412" w:rsidRPr="00C77026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4236A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линический диагностический центр»</w:t>
            </w:r>
          </w:p>
        </w:tc>
        <w:tc>
          <w:tcPr>
            <w:tcW w:w="3100" w:type="dxa"/>
            <w:vAlign w:val="center"/>
          </w:tcPr>
          <w:p w:rsidR="00F2641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  <w:p w:rsidR="004236A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1968" w:type="dxa"/>
            <w:vAlign w:val="center"/>
          </w:tcPr>
          <w:p w:rsidR="00F26412" w:rsidRPr="004236A2" w:rsidRDefault="004236A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91,4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37ABC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клиническая больница №27 «Айболит» Московского района г</w:t>
            </w:r>
            <w:proofErr w:type="gramStart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730994" w:rsidRPr="008E5384" w:rsidRDefault="0073099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 xml:space="preserve">Железнов </w:t>
            </w:r>
          </w:p>
          <w:p w:rsidR="00F26412" w:rsidRPr="008E5384" w:rsidRDefault="0073099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968" w:type="dxa"/>
            <w:vAlign w:val="center"/>
          </w:tcPr>
          <w:p w:rsidR="00F26412" w:rsidRPr="008E5384" w:rsidRDefault="008E53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13,5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37ABC" w:rsidRDefault="00F26412" w:rsidP="0008723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E5384" w:rsidRDefault="00F26412" w:rsidP="00087238">
            <w:pPr>
              <w:jc w:val="center"/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Заместитель главный врача по медицинской части ГБУЗ НО «Детская городская клиническая больница №27 «Айболит» Московского района г</w:t>
            </w:r>
            <w:proofErr w:type="gramStart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968" w:type="dxa"/>
            <w:vAlign w:val="center"/>
          </w:tcPr>
          <w:p w:rsidR="00F26412" w:rsidRPr="008E5384" w:rsidRDefault="008E53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67,5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37ABC" w:rsidRDefault="00F26412" w:rsidP="0008723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E5384" w:rsidRDefault="00F26412" w:rsidP="00087238">
            <w:pPr>
              <w:jc w:val="center"/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клиническая больница №27 «Айболит» Московского района г</w:t>
            </w:r>
            <w:proofErr w:type="gramStart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730994" w:rsidRPr="008E5384" w:rsidRDefault="00730994" w:rsidP="00730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730994" w:rsidRPr="008E5384" w:rsidRDefault="00730994" w:rsidP="00730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1968" w:type="dxa"/>
            <w:vAlign w:val="center"/>
          </w:tcPr>
          <w:p w:rsidR="00F26412" w:rsidRPr="008E5384" w:rsidRDefault="008E53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1,3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37ABC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клиническая больница №27 «Айболит» Московского района г</w:t>
            </w:r>
            <w:proofErr w:type="gramStart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Милеина</w:t>
            </w:r>
            <w:proofErr w:type="spellEnd"/>
          </w:p>
          <w:p w:rsidR="00F26412" w:rsidRPr="008E5384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4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F26412" w:rsidRPr="008E5384" w:rsidRDefault="008E53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29,92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00D2F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19 Канавинского района г</w:t>
            </w:r>
            <w:proofErr w:type="gram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Бурова</w:t>
            </w:r>
          </w:p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69019E" w:rsidRDefault="0069019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569,8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00D2F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19 Канавинского района г</w:t>
            </w:r>
            <w:proofErr w:type="gram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F26412" w:rsidRPr="0069019E" w:rsidRDefault="0069019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93,5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00D2F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19 Канавинского района г</w:t>
            </w:r>
            <w:proofErr w:type="gram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F26412" w:rsidRPr="0069019E" w:rsidRDefault="0069019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75,4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00D2F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9 Канавинского района г</w:t>
            </w:r>
            <w:proofErr w:type="gram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</w:p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968" w:type="dxa"/>
            <w:vAlign w:val="center"/>
          </w:tcPr>
          <w:p w:rsidR="00F26412" w:rsidRPr="0069019E" w:rsidRDefault="0069019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951,2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00D2F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19 Канавинского района г</w:t>
            </w:r>
            <w:proofErr w:type="gram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Кашанина</w:t>
            </w:r>
            <w:proofErr w:type="spellEnd"/>
          </w:p>
          <w:p w:rsidR="00F26412" w:rsidRPr="0069019E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9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F26412" w:rsidRPr="0069019E" w:rsidRDefault="0069019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43,08</w:t>
            </w:r>
          </w:p>
        </w:tc>
      </w:tr>
      <w:tr w:rsidR="0027747A" w:rsidRPr="00AD22E3" w:rsidTr="00087238">
        <w:tc>
          <w:tcPr>
            <w:tcW w:w="1101" w:type="dxa"/>
            <w:vAlign w:val="center"/>
          </w:tcPr>
          <w:p w:rsidR="0027747A" w:rsidRPr="00400D2F" w:rsidRDefault="0027747A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7747A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</w:t>
            </w:r>
          </w:p>
          <w:p w:rsidR="0027747A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968" w:type="dxa"/>
            <w:vAlign w:val="center"/>
          </w:tcPr>
          <w:p w:rsidR="0027747A" w:rsidRPr="0027747A" w:rsidRDefault="0027747A" w:rsidP="002774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815,2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Пазавин</w:t>
            </w:r>
            <w:proofErr w:type="spellEnd"/>
          </w:p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802,8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по педиатрии)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Костарева</w:t>
            </w:r>
          </w:p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73,77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E92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E928DE" w:rsidRPr="0027747A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й помощи</w:t>
            </w: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Смеликова</w:t>
            </w:r>
            <w:proofErr w:type="spellEnd"/>
          </w:p>
          <w:p w:rsidR="00E928DE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72,4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E92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E928DE" w:rsidRPr="0027747A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Кузьмичева</w:t>
            </w:r>
          </w:p>
          <w:p w:rsidR="00E928DE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36,5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ГБУЗ НО </w:t>
            </w:r>
            <w:r w:rsidRPr="0027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олова</w:t>
            </w:r>
          </w:p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38,40</w:t>
            </w:r>
          </w:p>
        </w:tc>
      </w:tr>
      <w:tr w:rsidR="0030747E" w:rsidRPr="00AD22E3" w:rsidTr="00087238">
        <w:tc>
          <w:tcPr>
            <w:tcW w:w="1101" w:type="dxa"/>
            <w:vAlign w:val="center"/>
          </w:tcPr>
          <w:p w:rsidR="0030747E" w:rsidRPr="0030747E" w:rsidRDefault="0030747E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0747E" w:rsidRPr="0027747A" w:rsidRDefault="0030747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30747E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</w:p>
          <w:p w:rsidR="00E928DE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30747E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06,52</w:t>
            </w:r>
          </w:p>
        </w:tc>
      </w:tr>
      <w:tr w:rsidR="0030747E" w:rsidRPr="00AD22E3" w:rsidTr="00087238">
        <w:tc>
          <w:tcPr>
            <w:tcW w:w="1101" w:type="dxa"/>
            <w:vAlign w:val="center"/>
          </w:tcPr>
          <w:p w:rsidR="0030747E" w:rsidRPr="0030747E" w:rsidRDefault="0030747E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0747E" w:rsidRPr="0027747A" w:rsidRDefault="0030747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30747E" w:rsidRPr="0027747A" w:rsidRDefault="0030747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30747E" w:rsidRPr="0027747A" w:rsidRDefault="0030747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1968" w:type="dxa"/>
            <w:vAlign w:val="center"/>
          </w:tcPr>
          <w:p w:rsidR="0030747E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82,71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30747E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27747A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детская клиническая больница»</w:t>
            </w:r>
          </w:p>
        </w:tc>
        <w:tc>
          <w:tcPr>
            <w:tcW w:w="3100" w:type="dxa"/>
            <w:vAlign w:val="center"/>
          </w:tcPr>
          <w:p w:rsidR="00F26412" w:rsidRPr="0027747A" w:rsidRDefault="00E928DE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E928DE" w:rsidRPr="0027747A" w:rsidRDefault="00E928DE" w:rsidP="00E92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7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F26412" w:rsidRPr="0027747A" w:rsidRDefault="0027747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80,8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A4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67516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 xml:space="preserve">ГБУЗ НО 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Карпушкина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D12546" w:rsidRDefault="00D1254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79,7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A4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1968" w:type="dxa"/>
            <w:vAlign w:val="center"/>
          </w:tcPr>
          <w:p w:rsidR="00F26412" w:rsidRPr="00D12546" w:rsidRDefault="00D1254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98,5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A4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Оксана Григорьевна</w:t>
            </w:r>
          </w:p>
        </w:tc>
        <w:tc>
          <w:tcPr>
            <w:tcW w:w="1968" w:type="dxa"/>
            <w:vAlign w:val="center"/>
          </w:tcPr>
          <w:p w:rsidR="00F26412" w:rsidRPr="00D12546" w:rsidRDefault="00D1254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151,6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BE3A4A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D1254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  <w:p w:rsidR="00F26412" w:rsidRPr="00D12546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4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D12546" w:rsidRDefault="00D1254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55,16</w:t>
            </w:r>
          </w:p>
        </w:tc>
      </w:tr>
      <w:tr w:rsidR="00F26412" w:rsidRPr="008223D3" w:rsidTr="00087238">
        <w:tc>
          <w:tcPr>
            <w:tcW w:w="1101" w:type="dxa"/>
            <w:vAlign w:val="center"/>
          </w:tcPr>
          <w:p w:rsidR="00F26412" w:rsidRPr="008223D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100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968" w:type="dxa"/>
            <w:vAlign w:val="center"/>
          </w:tcPr>
          <w:p w:rsidR="00F26412" w:rsidRPr="00137522" w:rsidRDefault="0013752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48,14</w:t>
            </w:r>
          </w:p>
        </w:tc>
      </w:tr>
      <w:tr w:rsidR="00F26412" w:rsidRPr="008223D3" w:rsidTr="00087238">
        <w:tc>
          <w:tcPr>
            <w:tcW w:w="1101" w:type="dxa"/>
            <w:vAlign w:val="center"/>
          </w:tcPr>
          <w:p w:rsidR="00F26412" w:rsidRPr="008223D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</w:t>
            </w: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100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Матюгова</w:t>
            </w:r>
            <w:proofErr w:type="spellEnd"/>
          </w:p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F26412" w:rsidRPr="00137522" w:rsidRDefault="0013752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50,42</w:t>
            </w:r>
          </w:p>
        </w:tc>
      </w:tr>
      <w:tr w:rsidR="00F26412" w:rsidRPr="008223D3" w:rsidTr="00087238">
        <w:tc>
          <w:tcPr>
            <w:tcW w:w="1101" w:type="dxa"/>
            <w:vAlign w:val="center"/>
          </w:tcPr>
          <w:p w:rsidR="00F26412" w:rsidRPr="008223D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100" w:type="dxa"/>
            <w:vAlign w:val="center"/>
          </w:tcPr>
          <w:p w:rsidR="00DD7110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F26412" w:rsidRPr="00137522" w:rsidRDefault="0013752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62,38</w:t>
            </w:r>
          </w:p>
        </w:tc>
      </w:tr>
      <w:tr w:rsidR="00F26412" w:rsidRPr="008223D3" w:rsidTr="00087238">
        <w:tc>
          <w:tcPr>
            <w:tcW w:w="1101" w:type="dxa"/>
            <w:vAlign w:val="center"/>
          </w:tcPr>
          <w:p w:rsidR="00F26412" w:rsidRPr="008223D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100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</w:p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968" w:type="dxa"/>
            <w:vAlign w:val="center"/>
          </w:tcPr>
          <w:p w:rsidR="00F26412" w:rsidRPr="00137522" w:rsidRDefault="0013752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65,5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8223D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100" w:type="dxa"/>
            <w:vAlign w:val="center"/>
          </w:tcPr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Ветюгова</w:t>
            </w:r>
            <w:proofErr w:type="spellEnd"/>
          </w:p>
          <w:p w:rsidR="00F26412" w:rsidRPr="0013752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22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968" w:type="dxa"/>
            <w:vAlign w:val="center"/>
          </w:tcPr>
          <w:p w:rsidR="00F26412" w:rsidRPr="00137522" w:rsidRDefault="0013752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60,8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D0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тафьев</w:t>
            </w:r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Иванович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 098,5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D07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D0711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="00473610" w:rsidRPr="00D0711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Сурков</w:t>
            </w:r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40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25,59</w:t>
            </w:r>
          </w:p>
        </w:tc>
      </w:tr>
      <w:tr w:rsidR="00F76C84" w:rsidRPr="00AD22E3" w:rsidTr="00087238">
        <w:tc>
          <w:tcPr>
            <w:tcW w:w="1101" w:type="dxa"/>
            <w:vAlign w:val="center"/>
          </w:tcPr>
          <w:p w:rsidR="00F76C84" w:rsidRPr="00473610" w:rsidRDefault="00F76C84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6C84" w:rsidRPr="00D07119" w:rsidRDefault="00F76C84" w:rsidP="00F76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оординации работы с филиалами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76C84" w:rsidRPr="00D07119" w:rsidRDefault="00F76C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</w:p>
          <w:p w:rsidR="00F76C84" w:rsidRPr="00D07119" w:rsidRDefault="00F76C8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968" w:type="dxa"/>
            <w:vAlign w:val="center"/>
          </w:tcPr>
          <w:p w:rsidR="00F76C84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542,39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19,7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Кирилл Вячеславович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29,15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473610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кожно-венерологический диспансер»</w:t>
            </w:r>
          </w:p>
        </w:tc>
        <w:tc>
          <w:tcPr>
            <w:tcW w:w="3100" w:type="dxa"/>
            <w:vAlign w:val="center"/>
          </w:tcPr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F26412" w:rsidRPr="00D07119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19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1968" w:type="dxa"/>
            <w:vAlign w:val="center"/>
          </w:tcPr>
          <w:p w:rsidR="00F26412" w:rsidRPr="00D07119" w:rsidRDefault="00D071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739,34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B695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438E7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АУЗ НО «Стоматологическая поликлиника </w:t>
            </w:r>
            <w:proofErr w:type="spell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F438E7" w:rsidRDefault="000805E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Сидорин</w:t>
            </w:r>
          </w:p>
          <w:p w:rsidR="000805ED" w:rsidRPr="00F438E7" w:rsidRDefault="000805E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1968" w:type="dxa"/>
            <w:vAlign w:val="center"/>
          </w:tcPr>
          <w:p w:rsidR="00F26412" w:rsidRPr="00F438E7" w:rsidRDefault="00F438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463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B695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438E7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АУЗ НО «Стоматологическая поликлиника </w:t>
            </w:r>
            <w:proofErr w:type="spell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Pr="00F438E7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  <w:p w:rsidR="00F26412" w:rsidRPr="00F438E7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F26412" w:rsidRPr="00F438E7" w:rsidRDefault="00F438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44,00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7B6954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F438E7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З НО «Стоматологическая поликлиника </w:t>
            </w:r>
            <w:proofErr w:type="spell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F43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F26412" w:rsidRDefault="00F438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F438E7" w:rsidRPr="00F438E7" w:rsidRDefault="00F438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F26412" w:rsidRPr="00F438E7" w:rsidRDefault="00F438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1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B6954" w:rsidRDefault="00D551CF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1DAD" w:rsidRDefault="00D551C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D1DAD" w:rsidRDefault="00D551C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Аладышкин</w:t>
            </w:r>
            <w:proofErr w:type="spellEnd"/>
          </w:p>
          <w:p w:rsidR="00D551CF" w:rsidRPr="001D1DAD" w:rsidRDefault="00D551C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1968" w:type="dxa"/>
            <w:vAlign w:val="center"/>
          </w:tcPr>
          <w:p w:rsidR="00D551CF" w:rsidRPr="001D1DAD" w:rsidRDefault="001D1D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611,28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E8767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D1DAD" w:rsidRDefault="00F26412" w:rsidP="00E87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Заместитель гл</w:t>
            </w:r>
            <w:r w:rsidR="00E87675" w:rsidRPr="001D1DAD">
              <w:rPr>
                <w:rFonts w:ascii="Times New Roman" w:hAnsi="Times New Roman" w:cs="Times New Roman"/>
                <w:sz w:val="24"/>
                <w:szCs w:val="24"/>
              </w:rPr>
              <w:t xml:space="preserve">авного врача по поликлиническому разделу работы </w:t>
            </w: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</w:t>
            </w:r>
            <w:r w:rsidRPr="001D1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F26412" w:rsidRPr="001D1DA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ягина</w:t>
            </w:r>
          </w:p>
          <w:p w:rsidR="00F26412" w:rsidRPr="001D1DA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68" w:type="dxa"/>
            <w:vAlign w:val="center"/>
          </w:tcPr>
          <w:p w:rsidR="00F26412" w:rsidRPr="001D1DAD" w:rsidRDefault="001D1D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908,96</w:t>
            </w:r>
          </w:p>
        </w:tc>
      </w:tr>
      <w:tr w:rsidR="00F26412" w:rsidRPr="00AD22E3" w:rsidTr="00087238">
        <w:tc>
          <w:tcPr>
            <w:tcW w:w="1101" w:type="dxa"/>
            <w:vAlign w:val="center"/>
          </w:tcPr>
          <w:p w:rsidR="00F26412" w:rsidRPr="00E87675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6412" w:rsidRPr="001D1DA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D1DA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Баслина</w:t>
            </w:r>
            <w:proofErr w:type="spell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1D1DA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968" w:type="dxa"/>
            <w:vAlign w:val="center"/>
          </w:tcPr>
          <w:p w:rsidR="00F26412" w:rsidRPr="001D1DAD" w:rsidRDefault="001D1D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170,81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E8767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Городская 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Перетокина</w:t>
            </w:r>
            <w:proofErr w:type="spellEnd"/>
          </w:p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1968" w:type="dxa"/>
            <w:vAlign w:val="center"/>
          </w:tcPr>
          <w:p w:rsidR="00D551CF" w:rsidRPr="001D1DAD" w:rsidRDefault="001D1DAD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468,5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E8767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</w:p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51CF" w:rsidRPr="001D1DAD" w:rsidRDefault="001D1DAD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271,6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E8767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37 Автозаводского района г</w:t>
            </w:r>
            <w:proofErr w:type="gram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</w:p>
          <w:p w:rsidR="00D551CF" w:rsidRPr="001D1DAD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D551CF" w:rsidRPr="001D1DAD" w:rsidRDefault="001D1DAD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42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05A2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Родильный дом №1 Нижегородского района г</w:t>
            </w:r>
            <w:proofErr w:type="gram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Ниманихина</w:t>
            </w:r>
            <w:proofErr w:type="spellEnd"/>
          </w:p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1968" w:type="dxa"/>
            <w:vAlign w:val="center"/>
          </w:tcPr>
          <w:p w:rsidR="00D551CF" w:rsidRPr="00361BB6" w:rsidRDefault="00361BB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83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05A2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1 Нижегородского района г</w:t>
            </w:r>
            <w:proofErr w:type="gram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Френклах</w:t>
            </w:r>
            <w:proofErr w:type="spell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proofErr w:type="spell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Зусевич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361BB6" w:rsidRDefault="00361BB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484,22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05A2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Родильный дом №1 Нижегородского района г</w:t>
            </w:r>
            <w:proofErr w:type="gram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51CF" w:rsidRPr="00361BB6" w:rsidRDefault="00361BB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39,5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05A2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1 Нижегородского района г</w:t>
            </w:r>
            <w:proofErr w:type="gram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361BB6" w:rsidRDefault="00DC460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</w:p>
          <w:p w:rsidR="00DC460A" w:rsidRPr="00361BB6" w:rsidRDefault="00DC460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Просвировна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361BB6" w:rsidRDefault="00361BB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41,6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05A2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1 Нижегородского района г</w:t>
            </w:r>
            <w:proofErr w:type="gramStart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</w:p>
          <w:p w:rsidR="00D551CF" w:rsidRPr="00361BB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6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D551CF" w:rsidRPr="00361BB6" w:rsidRDefault="00361BB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91,6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Главного врач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12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Байтякова</w:t>
            </w:r>
            <w:proofErr w:type="spellEnd"/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48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77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57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proofErr w:type="gramStart"/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рвача</w:t>
            </w:r>
            <w:proofErr w:type="gramEnd"/>
            <w:r w:rsidRPr="001B684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вопросам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Конышева</w:t>
            </w:r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18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925E5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ыксунская ЦРБ»</w:t>
            </w:r>
          </w:p>
        </w:tc>
        <w:tc>
          <w:tcPr>
            <w:tcW w:w="3100" w:type="dxa"/>
            <w:vAlign w:val="center"/>
          </w:tcPr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D551CF" w:rsidRPr="001B684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1"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1968" w:type="dxa"/>
            <w:vAlign w:val="center"/>
          </w:tcPr>
          <w:p w:rsidR="00D551CF" w:rsidRPr="001B6841" w:rsidRDefault="001B684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9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E2E9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больница №42 Московского района г</w:t>
            </w:r>
            <w:proofErr w:type="gram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Закомерная</w:t>
            </w:r>
            <w:proofErr w:type="spellEnd"/>
          </w:p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D551CF" w:rsidRPr="00A66626" w:rsidRDefault="00A6662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87,2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E2E9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Детская городская больница №42 Московского района г</w:t>
            </w:r>
            <w:proofErr w:type="gram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Треушникова</w:t>
            </w:r>
            <w:proofErr w:type="spellEnd"/>
          </w:p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D551CF" w:rsidRPr="00A66626" w:rsidRDefault="00A6662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93,2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E2E9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больница №42 Московского района г</w:t>
            </w:r>
            <w:proofErr w:type="gram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Зоя Сергеевна</w:t>
            </w:r>
          </w:p>
        </w:tc>
        <w:tc>
          <w:tcPr>
            <w:tcW w:w="1968" w:type="dxa"/>
            <w:vAlign w:val="center"/>
          </w:tcPr>
          <w:p w:rsidR="00D551CF" w:rsidRPr="00A66626" w:rsidRDefault="00A6662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74,5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E2E9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больница №42 Московского района г</w:t>
            </w:r>
            <w:proofErr w:type="gram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Курымова</w:t>
            </w:r>
            <w:proofErr w:type="spellEnd"/>
          </w:p>
          <w:p w:rsidR="00D551CF" w:rsidRPr="00A6662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26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68" w:type="dxa"/>
            <w:vAlign w:val="center"/>
          </w:tcPr>
          <w:p w:rsidR="00D551CF" w:rsidRPr="00A66626" w:rsidRDefault="00A6662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73,4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9398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аркологическая больница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Андрей Альбертович</w:t>
            </w:r>
          </w:p>
        </w:tc>
        <w:tc>
          <w:tcPr>
            <w:tcW w:w="1968" w:type="dxa"/>
            <w:vAlign w:val="center"/>
          </w:tcPr>
          <w:p w:rsidR="00D551CF" w:rsidRPr="001D303B" w:rsidRDefault="001D30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7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9398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аркологическая больница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Червоный</w:t>
            </w:r>
            <w:proofErr w:type="spellEnd"/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D551CF" w:rsidRPr="001D303B" w:rsidRDefault="001D30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12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9398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аркологическая больница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Грицаенко</w:t>
            </w:r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D551CF" w:rsidRPr="001D303B" w:rsidRDefault="001D30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50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9398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 ГБУЗ НО «Наркологическая больница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51CF" w:rsidRPr="001D303B" w:rsidRDefault="001D30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91,7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9398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аркологическая больница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Шиголина</w:t>
            </w:r>
            <w:proofErr w:type="spellEnd"/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51CF" w:rsidRPr="001D303B" w:rsidRDefault="001D30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66,7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320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Санаторий «Старая Пустынь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68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108 833,3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320B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Санаторий «Старая Пустынь»</w:t>
            </w:r>
          </w:p>
        </w:tc>
        <w:tc>
          <w:tcPr>
            <w:tcW w:w="3100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Карташова</w:t>
            </w:r>
          </w:p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Дина Юрьевна</w:t>
            </w:r>
          </w:p>
        </w:tc>
        <w:tc>
          <w:tcPr>
            <w:tcW w:w="1968" w:type="dxa"/>
            <w:vAlign w:val="center"/>
          </w:tcPr>
          <w:p w:rsidR="00D551CF" w:rsidRPr="001D30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B">
              <w:rPr>
                <w:rFonts w:ascii="Times New Roman" w:hAnsi="Times New Roman" w:cs="Times New Roman"/>
                <w:sz w:val="24"/>
                <w:szCs w:val="24"/>
              </w:rPr>
              <w:t>87 07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6031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Варнавинская</w:t>
            </w:r>
            <w:proofErr w:type="spellEnd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Дмитрий Павлович</w:t>
            </w:r>
          </w:p>
        </w:tc>
        <w:tc>
          <w:tcPr>
            <w:tcW w:w="1968" w:type="dxa"/>
            <w:vAlign w:val="center"/>
          </w:tcPr>
          <w:p w:rsidR="00D551CF" w:rsidRPr="00F92482" w:rsidRDefault="00F9248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83,33</w:t>
            </w:r>
          </w:p>
        </w:tc>
      </w:tr>
      <w:tr w:rsidR="00A85489" w:rsidRPr="00AD22E3" w:rsidTr="00087238">
        <w:tc>
          <w:tcPr>
            <w:tcW w:w="1101" w:type="dxa"/>
            <w:vAlign w:val="center"/>
          </w:tcPr>
          <w:p w:rsidR="00A85489" w:rsidRPr="0056031D" w:rsidRDefault="00A85489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85489" w:rsidRPr="00F92482" w:rsidRDefault="00A85489" w:rsidP="00A85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ГБУЗ НО </w:t>
            </w:r>
            <w:r w:rsidRPr="00F92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Варнавинская</w:t>
            </w:r>
            <w:proofErr w:type="spellEnd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100" w:type="dxa"/>
            <w:vAlign w:val="center"/>
          </w:tcPr>
          <w:p w:rsidR="00A85489" w:rsidRPr="00F92482" w:rsidRDefault="00A854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</w:t>
            </w:r>
          </w:p>
          <w:p w:rsidR="00A85489" w:rsidRPr="00F92482" w:rsidRDefault="00A854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68" w:type="dxa"/>
            <w:vAlign w:val="center"/>
          </w:tcPr>
          <w:p w:rsidR="00A85489" w:rsidRPr="00F92482" w:rsidRDefault="00F9248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58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6031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Варнавинская</w:t>
            </w:r>
            <w:proofErr w:type="spellEnd"/>
            <w:r w:rsidRPr="00F9248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D551CF" w:rsidRPr="00F9248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82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68" w:type="dxa"/>
            <w:vAlign w:val="center"/>
          </w:tcPr>
          <w:p w:rsidR="00D551CF" w:rsidRPr="00F92482" w:rsidRDefault="00F9248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7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33,1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57,19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помощи в амбулаторных условиях 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Ольга Эдуардовна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24,61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Скрябина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842,4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Кедров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Сергей Серафимович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886,8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522C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ГБУЗ НО «Противотуберкулезный диспансер Канавинского района г</w:t>
            </w:r>
            <w:proofErr w:type="gram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Зудилова</w:t>
            </w:r>
            <w:proofErr w:type="spellEnd"/>
          </w:p>
          <w:p w:rsidR="00D551CF" w:rsidRPr="006F3F06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06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D551CF" w:rsidRPr="006F3F06" w:rsidRDefault="006F3F06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28,5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968" w:type="dxa"/>
            <w:vAlign w:val="center"/>
          </w:tcPr>
          <w:p w:rsidR="00D551CF" w:rsidRPr="000950B2" w:rsidRDefault="000950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40,1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968" w:type="dxa"/>
            <w:vAlign w:val="center"/>
          </w:tcPr>
          <w:p w:rsidR="00D551CF" w:rsidRPr="000950B2" w:rsidRDefault="000950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14,71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0950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  <w:p w:rsidR="00D551CF" w:rsidRPr="000950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B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D551CF" w:rsidRPr="000950B2" w:rsidRDefault="000950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232,1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Антон Леонидович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344,0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ГБУЗ НО 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цкая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374,7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тынов</w:t>
            </w:r>
            <w:proofErr w:type="spellEnd"/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620,39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691F" w:rsidRDefault="00D551CF" w:rsidP="005B6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</w:t>
            </w:r>
          </w:p>
          <w:p w:rsidR="00D551CF" w:rsidRPr="005B691F" w:rsidRDefault="00D551CF" w:rsidP="005B6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87,1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23,8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691F" w:rsidRDefault="00D551CF" w:rsidP="005B6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ХЧ ГБУЗ НО </w:t>
            </w:r>
          </w:p>
          <w:p w:rsidR="00D551CF" w:rsidRPr="005B691F" w:rsidRDefault="00D551CF" w:rsidP="005B6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100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Сатушев</w:t>
            </w:r>
            <w:proofErr w:type="spellEnd"/>
          </w:p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Григорий Викторович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99,3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B691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r w:rsidR="005B691F">
              <w:rPr>
                <w:rFonts w:ascii="Times New Roman" w:hAnsi="Times New Roman" w:cs="Times New Roman"/>
                <w:sz w:val="24"/>
                <w:szCs w:val="24"/>
              </w:rPr>
              <w:t>НИИ-</w:t>
            </w:r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ардиохирургическая клиническая больница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кадемик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5B691F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</w:p>
        </w:tc>
        <w:tc>
          <w:tcPr>
            <w:tcW w:w="3100" w:type="dxa"/>
            <w:vAlign w:val="center"/>
          </w:tcPr>
          <w:p w:rsidR="00D551C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5B691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968" w:type="dxa"/>
            <w:vAlign w:val="center"/>
          </w:tcPr>
          <w:p w:rsidR="00D551CF" w:rsidRPr="005B691F" w:rsidRDefault="005B691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55,74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знесенская ЦРБ»</w:t>
            </w:r>
          </w:p>
        </w:tc>
        <w:tc>
          <w:tcPr>
            <w:tcW w:w="3100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Тимонина</w:t>
            </w:r>
          </w:p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968" w:type="dxa"/>
            <w:vAlign w:val="center"/>
          </w:tcPr>
          <w:p w:rsidR="00D551CF" w:rsidRPr="00BD5FFA" w:rsidRDefault="00BD5FF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138,1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ознесенская ЦРБ»</w:t>
            </w:r>
          </w:p>
        </w:tc>
        <w:tc>
          <w:tcPr>
            <w:tcW w:w="3100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68" w:type="dxa"/>
            <w:vAlign w:val="center"/>
          </w:tcPr>
          <w:p w:rsidR="00D551CF" w:rsidRPr="00BD5FFA" w:rsidRDefault="00BD5FF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74,2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7C347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знесенская ЦРБ»</w:t>
            </w:r>
          </w:p>
        </w:tc>
        <w:tc>
          <w:tcPr>
            <w:tcW w:w="3100" w:type="dxa"/>
            <w:vAlign w:val="center"/>
          </w:tcPr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Илюшкина</w:t>
            </w:r>
          </w:p>
          <w:p w:rsidR="00D551CF" w:rsidRPr="00BD5FF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FA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1968" w:type="dxa"/>
            <w:vAlign w:val="center"/>
          </w:tcPr>
          <w:p w:rsidR="00D551CF" w:rsidRPr="00BD5FFA" w:rsidRDefault="00BD5FF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55,6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C1AD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Фоатович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4F1DE7" w:rsidRDefault="004F1DE7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00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C1AD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51CF" w:rsidRPr="004F1DE7" w:rsidRDefault="004F1DE7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83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C1AD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4F1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 ГАУЗ НО «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 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4F1DE7" w:rsidRDefault="004F1DE7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 133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5C1AD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4F1DE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D551CF" w:rsidRPr="004F1DE7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7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D551CF" w:rsidRPr="004F1DE7" w:rsidRDefault="004F1DE7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35,00</w:t>
            </w:r>
            <w:r w:rsidR="00AF00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0746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7 Нижегородского района г</w:t>
            </w:r>
            <w:proofErr w:type="gramStart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D551CF" w:rsidRPr="00131AE0" w:rsidRDefault="00131AE0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633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0746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7 Нижегородского района г</w:t>
            </w:r>
            <w:proofErr w:type="gramStart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D551CF" w:rsidRPr="00131AE0" w:rsidRDefault="00131AE0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50,7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0746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7 Нижегородского района г</w:t>
            </w:r>
            <w:proofErr w:type="gramStart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Запорожец</w:t>
            </w:r>
          </w:p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968" w:type="dxa"/>
            <w:vAlign w:val="center"/>
          </w:tcPr>
          <w:p w:rsidR="00D551CF" w:rsidRPr="00131AE0" w:rsidRDefault="00131AE0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427,7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00746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7 Нижегородского района г</w:t>
            </w:r>
            <w:proofErr w:type="gramStart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D551CF" w:rsidRPr="00131AE0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E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D551CF" w:rsidRPr="00131AE0" w:rsidRDefault="00131AE0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83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4AD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50 Приокского района г</w:t>
            </w:r>
            <w:proofErr w:type="gram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Доютова</w:t>
            </w:r>
            <w:proofErr w:type="spellEnd"/>
          </w:p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Марина Владиславовна</w:t>
            </w:r>
          </w:p>
        </w:tc>
        <w:tc>
          <w:tcPr>
            <w:tcW w:w="1968" w:type="dxa"/>
            <w:vAlign w:val="center"/>
          </w:tcPr>
          <w:p w:rsidR="00D551CF" w:rsidRPr="002C3B2B" w:rsidRDefault="002C3B2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78,2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4AD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50 Приокского района г</w:t>
            </w:r>
            <w:proofErr w:type="gram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D551CF" w:rsidRPr="002C3B2B" w:rsidRDefault="002C3B2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435,61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4AD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50 Приокского района г</w:t>
            </w:r>
            <w:proofErr w:type="gram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968" w:type="dxa"/>
            <w:vAlign w:val="center"/>
          </w:tcPr>
          <w:p w:rsidR="00D551CF" w:rsidRPr="002C3B2B" w:rsidRDefault="002C3B2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00,52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4AD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50 Приокского района г</w:t>
            </w:r>
            <w:proofErr w:type="gram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</w:p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1968" w:type="dxa"/>
            <w:vAlign w:val="center"/>
          </w:tcPr>
          <w:p w:rsidR="00D551CF" w:rsidRPr="002C3B2B" w:rsidRDefault="002C3B2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30,9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4AD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50 Приокского района г</w:t>
            </w:r>
            <w:proofErr w:type="gramStart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Иванушкина</w:t>
            </w:r>
          </w:p>
          <w:p w:rsidR="00D551CF" w:rsidRPr="002C3B2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2B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68" w:type="dxa"/>
            <w:vAlign w:val="center"/>
          </w:tcPr>
          <w:p w:rsidR="00D551CF" w:rsidRPr="002C3B2B" w:rsidRDefault="002C3B2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93,9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1715B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89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зержинский психоневрологический диспансер»</w:t>
            </w:r>
          </w:p>
        </w:tc>
        <w:tc>
          <w:tcPr>
            <w:tcW w:w="3100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юшева</w:t>
            </w:r>
          </w:p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Анатольевна</w:t>
            </w:r>
          </w:p>
        </w:tc>
        <w:tc>
          <w:tcPr>
            <w:tcW w:w="1968" w:type="dxa"/>
            <w:vAlign w:val="center"/>
          </w:tcPr>
          <w:p w:rsidR="00D551CF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 988,12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1715B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психоневрологический диспансер»</w:t>
            </w:r>
          </w:p>
        </w:tc>
        <w:tc>
          <w:tcPr>
            <w:tcW w:w="3100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</w:p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D551CF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897,75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1715B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сихоневрологический диспансер»</w:t>
            </w:r>
          </w:p>
        </w:tc>
        <w:tc>
          <w:tcPr>
            <w:tcW w:w="3100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Славнова</w:t>
            </w:r>
            <w:proofErr w:type="spellEnd"/>
          </w:p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1968" w:type="dxa"/>
            <w:vAlign w:val="center"/>
          </w:tcPr>
          <w:p w:rsidR="00D551CF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91,52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1715B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сихоневрологический диспансер»</w:t>
            </w:r>
          </w:p>
        </w:tc>
        <w:tc>
          <w:tcPr>
            <w:tcW w:w="3100" w:type="dxa"/>
            <w:vAlign w:val="center"/>
          </w:tcPr>
          <w:p w:rsidR="00D551CF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8921F8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968" w:type="dxa"/>
            <w:vAlign w:val="center"/>
          </w:tcPr>
          <w:p w:rsidR="00D551CF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21,6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1715BE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сихоневрологический диспансер»</w:t>
            </w:r>
          </w:p>
        </w:tc>
        <w:tc>
          <w:tcPr>
            <w:tcW w:w="3100" w:type="dxa"/>
            <w:vAlign w:val="center"/>
          </w:tcPr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D551CF" w:rsidRPr="008921F8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F8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D551CF" w:rsidRPr="008921F8" w:rsidRDefault="008921F8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25,19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Маниленко</w:t>
            </w:r>
            <w:proofErr w:type="spellEnd"/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Клим Васильевич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00,9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Ромачева</w:t>
            </w:r>
            <w:proofErr w:type="spellEnd"/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66,8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68,05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6C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6C0C61">
              <w:rPr>
                <w:rFonts w:ascii="Times New Roman" w:hAnsi="Times New Roman" w:cs="Times New Roman"/>
                <w:sz w:val="24"/>
                <w:szCs w:val="24"/>
              </w:rPr>
              <w:t>клинико-экспертной</w:t>
            </w: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УЗ НО 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57,81</w:t>
            </w:r>
          </w:p>
        </w:tc>
      </w:tr>
      <w:tr w:rsidR="006C0C61" w:rsidRPr="00AD22E3" w:rsidTr="00087238">
        <w:tc>
          <w:tcPr>
            <w:tcW w:w="1101" w:type="dxa"/>
            <w:vAlign w:val="center"/>
          </w:tcPr>
          <w:p w:rsidR="006C0C61" w:rsidRPr="00B225FF" w:rsidRDefault="006C0C61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C0C61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 ГБУЗ НО «Володарская ЦРБ»</w:t>
            </w:r>
          </w:p>
        </w:tc>
        <w:tc>
          <w:tcPr>
            <w:tcW w:w="3100" w:type="dxa"/>
            <w:vAlign w:val="center"/>
          </w:tcPr>
          <w:p w:rsid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6C0C61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 Павловна</w:t>
            </w:r>
          </w:p>
        </w:tc>
        <w:tc>
          <w:tcPr>
            <w:tcW w:w="1968" w:type="dxa"/>
            <w:vAlign w:val="center"/>
          </w:tcPr>
          <w:p w:rsid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586,3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Ромашова</w:t>
            </w:r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83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B225F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лодарская ЦРБ»</w:t>
            </w:r>
          </w:p>
        </w:tc>
        <w:tc>
          <w:tcPr>
            <w:tcW w:w="3100" w:type="dxa"/>
            <w:vAlign w:val="center"/>
          </w:tcPr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Карпычева</w:t>
            </w:r>
          </w:p>
          <w:p w:rsidR="00D551CF" w:rsidRPr="006C0C6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1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1968" w:type="dxa"/>
            <w:vAlign w:val="center"/>
          </w:tcPr>
          <w:p w:rsidR="00D551CF" w:rsidRPr="006C0C61" w:rsidRDefault="006C0C6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16,67</w:t>
            </w:r>
          </w:p>
        </w:tc>
      </w:tr>
      <w:tr w:rsidR="0056467F" w:rsidRPr="00AD22E3" w:rsidTr="00087238">
        <w:tc>
          <w:tcPr>
            <w:tcW w:w="1101" w:type="dxa"/>
            <w:vAlign w:val="center"/>
          </w:tcPr>
          <w:p w:rsidR="0056467F" w:rsidRPr="00B225FF" w:rsidRDefault="0056467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6467F" w:rsidRPr="008A6061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ецкая ЦРБ»</w:t>
            </w:r>
          </w:p>
        </w:tc>
        <w:tc>
          <w:tcPr>
            <w:tcW w:w="3100" w:type="dxa"/>
            <w:vAlign w:val="center"/>
          </w:tcPr>
          <w:p w:rsid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67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икторович</w:t>
            </w:r>
          </w:p>
        </w:tc>
        <w:tc>
          <w:tcPr>
            <w:tcW w:w="1968" w:type="dxa"/>
            <w:vAlign w:val="center"/>
          </w:tcPr>
          <w:p w:rsidR="0056467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08,43</w:t>
            </w:r>
          </w:p>
        </w:tc>
      </w:tr>
      <w:tr w:rsidR="0056467F" w:rsidRPr="00AD22E3" w:rsidTr="00087238">
        <w:tc>
          <w:tcPr>
            <w:tcW w:w="1101" w:type="dxa"/>
            <w:vAlign w:val="center"/>
          </w:tcPr>
          <w:p w:rsidR="0056467F" w:rsidRPr="00B225FF" w:rsidRDefault="0056467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6467F" w:rsidRPr="0056467F" w:rsidRDefault="0056467F" w:rsidP="00564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у №1</w:t>
            </w: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 ГБУЗ НО</w:t>
            </w:r>
          </w:p>
          <w:p w:rsidR="0056467F" w:rsidRPr="0056467F" w:rsidRDefault="0056467F" w:rsidP="00564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100" w:type="dxa"/>
            <w:vAlign w:val="center"/>
          </w:tcPr>
          <w:p w:rsid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</w:t>
            </w:r>
          </w:p>
          <w:p w:rsid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68" w:type="dxa"/>
            <w:vAlign w:val="center"/>
          </w:tcPr>
          <w:p w:rsid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4,9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(клинико-экспертной работе) ГБУЗ НО «Городецкая </w:t>
            </w:r>
            <w:r w:rsidRPr="0056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чалова 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62,1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Юлия Павло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4,95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90,6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E61F9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E61F92" w:rsidRPr="0056467F" w:rsidRDefault="00E61F9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04,79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Пичужкина</w:t>
            </w:r>
            <w:proofErr w:type="spellEnd"/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54,68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по гражданской обороне и мобилизационной работе ГБУЗ НО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89,3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607C4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ецкая ЦРБ»</w:t>
            </w:r>
          </w:p>
        </w:tc>
        <w:tc>
          <w:tcPr>
            <w:tcW w:w="3100" w:type="dxa"/>
            <w:vAlign w:val="center"/>
          </w:tcPr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Глазова</w:t>
            </w:r>
          </w:p>
          <w:p w:rsidR="00D551CF" w:rsidRPr="0056467F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F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1968" w:type="dxa"/>
            <w:vAlign w:val="center"/>
          </w:tcPr>
          <w:p w:rsidR="00D551CF" w:rsidRPr="0056467F" w:rsidRDefault="0056467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54,96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1 </w:t>
            </w: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</w:p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1968" w:type="dxa"/>
            <w:vAlign w:val="center"/>
          </w:tcPr>
          <w:p w:rsidR="00D551CF" w:rsidRPr="00275645" w:rsidRDefault="00275645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41,6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1 </w:t>
            </w: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Тамара Витальевна</w:t>
            </w:r>
          </w:p>
        </w:tc>
        <w:tc>
          <w:tcPr>
            <w:tcW w:w="1968" w:type="dxa"/>
            <w:vAlign w:val="center"/>
          </w:tcPr>
          <w:p w:rsidR="00D551CF" w:rsidRPr="00275645" w:rsidRDefault="00275645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33,6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ГБУЗ НО «Городская больница №1 </w:t>
            </w: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Томащук</w:t>
            </w:r>
            <w:proofErr w:type="spellEnd"/>
          </w:p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D551CF" w:rsidRPr="00275645" w:rsidRDefault="00275645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02,67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1 </w:t>
            </w: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68" w:type="dxa"/>
            <w:vAlign w:val="center"/>
          </w:tcPr>
          <w:p w:rsidR="00D551CF" w:rsidRPr="00275645" w:rsidRDefault="00275645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58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1 </w:t>
            </w:r>
            <w:proofErr w:type="spell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A67586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D551CF" w:rsidRPr="00275645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Виктория Львовна</w:t>
            </w:r>
          </w:p>
        </w:tc>
        <w:tc>
          <w:tcPr>
            <w:tcW w:w="1968" w:type="dxa"/>
            <w:vAlign w:val="center"/>
          </w:tcPr>
          <w:p w:rsidR="00D551CF" w:rsidRPr="00275645" w:rsidRDefault="00275645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2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213F4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</w:p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968" w:type="dxa"/>
            <w:vAlign w:val="center"/>
          </w:tcPr>
          <w:p w:rsidR="00D551CF" w:rsidRPr="0019123B" w:rsidRDefault="001912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33,33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213F4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D551CF" w:rsidRPr="0019123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3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19123B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19123B" w:rsidRDefault="0019123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75,0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7BC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Областная </w:t>
            </w:r>
            <w:r w:rsidRPr="008E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неврологическая больница №2»</w:t>
            </w:r>
          </w:p>
        </w:tc>
        <w:tc>
          <w:tcPr>
            <w:tcW w:w="3100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плелов</w:t>
            </w:r>
            <w:proofErr w:type="spellEnd"/>
            <w:r w:rsidRPr="008E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1968" w:type="dxa"/>
            <w:vAlign w:val="center"/>
          </w:tcPr>
          <w:p w:rsidR="00D551CF" w:rsidRPr="008E746B" w:rsidRDefault="008E746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59,70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7BC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Областная психоневрологическая больница №2»</w:t>
            </w:r>
          </w:p>
        </w:tc>
        <w:tc>
          <w:tcPr>
            <w:tcW w:w="3100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 xml:space="preserve">Нонна </w:t>
            </w:r>
            <w:proofErr w:type="spellStart"/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8E746B" w:rsidRDefault="008E746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939,29</w:t>
            </w:r>
          </w:p>
        </w:tc>
      </w:tr>
      <w:tr w:rsidR="00D551CF" w:rsidRPr="00AD22E3" w:rsidTr="00087238">
        <w:tc>
          <w:tcPr>
            <w:tcW w:w="1101" w:type="dxa"/>
            <w:vAlign w:val="center"/>
          </w:tcPr>
          <w:p w:rsidR="00D551CF" w:rsidRPr="00897BC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Областная психоневрологическая больница №2»</w:t>
            </w:r>
          </w:p>
        </w:tc>
        <w:tc>
          <w:tcPr>
            <w:tcW w:w="3100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Куртанов</w:t>
            </w:r>
            <w:proofErr w:type="spellEnd"/>
          </w:p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968" w:type="dxa"/>
            <w:vAlign w:val="center"/>
          </w:tcPr>
          <w:p w:rsidR="00D551CF" w:rsidRPr="008E746B" w:rsidRDefault="008E746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78,4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897BC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Областная психоневрологическая больница №2»</w:t>
            </w:r>
          </w:p>
        </w:tc>
        <w:tc>
          <w:tcPr>
            <w:tcW w:w="3100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Тяпкина</w:t>
            </w:r>
          </w:p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968" w:type="dxa"/>
            <w:vAlign w:val="center"/>
          </w:tcPr>
          <w:p w:rsidR="00D551CF" w:rsidRPr="008E746B" w:rsidRDefault="008E746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22,36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897BC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Областная психоневрологическая больница №2»</w:t>
            </w:r>
          </w:p>
        </w:tc>
        <w:tc>
          <w:tcPr>
            <w:tcW w:w="3100" w:type="dxa"/>
            <w:vAlign w:val="center"/>
          </w:tcPr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D551CF" w:rsidRPr="008E746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B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D551CF" w:rsidRPr="008E746B" w:rsidRDefault="008E746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97,65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психоневрологическая больница №3»</w:t>
            </w:r>
          </w:p>
        </w:tc>
        <w:tc>
          <w:tcPr>
            <w:tcW w:w="3100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Тришкова</w:t>
            </w:r>
            <w:proofErr w:type="spellEnd"/>
            <w:r w:rsidRPr="005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D551CF" w:rsidRPr="005A1EFC" w:rsidRDefault="005A1EFC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421,1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7A27B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3»</w:t>
            </w:r>
          </w:p>
        </w:tc>
        <w:tc>
          <w:tcPr>
            <w:tcW w:w="3100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Аргентова</w:t>
            </w:r>
            <w:proofErr w:type="spellEnd"/>
          </w:p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51CF" w:rsidRPr="005A1EFC" w:rsidRDefault="005A1EFC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59,9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7A27B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психоневрологическая больница №3»</w:t>
            </w:r>
          </w:p>
        </w:tc>
        <w:tc>
          <w:tcPr>
            <w:tcW w:w="3100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Сябитова</w:t>
            </w:r>
            <w:proofErr w:type="spellEnd"/>
          </w:p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Фатеховна</w:t>
            </w:r>
            <w:proofErr w:type="spellEnd"/>
          </w:p>
        </w:tc>
        <w:tc>
          <w:tcPr>
            <w:tcW w:w="1968" w:type="dxa"/>
            <w:vAlign w:val="center"/>
          </w:tcPr>
          <w:p w:rsidR="00D551CF" w:rsidRPr="005A1EFC" w:rsidRDefault="005A1EFC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80,13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7A27B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психоневрологическая больница №3»</w:t>
            </w:r>
          </w:p>
        </w:tc>
        <w:tc>
          <w:tcPr>
            <w:tcW w:w="3100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Пчелин</w:t>
            </w:r>
          </w:p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968" w:type="dxa"/>
            <w:vAlign w:val="center"/>
          </w:tcPr>
          <w:p w:rsidR="00D551CF" w:rsidRPr="005A1EFC" w:rsidRDefault="005A1EFC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29,4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7A27B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психоневрологическая больница №3»</w:t>
            </w:r>
          </w:p>
        </w:tc>
        <w:tc>
          <w:tcPr>
            <w:tcW w:w="3100" w:type="dxa"/>
            <w:vAlign w:val="center"/>
          </w:tcPr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Хусаинова</w:t>
            </w:r>
          </w:p>
          <w:p w:rsidR="00D551CF" w:rsidRPr="005A1EFC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FC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D551CF" w:rsidRPr="005A1EFC" w:rsidRDefault="005A1EFC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83,83</w:t>
            </w:r>
          </w:p>
        </w:tc>
      </w:tr>
      <w:tr w:rsidR="00D551CF" w:rsidRPr="00E16B6E" w:rsidTr="00087238">
        <w:trPr>
          <w:trHeight w:val="1183"/>
        </w:trPr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Нижегородская областная клиническая больница </w:t>
            </w: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A9028E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671,9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  <w:r w:rsidRPr="00A9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илов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386,18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20,9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честву и безопасности медицинской деятельности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670,1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егиональному сосудистому центру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830,97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A9028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 xml:space="preserve"> части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</w:t>
            </w:r>
          </w:p>
          <w:p w:rsidR="00A9028E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533,29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Юлия Вячеславовна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410,86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03544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клиническая больница</w:t>
            </w:r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Подпругина</w:t>
            </w:r>
            <w:proofErr w:type="spellEnd"/>
          </w:p>
          <w:p w:rsidR="00D551CF" w:rsidRPr="00A9028E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8E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D551CF" w:rsidRPr="00A9028E" w:rsidRDefault="00A9028E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645,0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D088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</w:p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968" w:type="dxa"/>
            <w:vAlign w:val="center"/>
          </w:tcPr>
          <w:p w:rsidR="00D551CF" w:rsidRPr="005E7F94" w:rsidRDefault="005E7F94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01,38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D0888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Кичесова</w:t>
            </w:r>
            <w:proofErr w:type="spellEnd"/>
          </w:p>
          <w:p w:rsidR="00D551CF" w:rsidRPr="005E7F94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9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D551CF" w:rsidRPr="005E7F94" w:rsidRDefault="005E7F94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33,33</w:t>
            </w:r>
          </w:p>
        </w:tc>
      </w:tr>
      <w:tr w:rsidR="00FE75EB" w:rsidRPr="00E16B6E" w:rsidTr="00087238">
        <w:tc>
          <w:tcPr>
            <w:tcW w:w="1101" w:type="dxa"/>
            <w:vAlign w:val="center"/>
          </w:tcPr>
          <w:p w:rsidR="00FE75EB" w:rsidRPr="00FD0888" w:rsidRDefault="00FE75EB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</w:t>
            </w:r>
          </w:p>
          <w:p w:rsidR="00FE75EB" w:rsidRPr="008A6061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ое областное бюро судебно-медицинской экспертизы»</w:t>
            </w:r>
          </w:p>
        </w:tc>
        <w:tc>
          <w:tcPr>
            <w:tcW w:w="3100" w:type="dxa"/>
            <w:vAlign w:val="center"/>
          </w:tcPr>
          <w:p w:rsidR="00FE75EB" w:rsidRP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Эделев</w:t>
            </w:r>
            <w:proofErr w:type="spellEnd"/>
          </w:p>
          <w:p w:rsidR="00FE75EB" w:rsidRP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1968" w:type="dxa"/>
            <w:vAlign w:val="center"/>
          </w:tcPr>
          <w:p w:rsidR="00FE75EB" w:rsidRP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844,26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B6F6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им вопросам ГБУЗ НО «Нижегородское областное бюро судебно-медицинской экспертизы»</w:t>
            </w:r>
          </w:p>
        </w:tc>
        <w:tc>
          <w:tcPr>
            <w:tcW w:w="3100" w:type="dxa"/>
            <w:vAlign w:val="center"/>
          </w:tcPr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D551CF" w:rsidRP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02,4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B6F63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ое областное бюро судебно-медицинской экспертизы»</w:t>
            </w:r>
          </w:p>
        </w:tc>
        <w:tc>
          <w:tcPr>
            <w:tcW w:w="3100" w:type="dxa"/>
            <w:vAlign w:val="center"/>
          </w:tcPr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Мохова</w:t>
            </w:r>
          </w:p>
          <w:p w:rsidR="00D551CF" w:rsidRPr="00FE75EB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Нина Максимовна</w:t>
            </w:r>
          </w:p>
        </w:tc>
        <w:tc>
          <w:tcPr>
            <w:tcW w:w="1968" w:type="dxa"/>
            <w:vAlign w:val="center"/>
          </w:tcPr>
          <w:p w:rsidR="00D551CF" w:rsidRPr="00FE75EB" w:rsidRDefault="00FE75EB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960,6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Фаворский</w:t>
            </w:r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1968" w:type="dxa"/>
            <w:vAlign w:val="center"/>
          </w:tcPr>
          <w:p w:rsidR="00D551CF" w:rsidRPr="00200089" w:rsidRDefault="002000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12,98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Матухненко</w:t>
            </w:r>
            <w:proofErr w:type="spellEnd"/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D551CF" w:rsidRPr="00200089" w:rsidRDefault="002000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37,43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D551CF" w:rsidRPr="00200089" w:rsidRDefault="002000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03,49</w:t>
            </w:r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F078E0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20008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Лукичева</w:t>
            </w:r>
          </w:p>
          <w:p w:rsidR="00D551CF" w:rsidRPr="0020008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89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D551CF" w:rsidRPr="00200089" w:rsidRDefault="0020008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 173,76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733A" w:rsidRPr="00E16B6E" w:rsidTr="00087238">
        <w:tc>
          <w:tcPr>
            <w:tcW w:w="1101" w:type="dxa"/>
            <w:vAlign w:val="center"/>
          </w:tcPr>
          <w:p w:rsidR="002A733A" w:rsidRPr="00F078E0" w:rsidRDefault="002A733A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733A" w:rsidRPr="008A6061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2A733A" w:rsidRPr="002A733A" w:rsidRDefault="002A733A" w:rsidP="002A7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  <w:p w:rsidR="002A733A" w:rsidRPr="008A6061" w:rsidRDefault="002A733A" w:rsidP="002A7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2A733A" w:rsidRPr="008A6061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84 487,7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F39E9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968" w:type="dxa"/>
            <w:vAlign w:val="center"/>
          </w:tcPr>
          <w:p w:rsidR="00D551CF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779,21</w:t>
            </w:r>
          </w:p>
        </w:tc>
      </w:tr>
      <w:tr w:rsidR="002A733A" w:rsidRPr="00E16B6E" w:rsidTr="00087238">
        <w:tc>
          <w:tcPr>
            <w:tcW w:w="1101" w:type="dxa"/>
            <w:vAlign w:val="center"/>
          </w:tcPr>
          <w:p w:rsidR="002A733A" w:rsidRPr="003F39E9" w:rsidRDefault="002A733A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733A" w:rsidRPr="002A733A" w:rsidRDefault="002A733A" w:rsidP="002A7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3A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79,7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F39E9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A733A" w:rsidRDefault="00D551CF" w:rsidP="002A7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2A733A">
              <w:rPr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3A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1968" w:type="dxa"/>
            <w:vAlign w:val="center"/>
          </w:tcPr>
          <w:p w:rsidR="00D551CF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748,5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F39E9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D551CF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49,35</w:t>
            </w:r>
          </w:p>
        </w:tc>
      </w:tr>
      <w:tr w:rsidR="002A733A" w:rsidRPr="00E16B6E" w:rsidTr="00087238">
        <w:tc>
          <w:tcPr>
            <w:tcW w:w="1101" w:type="dxa"/>
            <w:vAlign w:val="center"/>
          </w:tcPr>
          <w:p w:rsidR="002A733A" w:rsidRPr="003F39E9" w:rsidRDefault="002A733A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733A" w:rsidRPr="002A733A" w:rsidRDefault="002A733A" w:rsidP="002A7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</w:p>
          <w:p w:rsidR="002A733A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968" w:type="dxa"/>
            <w:vAlign w:val="center"/>
          </w:tcPr>
          <w:p w:rsid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14,06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3F39E9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47 Ленинского района г</w:t>
            </w:r>
            <w:proofErr w:type="gramStart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D551CF" w:rsidRPr="002A733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3A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968" w:type="dxa"/>
            <w:vAlign w:val="center"/>
          </w:tcPr>
          <w:p w:rsidR="00D551CF" w:rsidRPr="002A733A" w:rsidRDefault="002A733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50,3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92450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</w:p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D551CF" w:rsidRPr="005E6AB2" w:rsidRDefault="005E6A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09,9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92450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5E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 ГБУЗ НО «</w:t>
            </w: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унова</w:t>
            </w:r>
            <w:proofErr w:type="spellEnd"/>
          </w:p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Юрьевна</w:t>
            </w:r>
          </w:p>
        </w:tc>
        <w:tc>
          <w:tcPr>
            <w:tcW w:w="1968" w:type="dxa"/>
            <w:vAlign w:val="center"/>
          </w:tcPr>
          <w:p w:rsidR="00D551CF" w:rsidRPr="005E6AB2" w:rsidRDefault="005E6A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 138,0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92450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Чугунина</w:t>
            </w:r>
            <w:proofErr w:type="spellEnd"/>
          </w:p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Светлана Робертовна</w:t>
            </w:r>
          </w:p>
        </w:tc>
        <w:tc>
          <w:tcPr>
            <w:tcW w:w="1968" w:type="dxa"/>
            <w:vAlign w:val="center"/>
          </w:tcPr>
          <w:p w:rsidR="00D551CF" w:rsidRPr="005E6AB2" w:rsidRDefault="005E6A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59,43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92450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</w:t>
            </w: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естьянинова</w:t>
            </w:r>
          </w:p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Лидия Борисовна</w:t>
            </w:r>
          </w:p>
        </w:tc>
        <w:tc>
          <w:tcPr>
            <w:tcW w:w="1968" w:type="dxa"/>
            <w:vAlign w:val="center"/>
          </w:tcPr>
          <w:p w:rsidR="00D551CF" w:rsidRPr="005E6AB2" w:rsidRDefault="005E6A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51,8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924507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Казанджян</w:t>
            </w:r>
            <w:proofErr w:type="spellEnd"/>
          </w:p>
          <w:p w:rsidR="00D551CF" w:rsidRPr="005E6AB2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B2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968" w:type="dxa"/>
            <w:vAlign w:val="center"/>
          </w:tcPr>
          <w:p w:rsidR="00D551CF" w:rsidRPr="005E6AB2" w:rsidRDefault="005E6AB2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33,0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AD4E8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Лукояновская ЦРБ»</w:t>
            </w:r>
          </w:p>
        </w:tc>
        <w:tc>
          <w:tcPr>
            <w:tcW w:w="3100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Ослов</w:t>
            </w:r>
          </w:p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68" w:type="dxa"/>
            <w:vAlign w:val="center"/>
          </w:tcPr>
          <w:p w:rsidR="00D551CF" w:rsidRPr="005954C1" w:rsidRDefault="005954C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18,42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AD4E8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Лукояновская ЦРБ»</w:t>
            </w:r>
          </w:p>
        </w:tc>
        <w:tc>
          <w:tcPr>
            <w:tcW w:w="3100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Котиков</w:t>
            </w:r>
          </w:p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D551CF" w:rsidRPr="005954C1" w:rsidRDefault="005954C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32,23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AD4E8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Лукояновская ЦРБ»</w:t>
            </w:r>
          </w:p>
        </w:tc>
        <w:tc>
          <w:tcPr>
            <w:tcW w:w="3100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</w:p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Вероника Александровна</w:t>
            </w:r>
          </w:p>
        </w:tc>
        <w:tc>
          <w:tcPr>
            <w:tcW w:w="1968" w:type="dxa"/>
            <w:vAlign w:val="center"/>
          </w:tcPr>
          <w:p w:rsidR="00D551CF" w:rsidRPr="005954C1" w:rsidRDefault="005954C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55,0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AD4E8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Лукояновская ЦРБ»</w:t>
            </w:r>
          </w:p>
        </w:tc>
        <w:tc>
          <w:tcPr>
            <w:tcW w:w="3100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D551CF" w:rsidRPr="005954C1" w:rsidRDefault="005954C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40,0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AD4E8D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Лукояновская ЦРБ»</w:t>
            </w:r>
          </w:p>
        </w:tc>
        <w:tc>
          <w:tcPr>
            <w:tcW w:w="3100" w:type="dxa"/>
            <w:vAlign w:val="center"/>
          </w:tcPr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  <w:p w:rsidR="00D551CF" w:rsidRPr="005954C1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C1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51CF" w:rsidRPr="005954C1" w:rsidRDefault="005954C1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39,24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</w:t>
            </w:r>
            <w:r w:rsidR="00D551CF" w:rsidRPr="00C631DA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291,92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95,55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</w:t>
            </w:r>
            <w:proofErr w:type="gram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 xml:space="preserve"> Кащенко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87,99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ккерт</w:t>
            </w:r>
            <w:proofErr w:type="spellEnd"/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79,8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Тишкина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903,15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66,5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17,70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B46ECC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психоневрологическая больница №1</w:t>
            </w:r>
          </w:p>
          <w:p w:rsidR="00D551CF" w:rsidRPr="00C631DA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C63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</w:p>
          <w:p w:rsidR="00C631DA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968" w:type="dxa"/>
            <w:vAlign w:val="center"/>
          </w:tcPr>
          <w:p w:rsidR="00D551CF" w:rsidRPr="00C631DA" w:rsidRDefault="00C631DA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00,65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ГБУЗ НО 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Курахтанов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1968" w:type="dxa"/>
            <w:vAlign w:val="center"/>
          </w:tcPr>
          <w:p w:rsidR="00D551CF" w:rsidRPr="00694ED9" w:rsidRDefault="00694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532,66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Default="00694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дова</w:t>
            </w:r>
            <w:proofErr w:type="spellEnd"/>
          </w:p>
          <w:p w:rsidR="00694ED9" w:rsidRPr="00694ED9" w:rsidRDefault="00694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968" w:type="dxa"/>
            <w:vAlign w:val="center"/>
          </w:tcPr>
          <w:p w:rsidR="00D551CF" w:rsidRPr="00694ED9" w:rsidRDefault="00694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56,01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ГБУЗ НО 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Селюкина</w:t>
            </w:r>
            <w:proofErr w:type="spellEnd"/>
          </w:p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968" w:type="dxa"/>
            <w:vAlign w:val="center"/>
          </w:tcPr>
          <w:p w:rsidR="00D551CF" w:rsidRPr="00694ED9" w:rsidRDefault="00D51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924,32</w:t>
            </w:r>
          </w:p>
        </w:tc>
      </w:tr>
      <w:tr w:rsidR="00D551CF" w:rsidRPr="00E16B6E" w:rsidTr="00087238">
        <w:tc>
          <w:tcPr>
            <w:tcW w:w="1101" w:type="dxa"/>
            <w:vAlign w:val="center"/>
          </w:tcPr>
          <w:p w:rsidR="00D551CF" w:rsidRPr="00536CFA" w:rsidRDefault="00D551CF" w:rsidP="00D551C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</w:t>
            </w:r>
          </w:p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Сперанская</w:t>
            </w:r>
          </w:p>
          <w:p w:rsidR="00D551CF" w:rsidRPr="00694ED9" w:rsidRDefault="00D551CF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68" w:type="dxa"/>
            <w:vAlign w:val="center"/>
          </w:tcPr>
          <w:p w:rsidR="00D551CF" w:rsidRPr="00694ED9" w:rsidRDefault="00D51ED9" w:rsidP="00D5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59,0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36CF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й помощи</w:t>
            </w: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енкова</w:t>
            </w:r>
            <w:proofErr w:type="spellEnd"/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805,4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36CF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й работе</w:t>
            </w: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 ГБУЗ НО</w:t>
            </w:r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1968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37,0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36CF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968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94,2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36CF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ЦГБ </w:t>
            </w: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рзамаса</w:t>
            </w:r>
            <w:proofErr w:type="spellEnd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</w:p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D9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968" w:type="dxa"/>
            <w:vAlign w:val="center"/>
          </w:tcPr>
          <w:p w:rsidR="00D51ED9" w:rsidRPr="00694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85,2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F058A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9A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поликлиника №4 Канавинского района г</w:t>
            </w:r>
            <w:proofErr w:type="gram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ова</w:t>
            </w:r>
            <w:proofErr w:type="spellEnd"/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 Александровна</w:t>
            </w:r>
          </w:p>
        </w:tc>
        <w:tc>
          <w:tcPr>
            <w:tcW w:w="1968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 429,2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F058A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4 Канавинского района г</w:t>
            </w:r>
            <w:proofErr w:type="gram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1968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12,9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F058A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4 Канавинского района г</w:t>
            </w:r>
            <w:proofErr w:type="gram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968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11,3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F058A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4 Канавинского района г</w:t>
            </w:r>
            <w:proofErr w:type="gram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Баталова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780,0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F058A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4 Канавинского района г</w:t>
            </w:r>
            <w:proofErr w:type="gram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66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968" w:type="dxa"/>
            <w:vAlign w:val="center"/>
          </w:tcPr>
          <w:p w:rsidR="00D51ED9" w:rsidRPr="009A45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950,0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61FA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ГБУЗ НО «Детский психоневрологический санаторий для лечения ДЦП «Автозаводский»</w:t>
            </w:r>
          </w:p>
        </w:tc>
        <w:tc>
          <w:tcPr>
            <w:tcW w:w="3100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1968" w:type="dxa"/>
            <w:vAlign w:val="center"/>
          </w:tcPr>
          <w:p w:rsidR="00D51ED9" w:rsidRPr="00220D11" w:rsidRDefault="00220D1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26,6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61FA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ий психоневрологический санаторий для лечения ДЦП «Автозаводский»</w:t>
            </w:r>
          </w:p>
        </w:tc>
        <w:tc>
          <w:tcPr>
            <w:tcW w:w="3100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Бойцов</w:t>
            </w:r>
          </w:p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1968" w:type="dxa"/>
            <w:vAlign w:val="center"/>
          </w:tcPr>
          <w:p w:rsidR="00D51ED9" w:rsidRPr="00220D11" w:rsidRDefault="00220D1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29,5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61FA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ГБУЗ НО «Детский психоневрологический санаторий для лечения ДЦП «Автозаводский»</w:t>
            </w:r>
          </w:p>
        </w:tc>
        <w:tc>
          <w:tcPr>
            <w:tcW w:w="3100" w:type="dxa"/>
            <w:vAlign w:val="center"/>
          </w:tcPr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Тарьбеева</w:t>
            </w:r>
            <w:proofErr w:type="spellEnd"/>
          </w:p>
          <w:p w:rsidR="00D51ED9" w:rsidRPr="00220D1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11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D51ED9" w:rsidRPr="00220D11" w:rsidRDefault="00220D1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12,3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0 Канавинского района г</w:t>
            </w:r>
            <w:proofErr w:type="gramStart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251,6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разделу работы ГБУЗ НО «Городская </w:t>
            </w:r>
            <w:r w:rsidRPr="004D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 №10 Канавинского района г</w:t>
            </w:r>
            <w:proofErr w:type="gramStart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ва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83,3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10 Канавинского района г</w:t>
            </w:r>
            <w:proofErr w:type="gramStart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Пузан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05,9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10 Канавинского района г</w:t>
            </w:r>
            <w:proofErr w:type="gramStart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Груздева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Анна Львовна</w:t>
            </w:r>
          </w:p>
        </w:tc>
        <w:tc>
          <w:tcPr>
            <w:tcW w:w="1968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021,8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0 Канавинского района г</w:t>
            </w:r>
            <w:proofErr w:type="gramStart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7DE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а</w:t>
            </w:r>
          </w:p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D51ED9" w:rsidRPr="004D7D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07,4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етская городская поликлиника №39 Советского района г</w:t>
            </w:r>
            <w:proofErr w:type="gramStart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  <w:tc>
          <w:tcPr>
            <w:tcW w:w="1968" w:type="dxa"/>
            <w:vAlign w:val="center"/>
          </w:tcPr>
          <w:p w:rsidR="00D51ED9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44,0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9A22F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39 Советского района г</w:t>
            </w:r>
            <w:proofErr w:type="gramStart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1968" w:type="dxa"/>
            <w:vAlign w:val="center"/>
          </w:tcPr>
          <w:p w:rsidR="00D51ED9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40,3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96B4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39 Советского района г</w:t>
            </w:r>
            <w:proofErr w:type="gramStart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1968" w:type="dxa"/>
            <w:vAlign w:val="center"/>
          </w:tcPr>
          <w:p w:rsidR="00D51ED9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30,5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96B4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39 Советского района г</w:t>
            </w:r>
            <w:proofErr w:type="gramStart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Утина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D51ED9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16,6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96B4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E94CB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иника №39 Советского района г</w:t>
            </w:r>
            <w:proofErr w:type="gramStart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CB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E94CBF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968" w:type="dxa"/>
            <w:vAlign w:val="center"/>
          </w:tcPr>
          <w:p w:rsidR="00D51ED9" w:rsidRPr="00E94CBF" w:rsidRDefault="00E94CB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61,9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465A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скресенская ЦРБ»</w:t>
            </w:r>
          </w:p>
        </w:tc>
        <w:tc>
          <w:tcPr>
            <w:tcW w:w="3100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25,9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465A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скресенская ЦРБ»</w:t>
            </w:r>
          </w:p>
        </w:tc>
        <w:tc>
          <w:tcPr>
            <w:tcW w:w="3100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94,2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465A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Воскресенская ЦРБ»</w:t>
            </w:r>
          </w:p>
        </w:tc>
        <w:tc>
          <w:tcPr>
            <w:tcW w:w="3100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Владимир Борисович</w:t>
            </w:r>
          </w:p>
        </w:tc>
        <w:tc>
          <w:tcPr>
            <w:tcW w:w="1968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094,1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465A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скресенская ЦРБ»</w:t>
            </w:r>
          </w:p>
        </w:tc>
        <w:tc>
          <w:tcPr>
            <w:tcW w:w="3100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D51ED9" w:rsidRPr="009B54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23,1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Директор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Плужников Александр Николаевич</w:t>
            </w:r>
          </w:p>
        </w:tc>
        <w:tc>
          <w:tcPr>
            <w:tcW w:w="1968" w:type="dxa"/>
            <w:vAlign w:val="center"/>
          </w:tcPr>
          <w:p w:rsidR="00D51ED9" w:rsidRPr="00497456" w:rsidRDefault="0049745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6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ранению лекарственных средств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София Валентиновна</w:t>
            </w:r>
          </w:p>
        </w:tc>
        <w:tc>
          <w:tcPr>
            <w:tcW w:w="1968" w:type="dxa"/>
            <w:vAlign w:val="center"/>
          </w:tcPr>
          <w:p w:rsidR="00D51ED9" w:rsidRPr="00497456" w:rsidRDefault="0049745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337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ранению медицинской техники и </w:t>
            </w:r>
            <w:proofErr w:type="gramStart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сан-хозяйственного</w:t>
            </w:r>
            <w:proofErr w:type="gramEnd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</w:p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968" w:type="dxa"/>
            <w:vAlign w:val="center"/>
          </w:tcPr>
          <w:p w:rsidR="00D51ED9" w:rsidRPr="00497456" w:rsidRDefault="0049745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314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968" w:type="dxa"/>
            <w:vAlign w:val="center"/>
          </w:tcPr>
          <w:p w:rsidR="00D51ED9" w:rsidRPr="00497456" w:rsidRDefault="0049745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36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Невешкина</w:t>
            </w:r>
            <w:proofErr w:type="spellEnd"/>
          </w:p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497456" w:rsidRDefault="00DB27ED" w:rsidP="00DB2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bookmarkStart w:id="0" w:name="_GoBack"/>
            <w:bookmarkEnd w:id="0"/>
            <w:r w:rsidR="00497456">
              <w:rPr>
                <w:rFonts w:ascii="Times New Roman" w:hAnsi="Times New Roman" w:cs="Times New Roman"/>
                <w:sz w:val="24"/>
                <w:szCs w:val="24"/>
              </w:rPr>
              <w:t> 922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213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Нижегородский областной медицинский центр мобилизационных резервов «Резерв»</w:t>
            </w:r>
          </w:p>
        </w:tc>
        <w:tc>
          <w:tcPr>
            <w:tcW w:w="3100" w:type="dxa"/>
            <w:vAlign w:val="center"/>
          </w:tcPr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D51ED9" w:rsidRPr="0049745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6">
              <w:rPr>
                <w:rFonts w:ascii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1968" w:type="dxa"/>
            <w:vAlign w:val="center"/>
          </w:tcPr>
          <w:p w:rsidR="00D51ED9" w:rsidRPr="00497456" w:rsidRDefault="0049745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45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0 Московского района г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968" w:type="dxa"/>
            <w:vAlign w:val="center"/>
          </w:tcPr>
          <w:p w:rsidR="00D51ED9" w:rsidRPr="007E5D0E" w:rsidRDefault="007E5D0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86,8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0 Московского района г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</w:p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Олег Алексеевич</w:t>
            </w:r>
          </w:p>
        </w:tc>
        <w:tc>
          <w:tcPr>
            <w:tcW w:w="1968" w:type="dxa"/>
            <w:vAlign w:val="center"/>
          </w:tcPr>
          <w:p w:rsidR="00D51ED9" w:rsidRPr="007E5D0E" w:rsidRDefault="007E5D0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290,6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30 </w:t>
            </w: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района г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енко</w:t>
            </w:r>
          </w:p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1968" w:type="dxa"/>
            <w:vAlign w:val="center"/>
          </w:tcPr>
          <w:p w:rsidR="00D51ED9" w:rsidRPr="007E5D0E" w:rsidRDefault="007E5D0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90,5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ой работе ГБУЗ НО «Городская клиническая больница №30 Московского района г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Анастасия Львовне</w:t>
            </w:r>
          </w:p>
        </w:tc>
        <w:tc>
          <w:tcPr>
            <w:tcW w:w="1968" w:type="dxa"/>
            <w:vAlign w:val="center"/>
          </w:tcPr>
          <w:p w:rsidR="00D51ED9" w:rsidRPr="007E5D0E" w:rsidRDefault="007E5D0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01,4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30 Московского района г</w:t>
            </w:r>
            <w:proofErr w:type="gramStart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  <w:p w:rsidR="00D51ED9" w:rsidRPr="007E5D0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E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968" w:type="dxa"/>
            <w:vAlign w:val="center"/>
          </w:tcPr>
          <w:p w:rsidR="00D51ED9" w:rsidRPr="007E5D0E" w:rsidRDefault="007E5D0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270,8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2E26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D51ED9" w:rsidRPr="008A606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Родин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59,9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429,0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мерякова</w:t>
            </w:r>
            <w:proofErr w:type="spellEnd"/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143 190,4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-реаниматологии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45,8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и внутреннего контроля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04,4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рякова</w:t>
            </w:r>
            <w:proofErr w:type="spellEnd"/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354,4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Резвякова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Анжелика Викторовна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5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5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м вопросам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кин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 Анатольевич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 396,2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5 Нижегородского района г</w:t>
            </w:r>
            <w:proofErr w:type="gram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AC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968" w:type="dxa"/>
            <w:vAlign w:val="center"/>
          </w:tcPr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91,67</w:t>
            </w:r>
          </w:p>
          <w:p w:rsidR="00D51ED9" w:rsidRPr="005C7EAC" w:rsidRDefault="00D51ED9" w:rsidP="00D51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D56CD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</w:t>
            </w:r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ГБУЗ НО «Ардатовская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  <w:p w:rsidR="00D51ED9" w:rsidRPr="005C7EA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41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0314F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D1DA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Ардатовская ЦРБ»</w:t>
            </w:r>
          </w:p>
        </w:tc>
        <w:tc>
          <w:tcPr>
            <w:tcW w:w="3100" w:type="dxa"/>
            <w:vAlign w:val="center"/>
          </w:tcPr>
          <w:p w:rsidR="00D51ED9" w:rsidRPr="001D1DA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D51ED9" w:rsidRPr="001D1DA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968" w:type="dxa"/>
            <w:vAlign w:val="center"/>
          </w:tcPr>
          <w:p w:rsidR="00D51ED9" w:rsidRPr="001D1DA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91,67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Дьяков </w:t>
            </w:r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2,05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зделу работы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Чернятина </w:t>
            </w:r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048,80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898,96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Пигин</w:t>
            </w:r>
            <w:proofErr w:type="spellEnd"/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253,82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Яматина</w:t>
            </w:r>
            <w:proofErr w:type="spellEnd"/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790,40</w:t>
            </w:r>
          </w:p>
        </w:tc>
      </w:tr>
      <w:tr w:rsidR="00D51ED9" w:rsidRPr="00955BCD" w:rsidTr="00087238">
        <w:tc>
          <w:tcPr>
            <w:tcW w:w="1101" w:type="dxa"/>
            <w:vAlign w:val="center"/>
          </w:tcPr>
          <w:p w:rsidR="00D51ED9" w:rsidRPr="003B359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2 </w:t>
            </w: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Яматина</w:t>
            </w:r>
            <w:proofErr w:type="spellEnd"/>
          </w:p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7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7621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790,4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B656F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32 Ленинского района г</w:t>
            </w:r>
            <w:proofErr w:type="gramStart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33,3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B656F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32 Ленинского района г</w:t>
            </w:r>
            <w:proofErr w:type="gramStart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</w:p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58,3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B656F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32 Ленинского района г</w:t>
            </w:r>
            <w:proofErr w:type="gramStart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1968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04,8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B656F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7B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городская поликлиника №32 Ленинского района г</w:t>
            </w:r>
            <w:proofErr w:type="gramStart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B78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</w:t>
            </w:r>
          </w:p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Михайловна</w:t>
            </w:r>
          </w:p>
        </w:tc>
        <w:tc>
          <w:tcPr>
            <w:tcW w:w="1968" w:type="dxa"/>
            <w:vAlign w:val="center"/>
          </w:tcPr>
          <w:p w:rsidR="00D51ED9" w:rsidRPr="007B78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 183,3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204E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Директо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100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</w:p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D51ED9" w:rsidRPr="00E7071E" w:rsidRDefault="00EB17E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776,7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204E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100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</w:p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968" w:type="dxa"/>
            <w:vAlign w:val="center"/>
          </w:tcPr>
          <w:p w:rsidR="00D51ED9" w:rsidRPr="00E7071E" w:rsidRDefault="00EB17E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48,2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204E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100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1ED9" w:rsidRPr="00E7071E" w:rsidRDefault="00EB17E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97,3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204E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100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Татьяна Семеновна</w:t>
            </w:r>
          </w:p>
        </w:tc>
        <w:tc>
          <w:tcPr>
            <w:tcW w:w="1968" w:type="dxa"/>
            <w:vAlign w:val="center"/>
          </w:tcPr>
          <w:p w:rsidR="00D51ED9" w:rsidRPr="00E7071E" w:rsidRDefault="00EB17E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71,8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204E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100" w:type="dxa"/>
            <w:vAlign w:val="center"/>
          </w:tcPr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Мохноногова</w:t>
            </w:r>
            <w:proofErr w:type="spellEnd"/>
          </w:p>
          <w:p w:rsidR="00D51ED9" w:rsidRPr="00E707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D51ED9" w:rsidRPr="00E7071E" w:rsidRDefault="00EB17E6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05,0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C1AD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Чкалов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Кленкова</w:t>
            </w:r>
            <w:proofErr w:type="spellEnd"/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141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70C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лавного врач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1 Советского района г</w:t>
            </w:r>
            <w:proofErr w:type="gram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Солдаткина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52,2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70C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1 Советского района г</w:t>
            </w:r>
            <w:proofErr w:type="gram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Сазонтьева</w:t>
            </w:r>
            <w:proofErr w:type="spellEnd"/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proofErr w:type="spell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Руфово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96,0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70C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31 Советского района г</w:t>
            </w:r>
            <w:proofErr w:type="gram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968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11,7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70C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AA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1 Советского района г</w:t>
            </w:r>
            <w:proofErr w:type="gram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гина</w:t>
            </w:r>
            <w:proofErr w:type="spellEnd"/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 284,8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70CF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1 Советского района г</w:t>
            </w:r>
            <w:proofErr w:type="gram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Понятина</w:t>
            </w:r>
            <w:proofErr w:type="spellEnd"/>
          </w:p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2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68" w:type="dxa"/>
            <w:vAlign w:val="center"/>
          </w:tcPr>
          <w:p w:rsidR="00D51ED9" w:rsidRPr="00AA17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27,1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Бухвалов</w:t>
            </w:r>
            <w:proofErr w:type="spell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24,8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690,5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 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37,2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амаюнова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35,8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85,3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по гражданской обороне и мобилизационной работе 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30,2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управлению персоналом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16,4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м вопросам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3 </w:t>
            </w:r>
            <w:r w:rsidRPr="00D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айкин</w:t>
            </w:r>
            <w:proofErr w:type="spellEnd"/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58,4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737B6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3 Автозаводского района г</w:t>
            </w:r>
            <w:proofErr w:type="gram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</w:p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15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1968" w:type="dxa"/>
            <w:vAlign w:val="center"/>
          </w:tcPr>
          <w:p w:rsidR="00D51ED9" w:rsidRPr="00D0491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14,1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5285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21 Автозаводского района </w:t>
            </w:r>
            <w:proofErr w:type="spell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100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алина Ильинична</w:t>
            </w:r>
          </w:p>
        </w:tc>
        <w:tc>
          <w:tcPr>
            <w:tcW w:w="1968" w:type="dxa"/>
            <w:vAlign w:val="center"/>
          </w:tcPr>
          <w:p w:rsidR="00D51ED9" w:rsidRPr="00AF482A" w:rsidRDefault="00AF482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98,8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5285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1 Автозаводского района </w:t>
            </w:r>
            <w:proofErr w:type="spell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100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1968" w:type="dxa"/>
            <w:vAlign w:val="center"/>
          </w:tcPr>
          <w:p w:rsidR="00D51ED9" w:rsidRPr="00AF482A" w:rsidRDefault="00AF482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853,1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5285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1 Автозаводского района </w:t>
            </w:r>
            <w:proofErr w:type="spell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100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968" w:type="dxa"/>
            <w:vAlign w:val="center"/>
          </w:tcPr>
          <w:p w:rsidR="00D51ED9" w:rsidRPr="00AF482A" w:rsidRDefault="00AF482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26,8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35285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1 Автозаводского района </w:t>
            </w:r>
            <w:proofErr w:type="spell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AF482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100" w:type="dxa"/>
            <w:vAlign w:val="center"/>
          </w:tcPr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D51ED9" w:rsidRPr="00AF482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A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968" w:type="dxa"/>
            <w:vAlign w:val="center"/>
          </w:tcPr>
          <w:p w:rsidR="00D51ED9" w:rsidRPr="00AF482A" w:rsidRDefault="00AF482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02,5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Болтенко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83,3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колева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05,8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78,5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Мария Борисо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50,4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5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F250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883,3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96,7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перативной работе ГБУЗ НО «Станция скорой медицинской </w:t>
            </w:r>
            <w:r w:rsidRPr="0081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</w:t>
            </w:r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Вадим Геннадьевич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69,3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Хуцидзе</w:t>
            </w:r>
            <w:proofErr w:type="spellEnd"/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09,6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й работе</w:t>
            </w: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огорова</w:t>
            </w:r>
            <w:proofErr w:type="spellEnd"/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05,0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мобилизационной работе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Мрачковский</w:t>
            </w:r>
            <w:proofErr w:type="spell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06,3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Желеховская</w:t>
            </w:r>
            <w:proofErr w:type="spellEnd"/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Галина Аркадьевна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51,6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технике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Алексей Вячеславович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442,1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96E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танция скорой медицинской помощи г</w:t>
            </w:r>
            <w:proofErr w:type="gramStart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</w:p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E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1968" w:type="dxa"/>
            <w:vAlign w:val="center"/>
          </w:tcPr>
          <w:p w:rsidR="00D51ED9" w:rsidRPr="00815E1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458,4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3769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100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Оболонская</w:t>
            </w:r>
            <w:proofErr w:type="spellEnd"/>
          </w:p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75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3769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34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3769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35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3769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100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91324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892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54F0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Валентина Кузьминична</w:t>
            </w:r>
          </w:p>
        </w:tc>
        <w:tc>
          <w:tcPr>
            <w:tcW w:w="1968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0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54F0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3E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 ГБУЗ НО «</w:t>
            </w: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оданова</w:t>
            </w:r>
            <w:proofErr w:type="spellEnd"/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Анатольевна</w:t>
            </w:r>
          </w:p>
        </w:tc>
        <w:tc>
          <w:tcPr>
            <w:tcW w:w="1968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 617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54F0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</w:t>
            </w: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Вохминцева</w:t>
            </w:r>
            <w:proofErr w:type="spellEnd"/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968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7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54F0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E7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968" w:type="dxa"/>
            <w:vAlign w:val="center"/>
          </w:tcPr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83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54F0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</w:p>
          <w:p w:rsidR="00D51ED9" w:rsidRPr="003E0E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06,1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E20B4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Разумович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Александра Валентиновна</w:t>
            </w:r>
          </w:p>
        </w:tc>
        <w:tc>
          <w:tcPr>
            <w:tcW w:w="1968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38,4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E20B4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Климушкин</w:t>
            </w:r>
            <w:proofErr w:type="spellEnd"/>
          </w:p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968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90,1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E20B4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968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38,8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E20B45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E93792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</w:p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92">
              <w:rPr>
                <w:rFonts w:ascii="Times New Roman" w:hAnsi="Times New Roman" w:cs="Times New Roman"/>
                <w:sz w:val="24"/>
                <w:szCs w:val="24"/>
              </w:rPr>
              <w:t>Людмила Игоревна</w:t>
            </w:r>
          </w:p>
        </w:tc>
        <w:tc>
          <w:tcPr>
            <w:tcW w:w="1968" w:type="dxa"/>
            <w:vAlign w:val="center"/>
          </w:tcPr>
          <w:p w:rsidR="00D51ED9" w:rsidRPr="00E9379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11,4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ГБУЗ НО «Дзержин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638,0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зержин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968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981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968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66,9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Яшин</w:t>
            </w:r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1968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01,1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</w:p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4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968" w:type="dxa"/>
            <w:vAlign w:val="center"/>
          </w:tcPr>
          <w:p w:rsidR="00D51ED9" w:rsidRPr="00AE592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26,6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66A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34,0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5601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968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14,2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5601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»</w:t>
            </w:r>
          </w:p>
        </w:tc>
        <w:tc>
          <w:tcPr>
            <w:tcW w:w="3100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тифеева</w:t>
            </w:r>
          </w:p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968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10,8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5601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C4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1968" w:type="dxa"/>
            <w:vAlign w:val="center"/>
          </w:tcPr>
          <w:p w:rsidR="00D51ED9" w:rsidRPr="00ED08C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67,7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532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</w:p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551,7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Русановская</w:t>
            </w:r>
            <w:proofErr w:type="spellEnd"/>
          </w:p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57,9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ам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:rsidR="00E24218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59,5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енко</w:t>
            </w:r>
            <w:proofErr w:type="spellEnd"/>
          </w:p>
          <w:p w:rsidR="00E24218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40,62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39 Канавинского района г</w:t>
            </w:r>
            <w:proofErr w:type="gram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Марасанов</w:t>
            </w:r>
            <w:proofErr w:type="spellEnd"/>
          </w:p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47,4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B7E1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24218" w:rsidRDefault="00E24218" w:rsidP="00E24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а</w:t>
            </w:r>
            <w:r w:rsidR="00D51ED9" w:rsidRPr="00E24218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клиническая больница №39 Канавинского района г</w:t>
            </w:r>
            <w:proofErr w:type="gramStart"/>
            <w:r w:rsidR="00D51ED9" w:rsidRPr="00E242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51ED9" w:rsidRPr="00E242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D51ED9" w:rsidRPr="00E2421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D51ED9" w:rsidRPr="00E24218" w:rsidRDefault="00E24218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53,8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 xml:space="preserve">Сучков </w:t>
            </w:r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16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84,0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76,3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Ч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Казенюк</w:t>
            </w:r>
            <w:proofErr w:type="spellEnd"/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41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75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F257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линическая психиатрическая больница №1 г</w:t>
            </w:r>
            <w:proofErr w:type="gramStart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</w:p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C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968" w:type="dxa"/>
            <w:vAlign w:val="center"/>
          </w:tcPr>
          <w:p w:rsidR="00D51ED9" w:rsidRPr="0024656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75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64352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63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64352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33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64352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Тимина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Анжела Николае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61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64352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Варакина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63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1136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пециализированная клиническая инфекционная больница №9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Фатыхов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67294F" w:rsidRDefault="00EF2FBD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015,4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C1136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ециализированная клиническая инфекционная больница №9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1968" w:type="dxa"/>
            <w:vAlign w:val="center"/>
          </w:tcPr>
          <w:p w:rsidR="00D51ED9" w:rsidRPr="0067294F" w:rsidRDefault="00EF2FBD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28,7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D28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4 Советского района г</w:t>
            </w:r>
            <w:proofErr w:type="gram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Эделева</w:t>
            </w:r>
            <w:proofErr w:type="spellEnd"/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968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66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D28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 ГБУЗ НО «Городская клиническая больница №34 Советского района г</w:t>
            </w:r>
            <w:proofErr w:type="gram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 xml:space="preserve">Максимычева </w:t>
            </w:r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60,5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D28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Городская клиническая больница №34 Советского района г</w:t>
            </w:r>
            <w:proofErr w:type="gram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77,1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D28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34 Советского района г</w:t>
            </w:r>
            <w:proofErr w:type="gram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 xml:space="preserve">Глухов </w:t>
            </w:r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Кирилл Юрьевич</w:t>
            </w:r>
          </w:p>
        </w:tc>
        <w:tc>
          <w:tcPr>
            <w:tcW w:w="1968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00,0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D28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</w:t>
            </w:r>
            <w:r w:rsidRPr="0044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 №34 Советского района г</w:t>
            </w:r>
            <w:proofErr w:type="gramStart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</w:t>
            </w:r>
          </w:p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7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968" w:type="dxa"/>
            <w:vAlign w:val="center"/>
          </w:tcPr>
          <w:p w:rsidR="00D51ED9" w:rsidRPr="00444DD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58,3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09,6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53,70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Николай Борисович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75,7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Репаков</w:t>
            </w:r>
            <w:proofErr w:type="spellEnd"/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49,7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93,9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83,1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1B242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F44201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F44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44,5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40EA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29 Приокского района г</w:t>
            </w:r>
            <w:proofErr w:type="gram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Гаревская</w:t>
            </w:r>
            <w:proofErr w:type="spellEnd"/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968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568,3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40EA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 «Городская клиническая больница №29 Приокского района г</w:t>
            </w:r>
            <w:proofErr w:type="gram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Лидия Станиславовна</w:t>
            </w:r>
          </w:p>
        </w:tc>
        <w:tc>
          <w:tcPr>
            <w:tcW w:w="1968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513,4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40EA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29 Приокского района г</w:t>
            </w:r>
            <w:proofErr w:type="gram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Чичерова</w:t>
            </w:r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968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40,9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40EA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29 Приокского района г</w:t>
            </w:r>
            <w:proofErr w:type="gram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968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247,87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40EA8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29 Приокского района г</w:t>
            </w:r>
            <w:proofErr w:type="gramStart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Оношина</w:t>
            </w:r>
          </w:p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4D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1968" w:type="dxa"/>
            <w:vAlign w:val="center"/>
          </w:tcPr>
          <w:p w:rsidR="00D51ED9" w:rsidRPr="00AF004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218,5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1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Арзамасский </w:t>
            </w:r>
            <w:r w:rsidRPr="007E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цал</w:t>
            </w:r>
            <w:proofErr w:type="spellEnd"/>
          </w:p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>Эльвира Вениаминовна</w:t>
            </w:r>
          </w:p>
        </w:tc>
        <w:tc>
          <w:tcPr>
            <w:tcW w:w="1968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977,05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801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>ГБУЗ НО «Арзамасский противотуберкулезный диспансер»</w:t>
            </w:r>
          </w:p>
        </w:tc>
        <w:tc>
          <w:tcPr>
            <w:tcW w:w="3100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4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D51ED9" w:rsidRPr="007E524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02,88</w:t>
            </w:r>
          </w:p>
        </w:tc>
      </w:tr>
      <w:tr w:rsidR="00E74B1F" w:rsidRPr="00E16B6E" w:rsidTr="00087238">
        <w:tc>
          <w:tcPr>
            <w:tcW w:w="1101" w:type="dxa"/>
            <w:vAlign w:val="center"/>
          </w:tcPr>
          <w:p w:rsidR="00E74B1F" w:rsidRPr="0080109B" w:rsidRDefault="00E74B1F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74B1F" w:rsidRPr="007E5240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100" w:type="dxa"/>
            <w:vAlign w:val="center"/>
          </w:tcPr>
          <w:p w:rsid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B1F" w:rsidRPr="007E5240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968" w:type="dxa"/>
            <w:vAlign w:val="center"/>
          </w:tcPr>
          <w:p w:rsid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38,29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30BC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просам информатизации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100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Антохова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D51ED9" w:rsidRP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813,58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30BC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 ГБУЗ НО «Медицинский информационно-аналитический центр»</w:t>
            </w:r>
          </w:p>
        </w:tc>
        <w:tc>
          <w:tcPr>
            <w:tcW w:w="3100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72,43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30BC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100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</w:tc>
        <w:tc>
          <w:tcPr>
            <w:tcW w:w="1968" w:type="dxa"/>
            <w:vAlign w:val="center"/>
          </w:tcPr>
          <w:p w:rsidR="00D51ED9" w:rsidRP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759,41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A30BC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Медицинский информационно-аналитический центр»</w:t>
            </w:r>
          </w:p>
        </w:tc>
        <w:tc>
          <w:tcPr>
            <w:tcW w:w="3100" w:type="dxa"/>
            <w:vAlign w:val="center"/>
          </w:tcPr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D51ED9" w:rsidRPr="00E74B1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1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68" w:type="dxa"/>
            <w:vAlign w:val="center"/>
          </w:tcPr>
          <w:p w:rsidR="00D51ED9" w:rsidRPr="00E74B1F" w:rsidRDefault="00E74B1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696,94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перинатальный 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Рыжова</w:t>
            </w:r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Надежда Константино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94,26</w:t>
            </w:r>
          </w:p>
        </w:tc>
      </w:tr>
      <w:tr w:rsidR="00D51ED9" w:rsidRPr="00E16B6E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ко-гинекологической помощи ГБУЗ НО «Дзержинский перинатальный 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548,5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едиатрической помощи ГБУЗ НО «Дзержинский перинатальный 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33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зержинский перинатальный 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70,5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еринатальный 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Котенкова</w:t>
            </w:r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01,5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C32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зержинский перинатальный </w:t>
            </w:r>
            <w:r w:rsidRPr="0008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3100" w:type="dxa"/>
            <w:vAlign w:val="center"/>
          </w:tcPr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сникова</w:t>
            </w:r>
          </w:p>
          <w:p w:rsidR="00D51ED9" w:rsidRPr="0008470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D51ED9" w:rsidRPr="00084707" w:rsidRDefault="0008470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27,9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F8154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A606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 обязанности главного врача</w:t>
            </w: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поликлиника №35 Советского района г</w:t>
            </w:r>
            <w:proofErr w:type="gramStart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87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1701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35 Советского района г</w:t>
            </w:r>
            <w:proofErr w:type="gramStart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Наталия Павловна</w:t>
            </w:r>
          </w:p>
        </w:tc>
        <w:tc>
          <w:tcPr>
            <w:tcW w:w="1968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9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1701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35 Советского района г</w:t>
            </w:r>
            <w:proofErr w:type="gramStart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</w:tc>
        <w:tc>
          <w:tcPr>
            <w:tcW w:w="1968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8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1701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5 Советского района г</w:t>
            </w:r>
            <w:proofErr w:type="gramStart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Заморин</w:t>
            </w:r>
            <w:proofErr w:type="spellEnd"/>
          </w:p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4B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1968" w:type="dxa"/>
            <w:vAlign w:val="center"/>
          </w:tcPr>
          <w:p w:rsidR="00D51ED9" w:rsidRPr="001532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3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8550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5 Советского района г</w:t>
            </w:r>
            <w:proofErr w:type="gramStart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Аркадий Николаевич</w:t>
            </w:r>
          </w:p>
        </w:tc>
        <w:tc>
          <w:tcPr>
            <w:tcW w:w="1968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59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8550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35 Советского района г</w:t>
            </w:r>
            <w:proofErr w:type="gramStart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94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8550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35 Советского района г</w:t>
            </w:r>
            <w:proofErr w:type="gramStart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</w:p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A">
              <w:rPr>
                <w:rFonts w:ascii="Times New Roman" w:hAnsi="Times New Roman" w:cs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1968" w:type="dxa"/>
            <w:vAlign w:val="center"/>
          </w:tcPr>
          <w:p w:rsidR="00D51ED9" w:rsidRPr="00A0676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59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D22E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медицинской профилактики»</w:t>
            </w:r>
          </w:p>
        </w:tc>
        <w:tc>
          <w:tcPr>
            <w:tcW w:w="3100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84,8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D22E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медицинской профилактики»</w:t>
            </w:r>
          </w:p>
        </w:tc>
        <w:tc>
          <w:tcPr>
            <w:tcW w:w="3100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Калинкина</w:t>
            </w:r>
          </w:p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30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968" w:type="dxa"/>
            <w:vAlign w:val="center"/>
          </w:tcPr>
          <w:p w:rsidR="00D51ED9" w:rsidRPr="00A92730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81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FB0D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Нижегородский территориальный центр медицины катастроф»</w:t>
            </w:r>
          </w:p>
        </w:tc>
        <w:tc>
          <w:tcPr>
            <w:tcW w:w="3100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Созонов</w:t>
            </w:r>
          </w:p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1968" w:type="dxa"/>
            <w:vAlign w:val="center"/>
          </w:tcPr>
          <w:p w:rsidR="00D51ED9" w:rsidRPr="0041754B" w:rsidRDefault="0041754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45,5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FB0D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 ГКУЗ НО «Нижегородский территориальный центр медицины катастроф»</w:t>
            </w:r>
          </w:p>
        </w:tc>
        <w:tc>
          <w:tcPr>
            <w:tcW w:w="3100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Гарлюпин</w:t>
            </w:r>
            <w:proofErr w:type="spellEnd"/>
            <w:r w:rsidRPr="0041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68" w:type="dxa"/>
            <w:vAlign w:val="center"/>
          </w:tcPr>
          <w:p w:rsidR="00D51ED9" w:rsidRPr="0041754B" w:rsidRDefault="0041754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86,2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FB0D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рганизационно-методической </w:t>
            </w:r>
            <w:r w:rsidRPr="0041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ГКУЗ НО «Нижегородский территориальный центр медицины катастроф»</w:t>
            </w:r>
          </w:p>
        </w:tc>
        <w:tc>
          <w:tcPr>
            <w:tcW w:w="3100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шкин</w:t>
            </w:r>
            <w:proofErr w:type="spellEnd"/>
          </w:p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D51ED9" w:rsidRPr="0041754B" w:rsidRDefault="0041754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693,4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FB0D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Нижегородский территориальный центр медицины катастроф»</w:t>
            </w:r>
          </w:p>
        </w:tc>
        <w:tc>
          <w:tcPr>
            <w:tcW w:w="3100" w:type="dxa"/>
            <w:vAlign w:val="center"/>
          </w:tcPr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Пряхина</w:t>
            </w:r>
          </w:p>
          <w:p w:rsidR="00D51ED9" w:rsidRPr="0041754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4B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1968" w:type="dxa"/>
            <w:vAlign w:val="center"/>
          </w:tcPr>
          <w:p w:rsidR="00D51ED9" w:rsidRPr="0041754B" w:rsidRDefault="0041754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20,6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A393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1 Приокского района г</w:t>
            </w:r>
            <w:proofErr w:type="gram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</w:p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968" w:type="dxa"/>
            <w:vAlign w:val="center"/>
          </w:tcPr>
          <w:p w:rsidR="00D51ED9" w:rsidRPr="00ED25B2" w:rsidRDefault="00ED25B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663,8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A393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Детская городская поликлиника №1 Приокского района г</w:t>
            </w:r>
            <w:proofErr w:type="gram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</w:p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D51ED9" w:rsidRPr="00ED25B2" w:rsidRDefault="00ED25B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71,0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A393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етская городская поликлиника №1 Приокского района г</w:t>
            </w:r>
            <w:proofErr w:type="gram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Стекленева</w:t>
            </w:r>
            <w:proofErr w:type="spellEnd"/>
          </w:p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D51ED9" w:rsidRPr="00ED25B2" w:rsidRDefault="00ED25B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98,4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A393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 Приокского района г</w:t>
            </w:r>
            <w:proofErr w:type="gram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D51ED9" w:rsidRPr="00ED25B2" w:rsidRDefault="00ED25B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90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A393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1 Приокского района г</w:t>
            </w:r>
            <w:proofErr w:type="gramStart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D51ED9" w:rsidRPr="00ED25B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B2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D51ED9" w:rsidRPr="00ED25B2" w:rsidRDefault="00ED25B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42,3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E018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18 Ленинского района г</w:t>
            </w:r>
            <w:proofErr w:type="gram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968" w:type="dxa"/>
            <w:vAlign w:val="center"/>
          </w:tcPr>
          <w:p w:rsidR="00D51ED9" w:rsidRPr="00AC06A5" w:rsidRDefault="00AC06A5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66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E018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18 Ленинского района г</w:t>
            </w:r>
            <w:proofErr w:type="gram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968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104 420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E018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18 Ленинского района г</w:t>
            </w:r>
            <w:proofErr w:type="gram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</w:tc>
        <w:tc>
          <w:tcPr>
            <w:tcW w:w="3100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68" w:type="dxa"/>
            <w:vAlign w:val="center"/>
          </w:tcPr>
          <w:p w:rsidR="00D51ED9" w:rsidRPr="00AC06A5" w:rsidRDefault="00AC06A5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66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E018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18 Ленинского района г</w:t>
            </w:r>
            <w:proofErr w:type="gram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а </w:t>
            </w:r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968" w:type="dxa"/>
            <w:vAlign w:val="center"/>
          </w:tcPr>
          <w:p w:rsidR="00D51ED9" w:rsidRPr="00AC06A5" w:rsidRDefault="00AC06A5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3,3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E018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</w:t>
            </w:r>
            <w:r w:rsidRPr="00AC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18 Ленинского района г</w:t>
            </w:r>
            <w:proofErr w:type="gramStart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</w:t>
            </w:r>
          </w:p>
          <w:p w:rsidR="00D51ED9" w:rsidRPr="00AC06A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5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D51ED9" w:rsidRPr="00AC06A5" w:rsidRDefault="00AC06A5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33,3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135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клиническая больница №1 Приокского района г</w:t>
            </w:r>
            <w:proofErr w:type="gramStart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</w:p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1ED9" w:rsidRPr="00BB5D52" w:rsidRDefault="00BB5D5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958,9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135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клиническая больница №1 Приокского района г</w:t>
            </w:r>
            <w:proofErr w:type="gramStart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D51ED9" w:rsidRPr="00BB5D52" w:rsidRDefault="00BB5D5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159,7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135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клиническая больница №1 Приокского района г</w:t>
            </w:r>
            <w:proofErr w:type="gramStart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</w:p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D51ED9" w:rsidRPr="00BB5D52" w:rsidRDefault="00BB5D5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232,8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135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клиническая больница №1 Приокского района г</w:t>
            </w:r>
            <w:proofErr w:type="gramStart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D51ED9" w:rsidRPr="00BB5D52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5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BB5D52" w:rsidRDefault="00BB5D52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3,8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E6B1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неврологический госпиталь ветеранов войн»</w:t>
            </w:r>
          </w:p>
        </w:tc>
        <w:tc>
          <w:tcPr>
            <w:tcW w:w="3100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Евстафьев</w:t>
            </w:r>
          </w:p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1968" w:type="dxa"/>
            <w:vAlign w:val="center"/>
          </w:tcPr>
          <w:p w:rsidR="00D51ED9" w:rsidRPr="00EF2B3B" w:rsidRDefault="00EF2B3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970,1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E6B1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 «Нижегородский областной неврологический госпиталь ветеранов войн»</w:t>
            </w:r>
          </w:p>
        </w:tc>
        <w:tc>
          <w:tcPr>
            <w:tcW w:w="3100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1ED9" w:rsidRPr="00EF2B3B" w:rsidRDefault="00EF2B3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5,7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E6B1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неврологический госпиталь ветеранов войн»</w:t>
            </w:r>
          </w:p>
        </w:tc>
        <w:tc>
          <w:tcPr>
            <w:tcW w:w="3100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968" w:type="dxa"/>
            <w:vAlign w:val="center"/>
          </w:tcPr>
          <w:p w:rsidR="00D51ED9" w:rsidRPr="00EF2B3B" w:rsidRDefault="00EF2B3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51,5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E6B1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еврологический госпиталь ветеранов войн»</w:t>
            </w:r>
          </w:p>
        </w:tc>
        <w:tc>
          <w:tcPr>
            <w:tcW w:w="3100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 xml:space="preserve">Короленок </w:t>
            </w:r>
          </w:p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8" w:type="dxa"/>
            <w:vAlign w:val="center"/>
          </w:tcPr>
          <w:p w:rsidR="00D51ED9" w:rsidRPr="00EF2B3B" w:rsidRDefault="00EF2B3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13,4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E6B1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еврологический госпиталь ветеранов войн»</w:t>
            </w:r>
          </w:p>
        </w:tc>
        <w:tc>
          <w:tcPr>
            <w:tcW w:w="3100" w:type="dxa"/>
            <w:vAlign w:val="center"/>
          </w:tcPr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  <w:p w:rsidR="00D51ED9" w:rsidRPr="00EF2B3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B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D51ED9" w:rsidRPr="00EF2B3B" w:rsidRDefault="00EF2B3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01,4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A77B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51 Канавинского района г</w:t>
            </w:r>
            <w:proofErr w:type="gramStart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D51ED9" w:rsidRPr="00282274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342,7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A77B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28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 ГБУЗ НО «Городская поликлиника №51 Канавинского района г</w:t>
            </w:r>
            <w:proofErr w:type="gramStart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нина</w:t>
            </w:r>
            <w:proofErr w:type="spellEnd"/>
          </w:p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Ивановна</w:t>
            </w:r>
          </w:p>
        </w:tc>
        <w:tc>
          <w:tcPr>
            <w:tcW w:w="1968" w:type="dxa"/>
            <w:vAlign w:val="center"/>
          </w:tcPr>
          <w:p w:rsidR="00D51ED9" w:rsidRPr="00282274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 811,1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A77B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51 Канавинского района г</w:t>
            </w:r>
            <w:proofErr w:type="gramStart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82274" w:rsidRPr="00282274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968" w:type="dxa"/>
            <w:vAlign w:val="center"/>
          </w:tcPr>
          <w:p w:rsidR="00D51ED9" w:rsidRPr="00282274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472,7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A77B0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51 Канавинского района г</w:t>
            </w:r>
            <w:proofErr w:type="gramStart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D51ED9" w:rsidRPr="0028227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74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D51ED9" w:rsidRPr="00282274" w:rsidRDefault="0028227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88,0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F1A8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Больница скорой медицинской помощи </w:t>
            </w: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уткин</w:t>
            </w:r>
            <w:proofErr w:type="spellEnd"/>
          </w:p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Михаил Рудольфович</w:t>
            </w:r>
          </w:p>
        </w:tc>
        <w:tc>
          <w:tcPr>
            <w:tcW w:w="1968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80,0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F1A8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Больница скорой медицинской помощи </w:t>
            </w: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919,5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F1A8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Больница скорой медицинской помощи </w:t>
            </w: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968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665,2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F1A8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Больница скорой медицинской помощи </w:t>
            </w: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</w:p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Валерия Сергеевна</w:t>
            </w:r>
          </w:p>
        </w:tc>
        <w:tc>
          <w:tcPr>
            <w:tcW w:w="1968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220,5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F1A8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Больница скорой медицинской помощи </w:t>
            </w:r>
            <w:proofErr w:type="spell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86"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</w:p>
        </w:tc>
        <w:tc>
          <w:tcPr>
            <w:tcW w:w="1968" w:type="dxa"/>
            <w:vAlign w:val="center"/>
          </w:tcPr>
          <w:p w:rsidR="00D51ED9" w:rsidRPr="0017528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838,6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065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Директор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3100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Спицкая</w:t>
            </w:r>
            <w:proofErr w:type="spellEnd"/>
          </w:p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1968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69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065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3100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Буровкин</w:t>
            </w:r>
            <w:proofErr w:type="spellEnd"/>
          </w:p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Андрей Борисович</w:t>
            </w:r>
          </w:p>
        </w:tc>
        <w:tc>
          <w:tcPr>
            <w:tcW w:w="1968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58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065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армацевтическим вопросам ГАУЗ НО «Нижегородский областной центр по контролю </w:t>
            </w:r>
            <w:r w:rsidRPr="00E8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 сертификации лекарственных средств»</w:t>
            </w:r>
          </w:p>
        </w:tc>
        <w:tc>
          <w:tcPr>
            <w:tcW w:w="3100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</w:t>
            </w:r>
          </w:p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968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00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5065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3100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A3"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</w:tc>
        <w:tc>
          <w:tcPr>
            <w:tcW w:w="1968" w:type="dxa"/>
            <w:vAlign w:val="center"/>
          </w:tcPr>
          <w:p w:rsidR="00D51ED9" w:rsidRPr="00E840A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67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Мажара</w:t>
            </w:r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07,5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Тихомолова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654,7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5,8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Кучинов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20,6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ухин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36,8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9369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Инфекционная клиническая больница №2 г.Н.Новгорода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670,0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авлов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Маслагин</w:t>
            </w:r>
            <w:proofErr w:type="spellEnd"/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55,6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Павловская ЦРБ»</w:t>
            </w:r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36,4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Павловская ЦРБ»</w:t>
            </w:r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Планкин</w:t>
            </w:r>
            <w:proofErr w:type="spellEnd"/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Михаил Аркадьевич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919,6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авловская ЦРБ»</w:t>
            </w:r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Ишукова</w:t>
            </w:r>
            <w:proofErr w:type="spellEnd"/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467,8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Павловская ЦРБ»</w:t>
            </w:r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Чиненкова</w:t>
            </w:r>
            <w:proofErr w:type="spellEnd"/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312,1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Павловская ЦРБ»</w:t>
            </w:r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Матюшин</w:t>
            </w:r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874,3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A6FB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5C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влов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банская</w:t>
            </w:r>
            <w:proofErr w:type="spellEnd"/>
          </w:p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сильевна</w:t>
            </w:r>
          </w:p>
        </w:tc>
        <w:tc>
          <w:tcPr>
            <w:tcW w:w="1968" w:type="dxa"/>
            <w:vAlign w:val="center"/>
          </w:tcPr>
          <w:p w:rsidR="00D51ED9" w:rsidRPr="005C603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 023, 7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3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1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15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3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 ГБУЗ НО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Полетаев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25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Сатарова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75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8A1CF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0B0385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</w:p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85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968" w:type="dxa"/>
            <w:vAlign w:val="center"/>
          </w:tcPr>
          <w:p w:rsidR="00D51ED9" w:rsidRPr="000B038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17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65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38 Нижегородского района г</w:t>
            </w:r>
            <w:proofErr w:type="gram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46D8B" w:rsidRPr="00D46D8B" w:rsidRDefault="00D46D8B" w:rsidP="00D46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Погребецкая</w:t>
            </w:r>
            <w:proofErr w:type="spellEnd"/>
          </w:p>
          <w:p w:rsidR="00D51ED9" w:rsidRPr="00D46D8B" w:rsidRDefault="00D46D8B" w:rsidP="00D46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1968" w:type="dxa"/>
            <w:vAlign w:val="center"/>
          </w:tcPr>
          <w:p w:rsidR="00D51ED9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51,5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65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8 Нижегородского района г</w:t>
            </w:r>
            <w:proofErr w:type="gram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46D8B" w:rsidRPr="00D46D8B" w:rsidRDefault="00D46D8B" w:rsidP="00D46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Водопьянова</w:t>
            </w:r>
          </w:p>
          <w:p w:rsidR="00D51ED9" w:rsidRPr="00D46D8B" w:rsidRDefault="00D46D8B" w:rsidP="00D46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D51ED9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868,2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65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Городская клиническая больница №38 Нижегородского района г</w:t>
            </w:r>
            <w:proofErr w:type="gram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</w:t>
            </w:r>
          </w:p>
          <w:p w:rsidR="00D46D8B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1968" w:type="dxa"/>
            <w:vAlign w:val="center"/>
          </w:tcPr>
          <w:p w:rsidR="00D51ED9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87,5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65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38 Нижегородского района г</w:t>
            </w:r>
            <w:proofErr w:type="gram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Никишина</w:t>
            </w:r>
          </w:p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D51ED9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26,7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6509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38 Нижегородского района г</w:t>
            </w:r>
            <w:proofErr w:type="gram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Мубарашина</w:t>
            </w:r>
            <w:proofErr w:type="spellEnd"/>
          </w:p>
          <w:p w:rsidR="00D51ED9" w:rsidRPr="00D46D8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8B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68" w:type="dxa"/>
            <w:vAlign w:val="center"/>
          </w:tcPr>
          <w:p w:rsidR="00D51ED9" w:rsidRPr="00D46D8B" w:rsidRDefault="00D46D8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73,9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1502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Родильный дом №5 </w:t>
            </w:r>
            <w:r w:rsidRPr="000B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ников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24,9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1502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Родильный дом №5 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Шурыгина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83,0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1502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Родильный дом №5 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659,21</w:t>
            </w:r>
          </w:p>
        </w:tc>
      </w:tr>
      <w:tr w:rsidR="000B5D17" w:rsidRPr="008A6061" w:rsidTr="00087238">
        <w:tc>
          <w:tcPr>
            <w:tcW w:w="1101" w:type="dxa"/>
            <w:vAlign w:val="center"/>
          </w:tcPr>
          <w:p w:rsidR="000B5D17" w:rsidRPr="00E15021" w:rsidRDefault="000B5D17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5D17" w:rsidRPr="000B5D17" w:rsidRDefault="000B5D17" w:rsidP="000B5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УЗ НО «Родильный дом №5 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</w:p>
          <w:p w:rsidR="000B5D17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968" w:type="dxa"/>
            <w:vAlign w:val="center"/>
          </w:tcPr>
          <w:p w:rsid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19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1502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Родильный дом №5 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254,1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E1502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Родильный дом №5 Московского района г</w:t>
            </w:r>
            <w:proofErr w:type="gram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12,0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E47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Семенов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Скудняков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08,3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E47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Семеновская ЦРБ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714,4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E47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Семеновская ЦРБ»</w:t>
            </w:r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Фигарева</w:t>
            </w:r>
            <w:proofErr w:type="spellEnd"/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40,4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AE47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еменовская ЦРБ»</w:t>
            </w:r>
            <w:proofErr w:type="gramEnd"/>
          </w:p>
        </w:tc>
        <w:tc>
          <w:tcPr>
            <w:tcW w:w="3100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Пшеницына</w:t>
            </w:r>
          </w:p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1968" w:type="dxa"/>
            <w:vAlign w:val="center"/>
          </w:tcPr>
          <w:p w:rsidR="00D51ED9" w:rsidRPr="00A2753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35,0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59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41,7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92,5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74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экспертной работе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</w:t>
            </w:r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Николаевна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 764,7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Похвалинская</w:t>
            </w:r>
            <w:proofErr w:type="spellEnd"/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91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A6332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больница №25 Автозаводского района г</w:t>
            </w:r>
            <w:proofErr w:type="gramStart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45839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1968" w:type="dxa"/>
            <w:vAlign w:val="center"/>
          </w:tcPr>
          <w:p w:rsidR="00D51ED9" w:rsidRPr="0074583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58,3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Директор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1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Лютова</w:t>
            </w:r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54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14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и экономике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49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Олег Глебович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827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505CB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Нижегород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Пулина</w:t>
            </w:r>
            <w:proofErr w:type="spellEnd"/>
          </w:p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E5">
              <w:rPr>
                <w:rFonts w:ascii="Times New Roman" w:hAnsi="Times New Roman" w:cs="Times New Roman"/>
                <w:sz w:val="24"/>
                <w:szCs w:val="24"/>
              </w:rPr>
              <w:t>Альбина Алексеевна</w:t>
            </w:r>
          </w:p>
        </w:tc>
        <w:tc>
          <w:tcPr>
            <w:tcW w:w="1968" w:type="dxa"/>
            <w:vAlign w:val="center"/>
          </w:tcPr>
          <w:p w:rsidR="00D51ED9" w:rsidRPr="00CA29E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720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21 Нижегородского района г</w:t>
            </w:r>
            <w:proofErr w:type="gram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Балясникова</w:t>
            </w:r>
          </w:p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Наталья Ильинична</w:t>
            </w:r>
          </w:p>
        </w:tc>
        <w:tc>
          <w:tcPr>
            <w:tcW w:w="1968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172,4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им вопросам ГБУЗ НО «Городская поликлиника №21 Нижегородского района г</w:t>
            </w:r>
            <w:proofErr w:type="gram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Толпыгина</w:t>
            </w:r>
          </w:p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1968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31,3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21 Нижегородского района г</w:t>
            </w:r>
            <w:proofErr w:type="gram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Зеленгурова</w:t>
            </w:r>
            <w:proofErr w:type="spell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1968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10,6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21 Нижегородского района г</w:t>
            </w:r>
            <w:proofErr w:type="gram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</w:p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968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42,1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21 Нижегородского района г</w:t>
            </w:r>
            <w:proofErr w:type="gramStart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Белозерова</w:t>
            </w:r>
          </w:p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E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D51ED9" w:rsidRPr="00EE49E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270,3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A630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1ED9" w:rsidRPr="008A606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54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083,3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80,4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ой работе и </w:t>
            </w: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е 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Вакс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Александр Лейбо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58,3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ача по хозяйственной части </w:t>
            </w: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75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технике 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Ярулкин</w:t>
            </w:r>
            <w:proofErr w:type="spellEnd"/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Алексей Евгеньевич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74,2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11F0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Нижегородский областной центр крови </w:t>
            </w:r>
            <w:proofErr w:type="spellStart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201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D51ED9" w:rsidRPr="0020120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635,9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93A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Городец»</w:t>
            </w:r>
          </w:p>
        </w:tc>
        <w:tc>
          <w:tcPr>
            <w:tcW w:w="3100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968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52,1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93A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етский санаторий «Городец»</w:t>
            </w:r>
          </w:p>
        </w:tc>
        <w:tc>
          <w:tcPr>
            <w:tcW w:w="3100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</w:p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>Валерий Павлович</w:t>
            </w:r>
          </w:p>
        </w:tc>
        <w:tc>
          <w:tcPr>
            <w:tcW w:w="1968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25,1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93A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54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наторий «Городец»</w:t>
            </w:r>
          </w:p>
        </w:tc>
        <w:tc>
          <w:tcPr>
            <w:tcW w:w="3100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</w:t>
            </w:r>
          </w:p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асильевна</w:t>
            </w:r>
          </w:p>
        </w:tc>
        <w:tc>
          <w:tcPr>
            <w:tcW w:w="1968" w:type="dxa"/>
            <w:vAlign w:val="center"/>
          </w:tcPr>
          <w:p w:rsidR="00D51ED9" w:rsidRPr="00545468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 383,3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B55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7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Ленинского района 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Гомозов</w:t>
            </w:r>
            <w:proofErr w:type="spellEnd"/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Герман Игоревич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620,9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B55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главного врача по медицинской части ГБУЗ НО «Городская клиническая больница №7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Фирфарова</w:t>
            </w:r>
            <w:proofErr w:type="spellEnd"/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73,8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181B6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клиническая больница №7 Ленинского района 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730,19</w:t>
            </w:r>
          </w:p>
        </w:tc>
      </w:tr>
      <w:tr w:rsidR="00D51ED9" w:rsidRPr="008A6061" w:rsidTr="00087238">
        <w:trPr>
          <w:trHeight w:val="1739"/>
        </w:trPr>
        <w:tc>
          <w:tcPr>
            <w:tcW w:w="1101" w:type="dxa"/>
            <w:vAlign w:val="center"/>
          </w:tcPr>
          <w:p w:rsidR="00D51ED9" w:rsidRPr="00181B66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7 Ленинского района 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37,8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мобилизационной работе ГБУЗ НО «Городская клиническая больница №7 Ленинского района 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20,7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7 Ленинского района г</w:t>
            </w:r>
            <w:proofErr w:type="gram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жнего Новгорода</w:t>
            </w:r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6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968" w:type="dxa"/>
            <w:vAlign w:val="center"/>
          </w:tcPr>
          <w:p w:rsidR="00D51ED9" w:rsidRPr="00181B6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04,6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056,7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Мессия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08,2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Феттяхо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09,5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36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913249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5318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23">
              <w:rPr>
                <w:rFonts w:ascii="Times New Roman" w:hAnsi="Times New Roman" w:cs="Times New Roman"/>
                <w:sz w:val="24"/>
                <w:szCs w:val="24"/>
              </w:rPr>
              <w:t>Антонина Александровна</w:t>
            </w:r>
          </w:p>
        </w:tc>
        <w:tc>
          <w:tcPr>
            <w:tcW w:w="1968" w:type="dxa"/>
            <w:vAlign w:val="center"/>
          </w:tcPr>
          <w:p w:rsidR="00D51ED9" w:rsidRPr="0053182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04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Директор ГБПОУ НО «Арзамас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</w:p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68" w:type="dxa"/>
            <w:vAlign w:val="center"/>
          </w:tcPr>
          <w:p w:rsidR="00D51ED9" w:rsidRPr="000F21BB" w:rsidRDefault="000F21B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39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БПОУ НО «Арзамас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D51ED9" w:rsidRPr="000F21BB" w:rsidRDefault="000F21B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84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ГБПОУ НО «Арзамас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Пчелина</w:t>
            </w:r>
          </w:p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968" w:type="dxa"/>
            <w:vAlign w:val="center"/>
          </w:tcPr>
          <w:p w:rsidR="00D51ED9" w:rsidRPr="000F21BB" w:rsidRDefault="000F21B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67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БПОУ НО «Арзамас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Сатирская</w:t>
            </w:r>
            <w:proofErr w:type="spellEnd"/>
          </w:p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D51ED9" w:rsidRPr="000F21BB" w:rsidRDefault="000F21B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58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Арзамасский медицинский колледж»</w:t>
            </w:r>
          </w:p>
        </w:tc>
        <w:tc>
          <w:tcPr>
            <w:tcW w:w="3100" w:type="dxa"/>
            <w:vAlign w:val="center"/>
          </w:tcPr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D51ED9" w:rsidRPr="000F21B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BB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D51ED9" w:rsidRPr="000F21BB" w:rsidRDefault="000F21BB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41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7 </w:t>
            </w: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Лисин</w:t>
            </w:r>
          </w:p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968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953,1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7 </w:t>
            </w: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Пенкнович</w:t>
            </w:r>
            <w:proofErr w:type="spellEnd"/>
          </w:p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 xml:space="preserve">Аркадий </w:t>
            </w: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233,8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7 </w:t>
            </w: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</w:p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1968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14,6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7 </w:t>
            </w:r>
            <w:proofErr w:type="spell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B">
              <w:rPr>
                <w:rFonts w:ascii="Times New Roman" w:hAnsi="Times New Roman" w:cs="Times New Roman"/>
                <w:sz w:val="24"/>
                <w:szCs w:val="24"/>
              </w:rPr>
              <w:t>Антонина Геннадьевна</w:t>
            </w:r>
          </w:p>
        </w:tc>
        <w:tc>
          <w:tcPr>
            <w:tcW w:w="1968" w:type="dxa"/>
            <w:vAlign w:val="center"/>
          </w:tcPr>
          <w:p w:rsidR="00D51ED9" w:rsidRPr="0006441B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72,6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230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48 Советского района г</w:t>
            </w:r>
            <w:proofErr w:type="gram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D51ED9" w:rsidRP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50,2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230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48 Советского района г</w:t>
            </w:r>
            <w:proofErr w:type="gram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968" w:type="dxa"/>
            <w:vAlign w:val="center"/>
          </w:tcPr>
          <w:p w:rsidR="00D51ED9" w:rsidRP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65,70</w:t>
            </w:r>
          </w:p>
        </w:tc>
      </w:tr>
      <w:tr w:rsidR="00D23034" w:rsidRPr="008A6061" w:rsidTr="00087238">
        <w:tc>
          <w:tcPr>
            <w:tcW w:w="1101" w:type="dxa"/>
            <w:vAlign w:val="center"/>
          </w:tcPr>
          <w:p w:rsidR="00D23034" w:rsidRPr="00D23034" w:rsidRDefault="00D23034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23034" w:rsidRPr="00D23034" w:rsidRDefault="00D23034" w:rsidP="00D23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ЭР</w:t>
            </w: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етская городская поликлиника №48 Советского района г</w:t>
            </w:r>
            <w:proofErr w:type="gram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 xml:space="preserve">ижнего </w:t>
            </w:r>
            <w:r w:rsidRPr="00D2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а»</w:t>
            </w:r>
          </w:p>
        </w:tc>
        <w:tc>
          <w:tcPr>
            <w:tcW w:w="3100" w:type="dxa"/>
            <w:vAlign w:val="center"/>
          </w:tcPr>
          <w:p w:rsid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ва</w:t>
            </w:r>
          </w:p>
          <w:p w:rsidR="00D23034" w:rsidRP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968" w:type="dxa"/>
            <w:vAlign w:val="center"/>
          </w:tcPr>
          <w:p w:rsid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35,2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230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ая городская поликлиника №48 Советского района г</w:t>
            </w:r>
            <w:proofErr w:type="gram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Байер</w:t>
            </w:r>
          </w:p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968" w:type="dxa"/>
            <w:vAlign w:val="center"/>
          </w:tcPr>
          <w:p w:rsidR="00D51ED9" w:rsidRP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55,8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23034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48 Советского района г</w:t>
            </w:r>
            <w:proofErr w:type="gramStart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</w:p>
          <w:p w:rsidR="00D51ED9" w:rsidRPr="00D2303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1ED9" w:rsidRPr="00D23034" w:rsidRDefault="00D2303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90,40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31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82,02</w:t>
            </w:r>
          </w:p>
        </w:tc>
      </w:tr>
      <w:tr w:rsidR="00D51ED9" w:rsidRPr="003152B3" w:rsidTr="00087238">
        <w:trPr>
          <w:trHeight w:val="898"/>
        </w:trPr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Мочалова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968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153 581,82</w:t>
            </w:r>
          </w:p>
        </w:tc>
      </w:tr>
      <w:tr w:rsidR="00D51ED9" w:rsidRPr="003152B3" w:rsidTr="00087238">
        <w:trPr>
          <w:trHeight w:val="898"/>
        </w:trPr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мбулаторно-поликлинической работе 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016,13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ькина</w:t>
            </w:r>
            <w:proofErr w:type="spellEnd"/>
          </w:p>
          <w:p w:rsidR="003152B3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3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39,78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3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152B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й части </w:t>
            </w: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Рыжов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932,33</w:t>
            </w:r>
          </w:p>
        </w:tc>
      </w:tr>
      <w:tr w:rsidR="003152B3" w:rsidRPr="003152B3" w:rsidTr="00087238">
        <w:tc>
          <w:tcPr>
            <w:tcW w:w="1101" w:type="dxa"/>
            <w:vAlign w:val="center"/>
          </w:tcPr>
          <w:p w:rsidR="003152B3" w:rsidRPr="003152B3" w:rsidRDefault="003152B3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152B3" w:rsidRPr="003152B3" w:rsidRDefault="003152B3" w:rsidP="003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му обслуживанию населения района </w:t>
            </w: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БУЗ НО «Кстовская ЦРБ»</w:t>
            </w:r>
          </w:p>
        </w:tc>
        <w:tc>
          <w:tcPr>
            <w:tcW w:w="3100" w:type="dxa"/>
            <w:vAlign w:val="center"/>
          </w:tcPr>
          <w:p w:rsid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2B3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968" w:type="dxa"/>
            <w:vAlign w:val="center"/>
          </w:tcPr>
          <w:p w:rsid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810,67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100,28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46,48</w:t>
            </w:r>
          </w:p>
        </w:tc>
      </w:tr>
      <w:tr w:rsidR="00D51ED9" w:rsidRPr="003152B3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679,9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152B3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стовская ЦРБ»</w:t>
            </w:r>
          </w:p>
        </w:tc>
        <w:tc>
          <w:tcPr>
            <w:tcW w:w="3100" w:type="dxa"/>
            <w:vAlign w:val="center"/>
          </w:tcPr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D51ED9" w:rsidRPr="003152B3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3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D51ED9" w:rsidRPr="003152B3" w:rsidRDefault="003152B3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98,0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42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Улитина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504,4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11,5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34,12</w:t>
            </w: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й</w:t>
            </w: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ГБУЗ НО «Богородская ЦРБ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кина</w:t>
            </w:r>
            <w:proofErr w:type="spellEnd"/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195,7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09,2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</w:t>
            </w:r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Ровнов</w:t>
            </w:r>
            <w:proofErr w:type="spellEnd"/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45,3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городская ЦРБ»</w:t>
            </w:r>
          </w:p>
        </w:tc>
        <w:tc>
          <w:tcPr>
            <w:tcW w:w="3100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Былинина</w:t>
            </w:r>
            <w:proofErr w:type="spellEnd"/>
          </w:p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1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D51ED9" w:rsidRPr="00D8131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79,83</w:t>
            </w:r>
          </w:p>
        </w:tc>
      </w:tr>
      <w:tr w:rsidR="0044288E" w:rsidRPr="008A6061" w:rsidTr="00087238">
        <w:tc>
          <w:tcPr>
            <w:tcW w:w="1101" w:type="dxa"/>
            <w:vAlign w:val="center"/>
          </w:tcPr>
          <w:p w:rsidR="0044288E" w:rsidRPr="0067517D" w:rsidRDefault="0044288E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4288E" w:rsidRPr="00D8131C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ГКУ НО «Центр медицинской инспекции»</w:t>
            </w:r>
          </w:p>
        </w:tc>
        <w:tc>
          <w:tcPr>
            <w:tcW w:w="3100" w:type="dxa"/>
            <w:vAlign w:val="center"/>
          </w:tcPr>
          <w:p w:rsidR="0044288E" w:rsidRPr="0044288E" w:rsidRDefault="0044288E" w:rsidP="00442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Федянцев</w:t>
            </w:r>
            <w:proofErr w:type="spellEnd"/>
          </w:p>
          <w:p w:rsidR="0044288E" w:rsidRPr="00D8131C" w:rsidRDefault="0044288E" w:rsidP="00442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proofErr w:type="spellStart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Эвальдович</w:t>
            </w:r>
            <w:proofErr w:type="spellEnd"/>
          </w:p>
        </w:tc>
        <w:tc>
          <w:tcPr>
            <w:tcW w:w="1968" w:type="dxa"/>
            <w:vAlign w:val="center"/>
          </w:tcPr>
          <w:p w:rsid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968,2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44288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ониторингу организации медицинской помощи ГКУ НО «Центр медицинской инспекции»</w:t>
            </w:r>
          </w:p>
        </w:tc>
        <w:tc>
          <w:tcPr>
            <w:tcW w:w="3100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Ольга Ипполитовна</w:t>
            </w:r>
          </w:p>
        </w:tc>
        <w:tc>
          <w:tcPr>
            <w:tcW w:w="1968" w:type="dxa"/>
            <w:vAlign w:val="center"/>
          </w:tcPr>
          <w:p w:rsidR="00D51ED9" w:rsidRP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393,2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44288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 НО «Центр медицинской инспекции»</w:t>
            </w:r>
          </w:p>
        </w:tc>
        <w:tc>
          <w:tcPr>
            <w:tcW w:w="3100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Ахмадуллин</w:t>
            </w:r>
          </w:p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Мирфаязович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232,56</w:t>
            </w:r>
          </w:p>
        </w:tc>
      </w:tr>
      <w:tr w:rsidR="00D51ED9" w:rsidRPr="0044288E" w:rsidTr="00087238">
        <w:tc>
          <w:tcPr>
            <w:tcW w:w="1101" w:type="dxa"/>
            <w:vAlign w:val="center"/>
          </w:tcPr>
          <w:p w:rsidR="00D51ED9" w:rsidRPr="0044288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налитической работе </w:t>
            </w:r>
          </w:p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ГКУ НО «Центр медицинской инспекции»</w:t>
            </w:r>
          </w:p>
        </w:tc>
        <w:tc>
          <w:tcPr>
            <w:tcW w:w="3100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D51ED9" w:rsidRP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009,9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44288E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44288E" w:rsidRDefault="0044288E" w:rsidP="00442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-г</w:t>
            </w:r>
            <w:r w:rsidR="00D51ED9" w:rsidRPr="0044288E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gramEnd"/>
            <w:r w:rsidR="00D51ED9" w:rsidRPr="0044288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ГКУ НО «Центр медицинской инспекции»</w:t>
            </w:r>
          </w:p>
        </w:tc>
        <w:tc>
          <w:tcPr>
            <w:tcW w:w="3100" w:type="dxa"/>
            <w:vAlign w:val="center"/>
          </w:tcPr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Шитова</w:t>
            </w:r>
          </w:p>
          <w:p w:rsidR="00D51ED9" w:rsidRPr="0044288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1968" w:type="dxa"/>
            <w:vAlign w:val="center"/>
          </w:tcPr>
          <w:p w:rsidR="00D51ED9" w:rsidRPr="0044288E" w:rsidRDefault="0044288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964,29</w:t>
            </w:r>
          </w:p>
        </w:tc>
      </w:tr>
      <w:tr w:rsidR="00D51ED9" w:rsidRPr="00341FE7" w:rsidTr="00087238">
        <w:tc>
          <w:tcPr>
            <w:tcW w:w="1101" w:type="dxa"/>
            <w:vAlign w:val="center"/>
          </w:tcPr>
          <w:p w:rsidR="00D51ED9" w:rsidRPr="00341FE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ая городская поликлиника №22 Нижегородского района г</w:t>
            </w:r>
            <w:proofErr w:type="gram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D51ED9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08,33</w:t>
            </w:r>
          </w:p>
        </w:tc>
      </w:tr>
      <w:tr w:rsidR="00D51ED9" w:rsidRPr="00341FE7" w:rsidTr="00087238">
        <w:tc>
          <w:tcPr>
            <w:tcW w:w="1101" w:type="dxa"/>
            <w:vAlign w:val="center"/>
          </w:tcPr>
          <w:p w:rsidR="00D51ED9" w:rsidRPr="00341FE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етская городская поликлиника №22 Нижегородского района г</w:t>
            </w:r>
            <w:proofErr w:type="gram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</w:p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68" w:type="dxa"/>
            <w:vAlign w:val="center"/>
          </w:tcPr>
          <w:p w:rsidR="00D51ED9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15,95</w:t>
            </w:r>
          </w:p>
        </w:tc>
      </w:tr>
      <w:tr w:rsidR="00D51ED9" w:rsidRPr="00341FE7" w:rsidTr="00087238">
        <w:tc>
          <w:tcPr>
            <w:tcW w:w="1101" w:type="dxa"/>
            <w:vAlign w:val="center"/>
          </w:tcPr>
          <w:p w:rsidR="00D51ED9" w:rsidRPr="00341FE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поликлиника №22 Нижегородского района </w:t>
            </w:r>
            <w:r w:rsidRPr="0034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матова</w:t>
            </w:r>
            <w:proofErr w:type="spellEnd"/>
          </w:p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Любовь Петровна</w:t>
            </w:r>
          </w:p>
        </w:tc>
        <w:tc>
          <w:tcPr>
            <w:tcW w:w="1968" w:type="dxa"/>
            <w:vAlign w:val="center"/>
          </w:tcPr>
          <w:p w:rsidR="00D51ED9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45,07</w:t>
            </w:r>
          </w:p>
        </w:tc>
      </w:tr>
      <w:tr w:rsidR="00D51ED9" w:rsidRPr="00341FE7" w:rsidTr="00087238">
        <w:tc>
          <w:tcPr>
            <w:tcW w:w="1101" w:type="dxa"/>
            <w:vAlign w:val="center"/>
          </w:tcPr>
          <w:p w:rsidR="00D51ED9" w:rsidRPr="00341FE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41FE7" w:rsidRDefault="00D51ED9" w:rsidP="00341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ГБУЗ НО «Детская городская поликлиника №22 Нижегородского района г</w:t>
            </w:r>
            <w:proofErr w:type="gram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</w:p>
          <w:p w:rsidR="00341FE7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968" w:type="dxa"/>
            <w:vAlign w:val="center"/>
          </w:tcPr>
          <w:p w:rsidR="00D51ED9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91,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41FE7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ая городская поликлиника №22 Нижегородского района г</w:t>
            </w:r>
            <w:proofErr w:type="gramStart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D51ED9" w:rsidRPr="00341FE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7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968" w:type="dxa"/>
            <w:vAlign w:val="center"/>
          </w:tcPr>
          <w:p w:rsidR="00D51ED9" w:rsidRPr="00341FE7" w:rsidRDefault="00341FE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83,3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17 Московского района г</w:t>
            </w:r>
            <w:proofErr w:type="gram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80,7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17 Московского района г</w:t>
            </w:r>
            <w:proofErr w:type="gram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  <w:p w:rsidR="00F44201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53,4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17 Московского района г</w:t>
            </w:r>
            <w:proofErr w:type="gram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47,7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17 Московского района г</w:t>
            </w:r>
            <w:proofErr w:type="gram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олодаева</w:t>
            </w:r>
            <w:proofErr w:type="spellEnd"/>
          </w:p>
          <w:p w:rsidR="00D51ED9" w:rsidRPr="00F4420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D51ED9" w:rsidRPr="00F44201" w:rsidRDefault="00F44201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29,86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Гамаюнов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91,08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Роман Геннадьевич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994,95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Нещеткина</w:t>
            </w:r>
            <w:proofErr w:type="spellEnd"/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73,07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70,84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3C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 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кина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 100,77</w:t>
            </w:r>
          </w:p>
        </w:tc>
      </w:tr>
      <w:tr w:rsidR="00D51ED9" w:rsidRPr="003C3C4A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вопросам 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281,1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3C3C4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клинический онкологический диспансер»</w:t>
            </w:r>
          </w:p>
        </w:tc>
        <w:tc>
          <w:tcPr>
            <w:tcW w:w="3100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Сошилова</w:t>
            </w:r>
            <w:proofErr w:type="spellEnd"/>
          </w:p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4A"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968" w:type="dxa"/>
            <w:vAlign w:val="center"/>
          </w:tcPr>
          <w:p w:rsidR="00D51ED9" w:rsidRPr="003C3C4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92,3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CF10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Центр восстановительной медицины и реабилитации для детей»</w:t>
            </w:r>
          </w:p>
        </w:tc>
        <w:tc>
          <w:tcPr>
            <w:tcW w:w="3100" w:type="dxa"/>
            <w:vAlign w:val="center"/>
          </w:tcPr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</w:p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968" w:type="dxa"/>
            <w:vAlign w:val="center"/>
          </w:tcPr>
          <w:p w:rsidR="00D51ED9" w:rsidRPr="00CF103A" w:rsidRDefault="00CF103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359,7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CF103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Центр восстановительной медицины и реабилитации для детей»</w:t>
            </w:r>
          </w:p>
        </w:tc>
        <w:tc>
          <w:tcPr>
            <w:tcW w:w="3100" w:type="dxa"/>
            <w:vAlign w:val="center"/>
          </w:tcPr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Ряжкина</w:t>
            </w:r>
            <w:proofErr w:type="spellEnd"/>
          </w:p>
          <w:p w:rsidR="00D51ED9" w:rsidRPr="00CF103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D51ED9" w:rsidRPr="00CF103A" w:rsidRDefault="00CF103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24,0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психоневрологический санаторий «Павловский»</w:t>
            </w:r>
          </w:p>
        </w:tc>
        <w:tc>
          <w:tcPr>
            <w:tcW w:w="3100" w:type="dxa"/>
            <w:vAlign w:val="center"/>
          </w:tcPr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05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</w:p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968" w:type="dxa"/>
            <w:vAlign w:val="center"/>
          </w:tcPr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15,9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sz w:val="24"/>
                <w:szCs w:val="24"/>
              </w:rPr>
              <w:t>ГБУЗ НО «Детский психоневрологический санаторий «Павловский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1968" w:type="dxa"/>
            <w:vAlign w:val="center"/>
          </w:tcPr>
          <w:p w:rsidR="00D51ED9" w:rsidRPr="00B73205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52,7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C28B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Тонкинская ЦРБ»</w:t>
            </w:r>
          </w:p>
        </w:tc>
        <w:tc>
          <w:tcPr>
            <w:tcW w:w="3100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Махнев</w:t>
            </w:r>
          </w:p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D51ED9" w:rsidRPr="000C28BD" w:rsidRDefault="000C28BD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68,8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C28B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«Тонкинская ЦРБ»</w:t>
            </w:r>
          </w:p>
        </w:tc>
        <w:tc>
          <w:tcPr>
            <w:tcW w:w="3100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Софья Павловна</w:t>
            </w:r>
          </w:p>
        </w:tc>
        <w:tc>
          <w:tcPr>
            <w:tcW w:w="1968" w:type="dxa"/>
            <w:vAlign w:val="center"/>
          </w:tcPr>
          <w:p w:rsidR="00D51ED9" w:rsidRPr="000C28BD" w:rsidRDefault="000C28BD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36,2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0C28B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Тонкинская ЦРБ»</w:t>
            </w:r>
          </w:p>
        </w:tc>
        <w:tc>
          <w:tcPr>
            <w:tcW w:w="3100" w:type="dxa"/>
            <w:vAlign w:val="center"/>
          </w:tcPr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  <w:p w:rsidR="00D51ED9" w:rsidRPr="000C28BD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B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D51ED9" w:rsidRPr="000C28BD" w:rsidRDefault="000C28BD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82,0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0B5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37,5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24,2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</w:t>
            </w: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Щелина</w:t>
            </w:r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08,8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3100" w:type="dxa"/>
            <w:vAlign w:val="center"/>
          </w:tcPr>
          <w:p w:rsidR="00D51ED9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ина</w:t>
            </w:r>
            <w:proofErr w:type="spellEnd"/>
          </w:p>
          <w:p w:rsidR="000B5D17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04,61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100" w:type="dxa"/>
            <w:vAlign w:val="center"/>
          </w:tcPr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</w:p>
          <w:p w:rsidR="00D51ED9" w:rsidRPr="000B5D1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7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968" w:type="dxa"/>
            <w:vAlign w:val="center"/>
          </w:tcPr>
          <w:p w:rsidR="00D51ED9" w:rsidRPr="000B5D17" w:rsidRDefault="000B5D17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63,9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Противотуберкулезный санаторий «Бобыльский»</w:t>
            </w:r>
          </w:p>
        </w:tc>
        <w:tc>
          <w:tcPr>
            <w:tcW w:w="3100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</w:p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1968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41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ГКУЗ НО «Противотуберкулезный санаторий «Бобыльский»</w:t>
            </w:r>
          </w:p>
        </w:tc>
        <w:tc>
          <w:tcPr>
            <w:tcW w:w="3100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Колчина</w:t>
            </w:r>
          </w:p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68" w:type="dxa"/>
            <w:vAlign w:val="center"/>
          </w:tcPr>
          <w:p w:rsidR="00D51ED9" w:rsidRPr="00937AA7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91,67</w:t>
            </w:r>
            <w:r w:rsidRPr="00937A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овернинская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72,6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 «Ковернинская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94,3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Ковернинская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Кулюгина</w:t>
            </w:r>
            <w:proofErr w:type="spellEnd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68,1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овернинская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Богаткина</w:t>
            </w:r>
            <w:proofErr w:type="spellEnd"/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15,8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овернинская ЦРБ»</w:t>
            </w:r>
          </w:p>
        </w:tc>
        <w:tc>
          <w:tcPr>
            <w:tcW w:w="3100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Июдина</w:t>
            </w:r>
            <w:proofErr w:type="spellEnd"/>
          </w:p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F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968" w:type="dxa"/>
            <w:vAlign w:val="center"/>
          </w:tcPr>
          <w:p w:rsidR="00D51ED9" w:rsidRPr="006729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30,4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0 Советского района г</w:t>
            </w:r>
            <w:proofErr w:type="gram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Сотченко</w:t>
            </w:r>
            <w:proofErr w:type="spellEnd"/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213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части 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30 Советского района г</w:t>
            </w:r>
            <w:proofErr w:type="gram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а 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73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30 Советского района г</w:t>
            </w:r>
            <w:proofErr w:type="gramStart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D51ED9" w:rsidRPr="008B254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F">
              <w:rPr>
                <w:rFonts w:ascii="Times New Roman" w:hAnsi="Times New Roman" w:cs="Times New Roman"/>
                <w:sz w:val="24"/>
                <w:szCs w:val="24"/>
              </w:rPr>
              <w:t>97 168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968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102,9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Мурыгина</w:t>
            </w:r>
          </w:p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00,25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</w:p>
          <w:p w:rsidR="00D51ED9" w:rsidRPr="007E475A" w:rsidRDefault="00D51ED9" w:rsidP="007E4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7E47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68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58,8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</w:tc>
        <w:tc>
          <w:tcPr>
            <w:tcW w:w="1968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92,1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Ереева</w:t>
            </w:r>
            <w:proofErr w:type="spellEnd"/>
          </w:p>
          <w:p w:rsidR="00D51ED9" w:rsidRPr="007E475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A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D51ED9" w:rsidRPr="007E475A" w:rsidRDefault="007E475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96,7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8217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D51ED9" w:rsidRPr="00D8217C" w:rsidRDefault="00D8217C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10,7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8217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68" w:type="dxa"/>
            <w:vAlign w:val="center"/>
          </w:tcPr>
          <w:p w:rsidR="00D51ED9" w:rsidRPr="00D8217C" w:rsidRDefault="00D8217C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61,9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8217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D51ED9" w:rsidRPr="00D8217C" w:rsidRDefault="00D8217C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18,84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D8217C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Мальгинова</w:t>
            </w:r>
            <w:proofErr w:type="spellEnd"/>
          </w:p>
          <w:p w:rsidR="00D51ED9" w:rsidRPr="00D8217C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C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968" w:type="dxa"/>
            <w:vAlign w:val="center"/>
          </w:tcPr>
          <w:p w:rsidR="00D51ED9" w:rsidRPr="00D8217C" w:rsidRDefault="00D8217C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41,9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охраны здоровья семьи и репродукции»</w:t>
            </w:r>
          </w:p>
        </w:tc>
        <w:tc>
          <w:tcPr>
            <w:tcW w:w="3100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</w:p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D51ED9" w:rsidRPr="00016794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85,9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16794" w:rsidRDefault="00D51ED9" w:rsidP="00016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016794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ий областной центр охраны здоровья семьи и репродукции»</w:t>
            </w:r>
          </w:p>
        </w:tc>
        <w:tc>
          <w:tcPr>
            <w:tcW w:w="3100" w:type="dxa"/>
            <w:vAlign w:val="center"/>
          </w:tcPr>
          <w:p w:rsidR="00D51ED9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  <w:p w:rsidR="00016794" w:rsidRPr="00016794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68" w:type="dxa"/>
            <w:vAlign w:val="center"/>
          </w:tcPr>
          <w:p w:rsidR="00D51ED9" w:rsidRPr="00016794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63,89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центр охраны здоровья семьи и репродукции»</w:t>
            </w:r>
          </w:p>
        </w:tc>
        <w:tc>
          <w:tcPr>
            <w:tcW w:w="3100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Басанская</w:t>
            </w:r>
            <w:proofErr w:type="spellEnd"/>
            <w:r w:rsidRPr="0001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D51ED9" w:rsidRPr="00016794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81,3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охраны здоровья семьи и репродукции»</w:t>
            </w:r>
          </w:p>
        </w:tc>
        <w:tc>
          <w:tcPr>
            <w:tcW w:w="3100" w:type="dxa"/>
            <w:vAlign w:val="center"/>
          </w:tcPr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D51ED9" w:rsidRPr="00016794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94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968" w:type="dxa"/>
            <w:vAlign w:val="center"/>
          </w:tcPr>
          <w:p w:rsidR="00D51ED9" w:rsidRPr="00016794" w:rsidRDefault="00016794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108,66</w:t>
            </w:r>
          </w:p>
        </w:tc>
      </w:tr>
      <w:tr w:rsidR="00D51ED9" w:rsidRPr="000A5006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Главный врач по медицинской части ГБУЗ НО «Городская клиническая больница №3 (Нижегородский гериатрический центр)</w:t>
            </w:r>
          </w:p>
        </w:tc>
        <w:tc>
          <w:tcPr>
            <w:tcW w:w="3100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  <w:proofErr w:type="spellStart"/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40,29</w:t>
            </w:r>
          </w:p>
        </w:tc>
      </w:tr>
      <w:tr w:rsidR="00D51ED9" w:rsidRPr="000A5006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 (Нижегородский гериатрический центр)</w:t>
            </w:r>
          </w:p>
        </w:tc>
        <w:tc>
          <w:tcPr>
            <w:tcW w:w="3100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Гринькова</w:t>
            </w:r>
            <w:proofErr w:type="spellEnd"/>
          </w:p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Лиана Васильевна</w:t>
            </w:r>
          </w:p>
        </w:tc>
        <w:tc>
          <w:tcPr>
            <w:tcW w:w="1968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660,22</w:t>
            </w:r>
          </w:p>
        </w:tc>
      </w:tr>
      <w:tr w:rsidR="00D51ED9" w:rsidRPr="000A5006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Городская клиническая больница №3 (Нижегородский гериатрический центр)</w:t>
            </w:r>
          </w:p>
        </w:tc>
        <w:tc>
          <w:tcPr>
            <w:tcW w:w="3100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Иван Викторович</w:t>
            </w:r>
          </w:p>
        </w:tc>
        <w:tc>
          <w:tcPr>
            <w:tcW w:w="1968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90,89</w:t>
            </w:r>
          </w:p>
        </w:tc>
      </w:tr>
      <w:tr w:rsidR="00D51ED9" w:rsidRPr="000A5006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0A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м вопросам ГБУЗ НО «Городская клиническая больница №3 (Нижегородский гериатрический центр) </w:t>
            </w:r>
          </w:p>
        </w:tc>
        <w:tc>
          <w:tcPr>
            <w:tcW w:w="3100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адьева</w:t>
            </w:r>
            <w:proofErr w:type="spellEnd"/>
          </w:p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вира Павловна</w:t>
            </w:r>
          </w:p>
        </w:tc>
        <w:tc>
          <w:tcPr>
            <w:tcW w:w="1968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 208,76</w:t>
            </w:r>
          </w:p>
        </w:tc>
      </w:tr>
      <w:tr w:rsidR="00D51ED9" w:rsidRPr="000A5006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 «Городская клиническая больница №3 (Нижегородский гериатрический центр)</w:t>
            </w:r>
          </w:p>
        </w:tc>
        <w:tc>
          <w:tcPr>
            <w:tcW w:w="3100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 xml:space="preserve">Паршина </w:t>
            </w:r>
          </w:p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D51ED9" w:rsidRPr="000A5006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56,7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Областная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BA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868,77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детский прием) – заведующий Нижегородским филиалом №2, врач-стоматолог детский ГАУЗ НО «Областная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Лариса Вячеславовна</w:t>
            </w:r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856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взрослый прием) – заведующий Советским филиалом, врач-стоматолог ГАУЗ НО «Областная стоматологическая поликлиника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Мягкова</w:t>
            </w:r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97,1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АУЗ НО «Областная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82,63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работе ГАУЗ НО «Областная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Барцев</w:t>
            </w:r>
            <w:proofErr w:type="spellEnd"/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18,33</w:t>
            </w:r>
          </w:p>
        </w:tc>
      </w:tr>
      <w:tr w:rsidR="00D51ED9" w:rsidRPr="008A6061" w:rsidTr="00087238">
        <w:trPr>
          <w:trHeight w:val="1158"/>
        </w:trPr>
        <w:tc>
          <w:tcPr>
            <w:tcW w:w="1101" w:type="dxa"/>
            <w:vAlign w:val="center"/>
          </w:tcPr>
          <w:p w:rsidR="00D51ED9" w:rsidRPr="0067517D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Областная стоматологическая поликлиника»</w:t>
            </w:r>
          </w:p>
        </w:tc>
        <w:tc>
          <w:tcPr>
            <w:tcW w:w="3100" w:type="dxa"/>
            <w:vAlign w:val="center"/>
          </w:tcPr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D51ED9" w:rsidRPr="00BA469E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D51ED9" w:rsidRPr="00BA469E" w:rsidRDefault="00BA469E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18,31</w:t>
            </w:r>
          </w:p>
        </w:tc>
      </w:tr>
      <w:tr w:rsidR="00D51ED9" w:rsidRPr="00B05351" w:rsidTr="00087238">
        <w:tc>
          <w:tcPr>
            <w:tcW w:w="1101" w:type="dxa"/>
            <w:vAlign w:val="center"/>
          </w:tcPr>
          <w:p w:rsidR="00D51ED9" w:rsidRPr="00B0535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968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43,29</w:t>
            </w:r>
          </w:p>
        </w:tc>
      </w:tr>
      <w:tr w:rsidR="00D51ED9" w:rsidRPr="00B05351" w:rsidTr="00087238">
        <w:tc>
          <w:tcPr>
            <w:tcW w:w="1101" w:type="dxa"/>
            <w:vAlign w:val="center"/>
          </w:tcPr>
          <w:p w:rsidR="00D51ED9" w:rsidRPr="00B0535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</w:p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1968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26,54</w:t>
            </w:r>
          </w:p>
        </w:tc>
      </w:tr>
      <w:tr w:rsidR="00D51ED9" w:rsidRPr="00B05351" w:rsidTr="00087238">
        <w:tc>
          <w:tcPr>
            <w:tcW w:w="1101" w:type="dxa"/>
            <w:vAlign w:val="center"/>
          </w:tcPr>
          <w:p w:rsidR="00D51ED9" w:rsidRPr="00B0535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68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28,96</w:t>
            </w:r>
          </w:p>
        </w:tc>
      </w:tr>
      <w:tr w:rsidR="00D51ED9" w:rsidRPr="00B05351" w:rsidTr="00087238">
        <w:tc>
          <w:tcPr>
            <w:tcW w:w="1101" w:type="dxa"/>
            <w:vAlign w:val="center"/>
          </w:tcPr>
          <w:p w:rsidR="00D51ED9" w:rsidRPr="00B0535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1968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72,22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05351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</w:p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51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D51ED9" w:rsidRPr="00B05351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56,37</w:t>
            </w:r>
          </w:p>
        </w:tc>
      </w:tr>
      <w:tr w:rsidR="0078397A" w:rsidRPr="008A6061" w:rsidTr="00087238">
        <w:tc>
          <w:tcPr>
            <w:tcW w:w="1101" w:type="dxa"/>
            <w:vAlign w:val="center"/>
          </w:tcPr>
          <w:p w:rsidR="0078397A" w:rsidRPr="00B05351" w:rsidRDefault="0078397A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397A" w:rsidRPr="00B05351" w:rsidRDefault="0078397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78397A" w:rsidRDefault="0078397A" w:rsidP="0078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чаева</w:t>
            </w:r>
            <w:proofErr w:type="spellEnd"/>
          </w:p>
          <w:p w:rsidR="0078397A" w:rsidRPr="00B05351" w:rsidRDefault="0078397A" w:rsidP="0078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78397A" w:rsidRDefault="0078397A" w:rsidP="00783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14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839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</w:t>
            </w:r>
            <w:proofErr w:type="spellStart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D51ED9" w:rsidRPr="0078397A" w:rsidRDefault="0078397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52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78397A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Бакаева</w:t>
            </w:r>
          </w:p>
          <w:p w:rsidR="00D51ED9" w:rsidRPr="0078397A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97A">
              <w:rPr>
                <w:rFonts w:ascii="Times New Roman" w:hAnsi="Times New Roman" w:cs="Times New Roman"/>
                <w:sz w:val="24"/>
                <w:szCs w:val="24"/>
              </w:rPr>
              <w:t>Нурахметовна</w:t>
            </w:r>
            <w:proofErr w:type="spellEnd"/>
          </w:p>
        </w:tc>
        <w:tc>
          <w:tcPr>
            <w:tcW w:w="1968" w:type="dxa"/>
            <w:vAlign w:val="center"/>
          </w:tcPr>
          <w:p w:rsidR="00D51ED9" w:rsidRPr="0078397A" w:rsidRDefault="0078397A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94,00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D735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</w:p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D51ED9" w:rsidRPr="00BD735F" w:rsidRDefault="00BD735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82,2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D735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Зубаров</w:t>
            </w:r>
            <w:proofErr w:type="spellEnd"/>
          </w:p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Петр Георгиевич</w:t>
            </w:r>
          </w:p>
        </w:tc>
        <w:tc>
          <w:tcPr>
            <w:tcW w:w="1968" w:type="dxa"/>
            <w:vAlign w:val="center"/>
          </w:tcPr>
          <w:p w:rsidR="00D51ED9" w:rsidRPr="00BD735F" w:rsidRDefault="00BD735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245,66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D735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Станислав Станиславович</w:t>
            </w:r>
          </w:p>
        </w:tc>
        <w:tc>
          <w:tcPr>
            <w:tcW w:w="1968" w:type="dxa"/>
            <w:vAlign w:val="center"/>
          </w:tcPr>
          <w:p w:rsidR="00D51ED9" w:rsidRPr="00BD735F" w:rsidRDefault="00BD735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16,58</w:t>
            </w:r>
          </w:p>
        </w:tc>
      </w:tr>
      <w:tr w:rsidR="00D51ED9" w:rsidRPr="008A6061" w:rsidTr="00087238">
        <w:tc>
          <w:tcPr>
            <w:tcW w:w="1101" w:type="dxa"/>
            <w:vAlign w:val="center"/>
          </w:tcPr>
          <w:p w:rsidR="00D51ED9" w:rsidRPr="00BD735F" w:rsidRDefault="00D51ED9" w:rsidP="00D51ED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51ED9" w:rsidRPr="00BD735F" w:rsidRDefault="00D51ED9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D735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хозяйственной части </w:t>
            </w: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Казанбаев</w:t>
            </w:r>
            <w:proofErr w:type="spellEnd"/>
          </w:p>
          <w:p w:rsidR="00D51ED9" w:rsidRPr="00BD735F" w:rsidRDefault="00D51ED9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968" w:type="dxa"/>
            <w:vAlign w:val="center"/>
          </w:tcPr>
          <w:p w:rsidR="00D51ED9" w:rsidRPr="00BD735F" w:rsidRDefault="00BD735F" w:rsidP="00D51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02,59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BD735F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экономическим вопросам </w:t>
            </w: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BD735F" w:rsidRP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968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525,74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BD735F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Инфекционная больница №23 г</w:t>
            </w:r>
            <w:proofErr w:type="gramStart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D735F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юшина</w:t>
            </w:r>
            <w:proofErr w:type="spellEnd"/>
          </w:p>
          <w:p w:rsidR="00BD735F" w:rsidRP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BD735F" w:rsidRP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18,68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585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Гуданова 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746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834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Полковой 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21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и и скорой </w:t>
            </w:r>
            <w:r w:rsidRPr="00B3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ецкий</w:t>
            </w:r>
            <w:proofErr w:type="spellEnd"/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003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им вопросам</w:t>
            </w: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Борская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745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информационным технологиям и административно-хозяйственной части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106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рская ЦРБ»</w:t>
            </w:r>
          </w:p>
        </w:tc>
        <w:tc>
          <w:tcPr>
            <w:tcW w:w="3100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79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1968" w:type="dxa"/>
            <w:vAlign w:val="center"/>
          </w:tcPr>
          <w:p w:rsidR="00BD735F" w:rsidRPr="00B3797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32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4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Большая Ельня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</w:p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968" w:type="dxa"/>
            <w:vAlign w:val="center"/>
          </w:tcPr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67,40</w:t>
            </w:r>
          </w:p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4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«Большая Ельня»</w:t>
            </w:r>
          </w:p>
        </w:tc>
        <w:tc>
          <w:tcPr>
            <w:tcW w:w="3100" w:type="dxa"/>
            <w:vAlign w:val="center"/>
          </w:tcPr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44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044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5D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44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968" w:type="dxa"/>
            <w:vAlign w:val="center"/>
          </w:tcPr>
          <w:p w:rsidR="00BD735F" w:rsidRPr="005D504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76,2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250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Мотылев</w:t>
            </w:r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111,1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413,18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ов </w:t>
            </w:r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71,9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466,7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ражданской обороне и мобилизационной работе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58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D4B7C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33 Ленинского района г</w:t>
            </w:r>
            <w:proofErr w:type="gram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t xml:space="preserve">ижнего </w:t>
            </w:r>
            <w:r w:rsidRPr="006D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а»</w:t>
            </w:r>
          </w:p>
        </w:tc>
        <w:tc>
          <w:tcPr>
            <w:tcW w:w="3100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кина</w:t>
            </w:r>
            <w:proofErr w:type="spellEnd"/>
          </w:p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BD735F" w:rsidRPr="006D4B7C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125,00</w:t>
            </w:r>
          </w:p>
        </w:tc>
      </w:tr>
      <w:tr w:rsidR="00BD735F" w:rsidRPr="002E3983" w:rsidTr="00087238">
        <w:tc>
          <w:tcPr>
            <w:tcW w:w="1101" w:type="dxa"/>
            <w:vAlign w:val="center"/>
          </w:tcPr>
          <w:p w:rsidR="00BD735F" w:rsidRPr="002E3983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поликлиника №1 Приокского района г</w:t>
            </w:r>
            <w:proofErr w:type="gram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968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112 200,00</w:t>
            </w:r>
          </w:p>
        </w:tc>
      </w:tr>
      <w:tr w:rsidR="00BD735F" w:rsidRPr="002E3983" w:rsidTr="00087238">
        <w:tc>
          <w:tcPr>
            <w:tcW w:w="1101" w:type="dxa"/>
            <w:vAlign w:val="center"/>
          </w:tcPr>
          <w:p w:rsidR="00BD735F" w:rsidRPr="002E3983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поликлиника №1 Приокского района г</w:t>
            </w:r>
            <w:proofErr w:type="gram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968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110 938,17</w:t>
            </w:r>
          </w:p>
        </w:tc>
      </w:tr>
      <w:tr w:rsidR="00BD735F" w:rsidRPr="002E3983" w:rsidTr="00087238">
        <w:tc>
          <w:tcPr>
            <w:tcW w:w="1101" w:type="dxa"/>
            <w:vAlign w:val="center"/>
          </w:tcPr>
          <w:p w:rsidR="00BD735F" w:rsidRPr="002E3983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поликлиника №1 Приокского района г</w:t>
            </w:r>
            <w:proofErr w:type="gram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 xml:space="preserve">Вега </w:t>
            </w:r>
            <w:proofErr w:type="spell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Агила</w:t>
            </w:r>
            <w:proofErr w:type="spell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968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104 521,17</w:t>
            </w:r>
          </w:p>
        </w:tc>
      </w:tr>
      <w:tr w:rsidR="00BD735F" w:rsidRPr="002E3983" w:rsidTr="00087238">
        <w:tc>
          <w:tcPr>
            <w:tcW w:w="1101" w:type="dxa"/>
            <w:vAlign w:val="center"/>
          </w:tcPr>
          <w:p w:rsidR="00BD735F" w:rsidRPr="002E3983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поликлиника №1 Приокского района г</w:t>
            </w:r>
            <w:proofErr w:type="gram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Лисеева</w:t>
            </w:r>
            <w:proofErr w:type="spellEnd"/>
          </w:p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107 275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2E3983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поликлиника №1 Приокского района г</w:t>
            </w:r>
            <w:proofErr w:type="gram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Мариниченко</w:t>
            </w:r>
            <w:proofErr w:type="spellEnd"/>
          </w:p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68" w:type="dxa"/>
            <w:vAlign w:val="center"/>
          </w:tcPr>
          <w:p w:rsidR="00BD735F" w:rsidRPr="002E398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83">
              <w:rPr>
                <w:rFonts w:ascii="Times New Roman" w:hAnsi="Times New Roman" w:cs="Times New Roman"/>
                <w:sz w:val="24"/>
                <w:szCs w:val="24"/>
              </w:rPr>
              <w:t>98 950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913249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Большеболдинская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Яшков</w:t>
            </w:r>
          </w:p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968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55,01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913249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Большеболдинская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Хрупов</w:t>
            </w:r>
          </w:p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968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48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913249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Большеболдинская</w:t>
            </w:r>
            <w:proofErr w:type="spellEnd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Ямушева</w:t>
            </w:r>
            <w:proofErr w:type="spellEnd"/>
          </w:p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4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BD735F" w:rsidRPr="0091324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82,55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сихиатрическая больница №2 г</w:t>
            </w:r>
            <w:proofErr w:type="gram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Минаев</w:t>
            </w:r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441,6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Психиатрическая больница №2 г</w:t>
            </w:r>
            <w:proofErr w:type="gram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Зуйкова</w:t>
            </w:r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968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212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й службе ГБУЗ НО «Психиатрическая больница №2 г</w:t>
            </w:r>
            <w:proofErr w:type="gram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Алышевна</w:t>
            </w:r>
            <w:proofErr w:type="spellEnd"/>
          </w:p>
        </w:tc>
        <w:tc>
          <w:tcPr>
            <w:tcW w:w="1968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771,04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Психиатрическая больница №2 г</w:t>
            </w:r>
            <w:proofErr w:type="gram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Митюхляева</w:t>
            </w:r>
            <w:proofErr w:type="spellEnd"/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16,6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Психиатрическая больница </w:t>
            </w:r>
            <w:r w:rsidRPr="001C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г</w:t>
            </w:r>
            <w:proofErr w:type="gramStart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C0157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алова</w:t>
            </w:r>
            <w:proofErr w:type="spellEnd"/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D735F" w:rsidRPr="001C015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 541,6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больница №28 Московского района г</w:t>
            </w:r>
            <w:proofErr w:type="gram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Зеляева</w:t>
            </w:r>
            <w:proofErr w:type="spellEnd"/>
          </w:p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1968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32,55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Городская больница №28 Московского района г</w:t>
            </w:r>
            <w:proofErr w:type="gram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Вилемовна</w:t>
            </w:r>
            <w:proofErr w:type="spellEnd"/>
          </w:p>
        </w:tc>
        <w:tc>
          <w:tcPr>
            <w:tcW w:w="1968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045,68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Городская больница №28 Московского района г</w:t>
            </w:r>
            <w:proofErr w:type="gram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</w:t>
            </w:r>
          </w:p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яСтаниславовна</w:t>
            </w:r>
            <w:proofErr w:type="spellEnd"/>
          </w:p>
        </w:tc>
        <w:tc>
          <w:tcPr>
            <w:tcW w:w="1968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490,71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больница №28 Московского района г</w:t>
            </w:r>
            <w:proofErr w:type="gram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Пронякина</w:t>
            </w:r>
            <w:proofErr w:type="spellEnd"/>
          </w:p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968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27,73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больница №28 Московского района г</w:t>
            </w:r>
            <w:proofErr w:type="gram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Эрзюкова</w:t>
            </w:r>
            <w:proofErr w:type="spellEnd"/>
          </w:p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1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BD735F" w:rsidRPr="00B2501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58,40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33,33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Трухалев</w:t>
            </w:r>
            <w:proofErr w:type="spellEnd"/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87,32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73,51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Арташина</w:t>
            </w:r>
            <w:proofErr w:type="spellEnd"/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Марина Григорьевна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29,29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шнева</w:t>
            </w:r>
            <w:proofErr w:type="spellEnd"/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08,40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733,33</w:t>
            </w:r>
          </w:p>
        </w:tc>
      </w:tr>
      <w:tr w:rsidR="00BD735F" w:rsidRPr="00CA58B4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крипачев</w:t>
            </w:r>
            <w:proofErr w:type="spellEnd"/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41,6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CA58B4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proofErr w:type="gramStart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B4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68" w:type="dxa"/>
            <w:vAlign w:val="center"/>
          </w:tcPr>
          <w:p w:rsidR="00BD735F" w:rsidRPr="00CA58B4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50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Недров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68,09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ГБУЗ НО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01,48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60,08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е временной нетрудоспособности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ГБУЗ НО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Сергеевич</w:t>
            </w: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82,2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90,01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работе</w:t>
            </w: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ГБУЗ НО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E331F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BD735F" w:rsidRPr="00E331F8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01,94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Мануйленко</w:t>
            </w:r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650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Разумовский</w:t>
            </w:r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889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</w:t>
            </w:r>
            <w:r w:rsidRPr="0016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кова</w:t>
            </w:r>
            <w:proofErr w:type="spellEnd"/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00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78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Виолетта Владиславо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87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Вакурова</w:t>
            </w:r>
            <w:proofErr w:type="spellEnd"/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84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46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ская клиническая больница №40 Автозаводского района г</w:t>
            </w:r>
            <w:proofErr w:type="gram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ижнего Новгорода»</w:t>
            </w:r>
          </w:p>
        </w:tc>
        <w:tc>
          <w:tcPr>
            <w:tcW w:w="3100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</w:p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50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BD735F" w:rsidRPr="00167D50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25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Сурусин</w:t>
            </w:r>
            <w:proofErr w:type="spellEnd"/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1968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25,0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Ирина Львовна</w:t>
            </w:r>
          </w:p>
        </w:tc>
        <w:tc>
          <w:tcPr>
            <w:tcW w:w="1968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269,64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Шмонов</w:t>
            </w:r>
            <w:proofErr w:type="spellEnd"/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1968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91,4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968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808,33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 xml:space="preserve">им. академика </w:t>
            </w:r>
            <w:proofErr w:type="spellStart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5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1968" w:type="dxa"/>
            <w:vAlign w:val="center"/>
          </w:tcPr>
          <w:p w:rsidR="00BD735F" w:rsidRPr="0059408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66,67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BD735F" w:rsidRPr="008A6061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68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83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6C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части 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лова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1968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 684,53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поликлинической части 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25,85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968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67,49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 вопросам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968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56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ьвовна</w:t>
            </w:r>
          </w:p>
        </w:tc>
        <w:tc>
          <w:tcPr>
            <w:tcW w:w="1968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83,30</w:t>
            </w:r>
          </w:p>
        </w:tc>
      </w:tr>
      <w:tr w:rsidR="00BD735F" w:rsidRPr="008A6061" w:rsidTr="00087238">
        <w:tc>
          <w:tcPr>
            <w:tcW w:w="1101" w:type="dxa"/>
            <w:vAlign w:val="center"/>
          </w:tcPr>
          <w:p w:rsidR="00BD735F" w:rsidRPr="0067517D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детская больница №8 </w:t>
            </w: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Чичурина</w:t>
            </w:r>
            <w:proofErr w:type="spellEnd"/>
          </w:p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07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BD735F" w:rsidRPr="006C3807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32,80</w:t>
            </w:r>
          </w:p>
        </w:tc>
      </w:tr>
      <w:tr w:rsidR="00BD735F" w:rsidRPr="00BB2B29" w:rsidTr="00087238">
        <w:tc>
          <w:tcPr>
            <w:tcW w:w="1101" w:type="dxa"/>
            <w:vAlign w:val="center"/>
          </w:tcPr>
          <w:p w:rsidR="00BD735F" w:rsidRPr="00BB2B29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Директор ГБУЗ НО «Детский санаторий Солнечная поляна» для лечения больных с нарушением опорно-двигательного аппарата»</w:t>
            </w:r>
          </w:p>
        </w:tc>
        <w:tc>
          <w:tcPr>
            <w:tcW w:w="3100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1968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75,00</w:t>
            </w:r>
          </w:p>
        </w:tc>
      </w:tr>
      <w:tr w:rsidR="00BD735F" w:rsidRPr="00F1761C" w:rsidTr="00087238">
        <w:tc>
          <w:tcPr>
            <w:tcW w:w="1101" w:type="dxa"/>
            <w:vAlign w:val="center"/>
          </w:tcPr>
          <w:p w:rsidR="00BD735F" w:rsidRPr="00BB2B29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Солнечная поляна» для лечения больных с нарушением опорно-двигательного аппарата»</w:t>
            </w:r>
          </w:p>
        </w:tc>
        <w:tc>
          <w:tcPr>
            <w:tcW w:w="3100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BD735F" w:rsidRPr="00BB2B29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75,00</w:t>
            </w:r>
          </w:p>
        </w:tc>
      </w:tr>
      <w:tr w:rsidR="00BD735F" w:rsidRPr="00E16B6E" w:rsidTr="000128D7">
        <w:tc>
          <w:tcPr>
            <w:tcW w:w="1101" w:type="dxa"/>
            <w:vAlign w:val="center"/>
          </w:tcPr>
          <w:p w:rsidR="00BD735F" w:rsidRPr="00F81546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Гагинская ЦРБ»</w:t>
            </w:r>
          </w:p>
        </w:tc>
        <w:tc>
          <w:tcPr>
            <w:tcW w:w="3100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Николай Арсеньевич</w:t>
            </w:r>
          </w:p>
        </w:tc>
        <w:tc>
          <w:tcPr>
            <w:tcW w:w="1968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83,30</w:t>
            </w:r>
          </w:p>
        </w:tc>
      </w:tr>
      <w:tr w:rsidR="00BD735F" w:rsidRPr="00E16B6E" w:rsidTr="000128D7">
        <w:tc>
          <w:tcPr>
            <w:tcW w:w="1101" w:type="dxa"/>
            <w:vAlign w:val="center"/>
          </w:tcPr>
          <w:p w:rsidR="00BD735F" w:rsidRPr="00F81546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агинская ЦРБ»</w:t>
            </w:r>
          </w:p>
        </w:tc>
        <w:tc>
          <w:tcPr>
            <w:tcW w:w="3100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</w:p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91,70</w:t>
            </w:r>
          </w:p>
        </w:tc>
      </w:tr>
      <w:tr w:rsidR="00BD735F" w:rsidRPr="00E16B6E" w:rsidTr="000128D7">
        <w:tc>
          <w:tcPr>
            <w:tcW w:w="1101" w:type="dxa"/>
            <w:vAlign w:val="center"/>
          </w:tcPr>
          <w:p w:rsidR="00BD735F" w:rsidRPr="00F81546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23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агинская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BD735F" w:rsidRPr="00683923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83,33</w:t>
            </w:r>
          </w:p>
        </w:tc>
      </w:tr>
      <w:tr w:rsidR="00BD735F" w:rsidRPr="00AD22E3" w:rsidTr="009C2ADD">
        <w:tc>
          <w:tcPr>
            <w:tcW w:w="1101" w:type="dxa"/>
            <w:vAlign w:val="center"/>
          </w:tcPr>
          <w:p w:rsidR="00BD735F" w:rsidRPr="001A49A5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Директор ГБУЗ НО «Дзержинский детский пульмонологический санаторий «Светлана»</w:t>
            </w:r>
          </w:p>
        </w:tc>
        <w:tc>
          <w:tcPr>
            <w:tcW w:w="3100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191,70</w:t>
            </w:r>
          </w:p>
        </w:tc>
      </w:tr>
      <w:tr w:rsidR="00BD735F" w:rsidRPr="00AD22E3" w:rsidTr="009C2ADD">
        <w:tc>
          <w:tcPr>
            <w:tcW w:w="1101" w:type="dxa"/>
            <w:vAlign w:val="center"/>
          </w:tcPr>
          <w:p w:rsidR="00BD735F" w:rsidRPr="001A49A5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детский пульмонологический санаторий «Светлана»</w:t>
            </w:r>
          </w:p>
        </w:tc>
        <w:tc>
          <w:tcPr>
            <w:tcW w:w="3100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Баскакова</w:t>
            </w:r>
          </w:p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5">
              <w:rPr>
                <w:rFonts w:ascii="Times New Roman" w:hAnsi="Times New Roman" w:cs="Times New Roman"/>
                <w:sz w:val="24"/>
                <w:szCs w:val="24"/>
              </w:rPr>
              <w:t>Валентина Борисовна</w:t>
            </w:r>
          </w:p>
        </w:tc>
        <w:tc>
          <w:tcPr>
            <w:tcW w:w="1968" w:type="dxa"/>
            <w:vAlign w:val="center"/>
          </w:tcPr>
          <w:p w:rsidR="00BD735F" w:rsidRPr="001A49A5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08,30</w:t>
            </w:r>
          </w:p>
        </w:tc>
      </w:tr>
      <w:tr w:rsidR="00BD735F" w:rsidRPr="00241AC3" w:rsidTr="009C2ADD">
        <w:tc>
          <w:tcPr>
            <w:tcW w:w="1101" w:type="dxa"/>
            <w:vAlign w:val="center"/>
          </w:tcPr>
          <w:p w:rsidR="00BD735F" w:rsidRPr="00410DFA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</w:p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968" w:type="dxa"/>
            <w:vAlign w:val="center"/>
          </w:tcPr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88,41</w:t>
            </w:r>
          </w:p>
        </w:tc>
      </w:tr>
      <w:tr w:rsidR="00BD735F" w:rsidRPr="00241AC3" w:rsidTr="009C2ADD">
        <w:tc>
          <w:tcPr>
            <w:tcW w:w="1101" w:type="dxa"/>
            <w:vAlign w:val="center"/>
          </w:tcPr>
          <w:p w:rsidR="00BD735F" w:rsidRPr="00410DFA" w:rsidRDefault="00BD735F" w:rsidP="00BD735F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00" w:type="dxa"/>
            <w:vAlign w:val="center"/>
          </w:tcPr>
          <w:p w:rsidR="00BD735F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</w:p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BD735F" w:rsidRPr="00410DFA" w:rsidRDefault="00BD735F" w:rsidP="00BD7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55,00</w:t>
            </w:r>
          </w:p>
        </w:tc>
      </w:tr>
    </w:tbl>
    <w:p w:rsidR="00FC2C5E" w:rsidRPr="00C12138" w:rsidRDefault="00FC2C5E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C2C5E" w:rsidRPr="00C12138" w:rsidSect="008A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E1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CCA"/>
    <w:multiLevelType w:val="hybridMultilevel"/>
    <w:tmpl w:val="F22A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325C"/>
    <w:multiLevelType w:val="hybridMultilevel"/>
    <w:tmpl w:val="CF1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199B"/>
    <w:multiLevelType w:val="hybridMultilevel"/>
    <w:tmpl w:val="1D6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6ED8"/>
    <w:multiLevelType w:val="hybridMultilevel"/>
    <w:tmpl w:val="3D3A4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A69C4"/>
    <w:multiLevelType w:val="hybridMultilevel"/>
    <w:tmpl w:val="46C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DBD"/>
    <w:rsid w:val="00000600"/>
    <w:rsid w:val="00000B7D"/>
    <w:rsid w:val="00007460"/>
    <w:rsid w:val="000075BE"/>
    <w:rsid w:val="00011549"/>
    <w:rsid w:val="00012B7C"/>
    <w:rsid w:val="00012E37"/>
    <w:rsid w:val="00013328"/>
    <w:rsid w:val="0001360D"/>
    <w:rsid w:val="000138A5"/>
    <w:rsid w:val="00013958"/>
    <w:rsid w:val="00014A4B"/>
    <w:rsid w:val="00015E27"/>
    <w:rsid w:val="00016794"/>
    <w:rsid w:val="00017548"/>
    <w:rsid w:val="00020BA5"/>
    <w:rsid w:val="00020E43"/>
    <w:rsid w:val="00021024"/>
    <w:rsid w:val="000219EC"/>
    <w:rsid w:val="00024815"/>
    <w:rsid w:val="00025F6A"/>
    <w:rsid w:val="000265C7"/>
    <w:rsid w:val="000314FC"/>
    <w:rsid w:val="000335A4"/>
    <w:rsid w:val="000335E6"/>
    <w:rsid w:val="00035440"/>
    <w:rsid w:val="000362A0"/>
    <w:rsid w:val="000377E2"/>
    <w:rsid w:val="00037EDF"/>
    <w:rsid w:val="000425C9"/>
    <w:rsid w:val="000444EC"/>
    <w:rsid w:val="00045D1E"/>
    <w:rsid w:val="00047807"/>
    <w:rsid w:val="000502BE"/>
    <w:rsid w:val="00050AB1"/>
    <w:rsid w:val="0005350A"/>
    <w:rsid w:val="0005494B"/>
    <w:rsid w:val="00054A1D"/>
    <w:rsid w:val="0005574E"/>
    <w:rsid w:val="0005688A"/>
    <w:rsid w:val="0005725C"/>
    <w:rsid w:val="00057326"/>
    <w:rsid w:val="00060542"/>
    <w:rsid w:val="000619C4"/>
    <w:rsid w:val="000621CD"/>
    <w:rsid w:val="00063DBB"/>
    <w:rsid w:val="0006441B"/>
    <w:rsid w:val="0006509B"/>
    <w:rsid w:val="00065D3B"/>
    <w:rsid w:val="000664DD"/>
    <w:rsid w:val="00067071"/>
    <w:rsid w:val="00067BD9"/>
    <w:rsid w:val="00071939"/>
    <w:rsid w:val="00072A09"/>
    <w:rsid w:val="00073009"/>
    <w:rsid w:val="00075038"/>
    <w:rsid w:val="0007511D"/>
    <w:rsid w:val="000755C7"/>
    <w:rsid w:val="00075C85"/>
    <w:rsid w:val="00076563"/>
    <w:rsid w:val="00076A2B"/>
    <w:rsid w:val="000805ED"/>
    <w:rsid w:val="00082233"/>
    <w:rsid w:val="00082655"/>
    <w:rsid w:val="00084707"/>
    <w:rsid w:val="00084850"/>
    <w:rsid w:val="00087238"/>
    <w:rsid w:val="00090219"/>
    <w:rsid w:val="00091582"/>
    <w:rsid w:val="00093125"/>
    <w:rsid w:val="0009346A"/>
    <w:rsid w:val="0009398E"/>
    <w:rsid w:val="00094DE7"/>
    <w:rsid w:val="000950B2"/>
    <w:rsid w:val="00095AF5"/>
    <w:rsid w:val="000966A3"/>
    <w:rsid w:val="00096F37"/>
    <w:rsid w:val="00097EE2"/>
    <w:rsid w:val="000A0480"/>
    <w:rsid w:val="000A27DA"/>
    <w:rsid w:val="000A5006"/>
    <w:rsid w:val="000A615D"/>
    <w:rsid w:val="000B0385"/>
    <w:rsid w:val="000B4A63"/>
    <w:rsid w:val="000B5D17"/>
    <w:rsid w:val="000B6CB2"/>
    <w:rsid w:val="000C0460"/>
    <w:rsid w:val="000C0BBF"/>
    <w:rsid w:val="000C28BD"/>
    <w:rsid w:val="000C2EB5"/>
    <w:rsid w:val="000C31EC"/>
    <w:rsid w:val="000C4823"/>
    <w:rsid w:val="000C525A"/>
    <w:rsid w:val="000C675B"/>
    <w:rsid w:val="000C68D3"/>
    <w:rsid w:val="000C7052"/>
    <w:rsid w:val="000D37BA"/>
    <w:rsid w:val="000D3D39"/>
    <w:rsid w:val="000D3F48"/>
    <w:rsid w:val="000D4A42"/>
    <w:rsid w:val="000D5B64"/>
    <w:rsid w:val="000D685C"/>
    <w:rsid w:val="000E0306"/>
    <w:rsid w:val="000E2966"/>
    <w:rsid w:val="000F0172"/>
    <w:rsid w:val="000F1459"/>
    <w:rsid w:val="000F1A8B"/>
    <w:rsid w:val="000F2037"/>
    <w:rsid w:val="000F209B"/>
    <w:rsid w:val="000F213F"/>
    <w:rsid w:val="000F21BB"/>
    <w:rsid w:val="000F7050"/>
    <w:rsid w:val="001009F2"/>
    <w:rsid w:val="00103340"/>
    <w:rsid w:val="00105CAB"/>
    <w:rsid w:val="0010659B"/>
    <w:rsid w:val="001101D6"/>
    <w:rsid w:val="001124CC"/>
    <w:rsid w:val="00113090"/>
    <w:rsid w:val="00115D7C"/>
    <w:rsid w:val="00115E0A"/>
    <w:rsid w:val="00116D45"/>
    <w:rsid w:val="00117342"/>
    <w:rsid w:val="0012445E"/>
    <w:rsid w:val="0012582D"/>
    <w:rsid w:val="00125D73"/>
    <w:rsid w:val="00131AE0"/>
    <w:rsid w:val="00132041"/>
    <w:rsid w:val="00132344"/>
    <w:rsid w:val="0013291C"/>
    <w:rsid w:val="00133519"/>
    <w:rsid w:val="00133C8E"/>
    <w:rsid w:val="00133CC1"/>
    <w:rsid w:val="00133D3D"/>
    <w:rsid w:val="001366E7"/>
    <w:rsid w:val="00136E06"/>
    <w:rsid w:val="00137522"/>
    <w:rsid w:val="00137698"/>
    <w:rsid w:val="001426E2"/>
    <w:rsid w:val="00147DE9"/>
    <w:rsid w:val="00150633"/>
    <w:rsid w:val="00151084"/>
    <w:rsid w:val="00152B17"/>
    <w:rsid w:val="0015324B"/>
    <w:rsid w:val="00153B6F"/>
    <w:rsid w:val="00154931"/>
    <w:rsid w:val="0015590E"/>
    <w:rsid w:val="00157527"/>
    <w:rsid w:val="00157F83"/>
    <w:rsid w:val="00160469"/>
    <w:rsid w:val="00162366"/>
    <w:rsid w:val="00164DD3"/>
    <w:rsid w:val="00165061"/>
    <w:rsid w:val="0016693D"/>
    <w:rsid w:val="00167D50"/>
    <w:rsid w:val="00170F09"/>
    <w:rsid w:val="001715BE"/>
    <w:rsid w:val="001717E3"/>
    <w:rsid w:val="00173A8C"/>
    <w:rsid w:val="00173BD7"/>
    <w:rsid w:val="00175286"/>
    <w:rsid w:val="0017557D"/>
    <w:rsid w:val="00175C66"/>
    <w:rsid w:val="00181B66"/>
    <w:rsid w:val="001820DD"/>
    <w:rsid w:val="00182C00"/>
    <w:rsid w:val="00184C39"/>
    <w:rsid w:val="00184F9F"/>
    <w:rsid w:val="001853A5"/>
    <w:rsid w:val="00185D5E"/>
    <w:rsid w:val="00187191"/>
    <w:rsid w:val="001873E5"/>
    <w:rsid w:val="0018771F"/>
    <w:rsid w:val="0019123B"/>
    <w:rsid w:val="001930D5"/>
    <w:rsid w:val="00193AB3"/>
    <w:rsid w:val="001962F3"/>
    <w:rsid w:val="00196E46"/>
    <w:rsid w:val="00197A6A"/>
    <w:rsid w:val="001A49A5"/>
    <w:rsid w:val="001A64C3"/>
    <w:rsid w:val="001A7186"/>
    <w:rsid w:val="001B2424"/>
    <w:rsid w:val="001B42DA"/>
    <w:rsid w:val="001B49DA"/>
    <w:rsid w:val="001B4ED6"/>
    <w:rsid w:val="001B55B3"/>
    <w:rsid w:val="001B6841"/>
    <w:rsid w:val="001B7ACD"/>
    <w:rsid w:val="001C0157"/>
    <w:rsid w:val="001C1211"/>
    <w:rsid w:val="001C1802"/>
    <w:rsid w:val="001C1F3F"/>
    <w:rsid w:val="001D1DAD"/>
    <w:rsid w:val="001D2E8F"/>
    <w:rsid w:val="001D2EF5"/>
    <w:rsid w:val="001D303B"/>
    <w:rsid w:val="001D3746"/>
    <w:rsid w:val="001D56EF"/>
    <w:rsid w:val="001D6254"/>
    <w:rsid w:val="001D6437"/>
    <w:rsid w:val="001E0EBD"/>
    <w:rsid w:val="001E1472"/>
    <w:rsid w:val="001E2141"/>
    <w:rsid w:val="001E22FB"/>
    <w:rsid w:val="001E2A2B"/>
    <w:rsid w:val="001E6169"/>
    <w:rsid w:val="001E693A"/>
    <w:rsid w:val="001E7017"/>
    <w:rsid w:val="001E7F78"/>
    <w:rsid w:val="001F0646"/>
    <w:rsid w:val="001F295C"/>
    <w:rsid w:val="001F45E8"/>
    <w:rsid w:val="001F493B"/>
    <w:rsid w:val="001F549F"/>
    <w:rsid w:val="001F6799"/>
    <w:rsid w:val="001F726C"/>
    <w:rsid w:val="00200089"/>
    <w:rsid w:val="00201204"/>
    <w:rsid w:val="00201CF9"/>
    <w:rsid w:val="00201D64"/>
    <w:rsid w:val="00201DF3"/>
    <w:rsid w:val="00201E0A"/>
    <w:rsid w:val="00204BA7"/>
    <w:rsid w:val="0021097D"/>
    <w:rsid w:val="00211DC0"/>
    <w:rsid w:val="00213811"/>
    <w:rsid w:val="002142F8"/>
    <w:rsid w:val="00214D80"/>
    <w:rsid w:val="00216934"/>
    <w:rsid w:val="00220B8A"/>
    <w:rsid w:val="00220D11"/>
    <w:rsid w:val="00221523"/>
    <w:rsid w:val="002219FE"/>
    <w:rsid w:val="00222B4F"/>
    <w:rsid w:val="002239F6"/>
    <w:rsid w:val="00225E33"/>
    <w:rsid w:val="002269F1"/>
    <w:rsid w:val="002320D2"/>
    <w:rsid w:val="002340FC"/>
    <w:rsid w:val="00235886"/>
    <w:rsid w:val="002360A9"/>
    <w:rsid w:val="0023612F"/>
    <w:rsid w:val="00240B36"/>
    <w:rsid w:val="00241AC3"/>
    <w:rsid w:val="00242B72"/>
    <w:rsid w:val="00244547"/>
    <w:rsid w:val="0024656C"/>
    <w:rsid w:val="00246C25"/>
    <w:rsid w:val="00247070"/>
    <w:rsid w:val="00247251"/>
    <w:rsid w:val="00247E2D"/>
    <w:rsid w:val="00247F76"/>
    <w:rsid w:val="00250833"/>
    <w:rsid w:val="00251817"/>
    <w:rsid w:val="00251B45"/>
    <w:rsid w:val="0025413F"/>
    <w:rsid w:val="00254DB0"/>
    <w:rsid w:val="00261F69"/>
    <w:rsid w:val="00262439"/>
    <w:rsid w:val="00263DF2"/>
    <w:rsid w:val="00264DBE"/>
    <w:rsid w:val="002671C8"/>
    <w:rsid w:val="00267516"/>
    <w:rsid w:val="00270404"/>
    <w:rsid w:val="00270B61"/>
    <w:rsid w:val="00271D92"/>
    <w:rsid w:val="00273E51"/>
    <w:rsid w:val="002745E4"/>
    <w:rsid w:val="00275645"/>
    <w:rsid w:val="0027747A"/>
    <w:rsid w:val="002814B3"/>
    <w:rsid w:val="00282274"/>
    <w:rsid w:val="0028245F"/>
    <w:rsid w:val="00285755"/>
    <w:rsid w:val="0028713D"/>
    <w:rsid w:val="0029051F"/>
    <w:rsid w:val="00291AAF"/>
    <w:rsid w:val="002925AB"/>
    <w:rsid w:val="002942FA"/>
    <w:rsid w:val="002946EA"/>
    <w:rsid w:val="00294801"/>
    <w:rsid w:val="00296360"/>
    <w:rsid w:val="0029657E"/>
    <w:rsid w:val="00296E6A"/>
    <w:rsid w:val="002A0007"/>
    <w:rsid w:val="002A1281"/>
    <w:rsid w:val="002A18A6"/>
    <w:rsid w:val="002A1E4A"/>
    <w:rsid w:val="002A31D0"/>
    <w:rsid w:val="002A48AC"/>
    <w:rsid w:val="002A733A"/>
    <w:rsid w:val="002A7AEE"/>
    <w:rsid w:val="002B4B53"/>
    <w:rsid w:val="002B6CBE"/>
    <w:rsid w:val="002B6CE3"/>
    <w:rsid w:val="002B6FEF"/>
    <w:rsid w:val="002C1257"/>
    <w:rsid w:val="002C2579"/>
    <w:rsid w:val="002C3A89"/>
    <w:rsid w:val="002C3B2B"/>
    <w:rsid w:val="002C4B7C"/>
    <w:rsid w:val="002C6EA0"/>
    <w:rsid w:val="002D2CB4"/>
    <w:rsid w:val="002D6352"/>
    <w:rsid w:val="002E0A81"/>
    <w:rsid w:val="002E2672"/>
    <w:rsid w:val="002E3983"/>
    <w:rsid w:val="002E45A9"/>
    <w:rsid w:val="002E4F2C"/>
    <w:rsid w:val="002E4F55"/>
    <w:rsid w:val="002E60AF"/>
    <w:rsid w:val="002E6285"/>
    <w:rsid w:val="002E6999"/>
    <w:rsid w:val="002E7167"/>
    <w:rsid w:val="002F0C3C"/>
    <w:rsid w:val="002F12FE"/>
    <w:rsid w:val="002F5310"/>
    <w:rsid w:val="002F5F78"/>
    <w:rsid w:val="00304142"/>
    <w:rsid w:val="003057C2"/>
    <w:rsid w:val="0030747E"/>
    <w:rsid w:val="003152B3"/>
    <w:rsid w:val="00317DFF"/>
    <w:rsid w:val="0032136F"/>
    <w:rsid w:val="003237C9"/>
    <w:rsid w:val="00323866"/>
    <w:rsid w:val="00326F5D"/>
    <w:rsid w:val="0032773D"/>
    <w:rsid w:val="00330BA6"/>
    <w:rsid w:val="0033212E"/>
    <w:rsid w:val="0033441F"/>
    <w:rsid w:val="00336BF1"/>
    <w:rsid w:val="003376EF"/>
    <w:rsid w:val="00341434"/>
    <w:rsid w:val="00341BD7"/>
    <w:rsid w:val="00341FE7"/>
    <w:rsid w:val="00342BDD"/>
    <w:rsid w:val="00342DA9"/>
    <w:rsid w:val="003436D1"/>
    <w:rsid w:val="003438FF"/>
    <w:rsid w:val="00343D52"/>
    <w:rsid w:val="00343FC6"/>
    <w:rsid w:val="0034450A"/>
    <w:rsid w:val="0034457F"/>
    <w:rsid w:val="0034510E"/>
    <w:rsid w:val="003451F2"/>
    <w:rsid w:val="0034536A"/>
    <w:rsid w:val="003465AD"/>
    <w:rsid w:val="003505CB"/>
    <w:rsid w:val="00350A26"/>
    <w:rsid w:val="00352859"/>
    <w:rsid w:val="0035491C"/>
    <w:rsid w:val="00356363"/>
    <w:rsid w:val="00356435"/>
    <w:rsid w:val="003568EE"/>
    <w:rsid w:val="003607DC"/>
    <w:rsid w:val="00360AA3"/>
    <w:rsid w:val="00360CDC"/>
    <w:rsid w:val="00361BB6"/>
    <w:rsid w:val="00364F5E"/>
    <w:rsid w:val="003661F5"/>
    <w:rsid w:val="0036626A"/>
    <w:rsid w:val="00370CF4"/>
    <w:rsid w:val="00371329"/>
    <w:rsid w:val="003735F4"/>
    <w:rsid w:val="00373B7C"/>
    <w:rsid w:val="00380B10"/>
    <w:rsid w:val="003817E5"/>
    <w:rsid w:val="0038212A"/>
    <w:rsid w:val="00382219"/>
    <w:rsid w:val="003822AC"/>
    <w:rsid w:val="0038426E"/>
    <w:rsid w:val="003852C9"/>
    <w:rsid w:val="00390598"/>
    <w:rsid w:val="00390865"/>
    <w:rsid w:val="003936DA"/>
    <w:rsid w:val="003A035E"/>
    <w:rsid w:val="003A332F"/>
    <w:rsid w:val="003A34DF"/>
    <w:rsid w:val="003A3535"/>
    <w:rsid w:val="003A6309"/>
    <w:rsid w:val="003B1513"/>
    <w:rsid w:val="003B3423"/>
    <w:rsid w:val="003B3596"/>
    <w:rsid w:val="003B4D08"/>
    <w:rsid w:val="003B58C6"/>
    <w:rsid w:val="003B5D35"/>
    <w:rsid w:val="003B6F63"/>
    <w:rsid w:val="003B7FEC"/>
    <w:rsid w:val="003C12D6"/>
    <w:rsid w:val="003C1557"/>
    <w:rsid w:val="003C2806"/>
    <w:rsid w:val="003C3C4A"/>
    <w:rsid w:val="003C4877"/>
    <w:rsid w:val="003C500C"/>
    <w:rsid w:val="003C6870"/>
    <w:rsid w:val="003C754E"/>
    <w:rsid w:val="003D29CC"/>
    <w:rsid w:val="003D46F3"/>
    <w:rsid w:val="003E06A9"/>
    <w:rsid w:val="003E0EE7"/>
    <w:rsid w:val="003E1FB0"/>
    <w:rsid w:val="003E4A4C"/>
    <w:rsid w:val="003E4BC0"/>
    <w:rsid w:val="003E6446"/>
    <w:rsid w:val="003E7D26"/>
    <w:rsid w:val="003E7ED7"/>
    <w:rsid w:val="003F142A"/>
    <w:rsid w:val="003F39E9"/>
    <w:rsid w:val="003F588B"/>
    <w:rsid w:val="003F6517"/>
    <w:rsid w:val="003F710E"/>
    <w:rsid w:val="003F7D4B"/>
    <w:rsid w:val="00400430"/>
    <w:rsid w:val="00400D2F"/>
    <w:rsid w:val="00401504"/>
    <w:rsid w:val="004044C8"/>
    <w:rsid w:val="00404DDF"/>
    <w:rsid w:val="00404E86"/>
    <w:rsid w:val="00405836"/>
    <w:rsid w:val="004064C3"/>
    <w:rsid w:val="004067BC"/>
    <w:rsid w:val="0040689A"/>
    <w:rsid w:val="00410DFA"/>
    <w:rsid w:val="00411165"/>
    <w:rsid w:val="00411549"/>
    <w:rsid w:val="00412F51"/>
    <w:rsid w:val="00412F6A"/>
    <w:rsid w:val="00415E22"/>
    <w:rsid w:val="00416373"/>
    <w:rsid w:val="00416401"/>
    <w:rsid w:val="0041754B"/>
    <w:rsid w:val="00417FF7"/>
    <w:rsid w:val="004208C9"/>
    <w:rsid w:val="00420B21"/>
    <w:rsid w:val="004228C7"/>
    <w:rsid w:val="004236A2"/>
    <w:rsid w:val="004268DB"/>
    <w:rsid w:val="0042746E"/>
    <w:rsid w:val="00427FA9"/>
    <w:rsid w:val="004337AA"/>
    <w:rsid w:val="00435C00"/>
    <w:rsid w:val="00435F3A"/>
    <w:rsid w:val="00436D01"/>
    <w:rsid w:val="0043706D"/>
    <w:rsid w:val="00437ABC"/>
    <w:rsid w:val="00440700"/>
    <w:rsid w:val="004412BB"/>
    <w:rsid w:val="00441355"/>
    <w:rsid w:val="00442875"/>
    <w:rsid w:val="0044288E"/>
    <w:rsid w:val="004432C3"/>
    <w:rsid w:val="00444911"/>
    <w:rsid w:val="00444DD7"/>
    <w:rsid w:val="00446BE9"/>
    <w:rsid w:val="00446CF4"/>
    <w:rsid w:val="0045146C"/>
    <w:rsid w:val="004519D2"/>
    <w:rsid w:val="0045780E"/>
    <w:rsid w:val="004649DB"/>
    <w:rsid w:val="00472726"/>
    <w:rsid w:val="00472C37"/>
    <w:rsid w:val="00473610"/>
    <w:rsid w:val="004745CD"/>
    <w:rsid w:val="0047683C"/>
    <w:rsid w:val="004773BF"/>
    <w:rsid w:val="00481733"/>
    <w:rsid w:val="004820F4"/>
    <w:rsid w:val="00484F4A"/>
    <w:rsid w:val="00485928"/>
    <w:rsid w:val="00487876"/>
    <w:rsid w:val="00492123"/>
    <w:rsid w:val="004932DD"/>
    <w:rsid w:val="00493494"/>
    <w:rsid w:val="00494BD5"/>
    <w:rsid w:val="00495BB2"/>
    <w:rsid w:val="00497456"/>
    <w:rsid w:val="00497617"/>
    <w:rsid w:val="004A025D"/>
    <w:rsid w:val="004A11BA"/>
    <w:rsid w:val="004A2350"/>
    <w:rsid w:val="004A41FD"/>
    <w:rsid w:val="004A429E"/>
    <w:rsid w:val="004A50BF"/>
    <w:rsid w:val="004A525B"/>
    <w:rsid w:val="004A7ACF"/>
    <w:rsid w:val="004B0AFA"/>
    <w:rsid w:val="004B2B2D"/>
    <w:rsid w:val="004B30E0"/>
    <w:rsid w:val="004B47F9"/>
    <w:rsid w:val="004B544E"/>
    <w:rsid w:val="004B5F65"/>
    <w:rsid w:val="004B5F68"/>
    <w:rsid w:val="004B690B"/>
    <w:rsid w:val="004C04AD"/>
    <w:rsid w:val="004C10D4"/>
    <w:rsid w:val="004C26C0"/>
    <w:rsid w:val="004C5168"/>
    <w:rsid w:val="004C5DAA"/>
    <w:rsid w:val="004D1A08"/>
    <w:rsid w:val="004D4C20"/>
    <w:rsid w:val="004D59B9"/>
    <w:rsid w:val="004D6063"/>
    <w:rsid w:val="004D661D"/>
    <w:rsid w:val="004D668F"/>
    <w:rsid w:val="004D7DE5"/>
    <w:rsid w:val="004E4EBD"/>
    <w:rsid w:val="004E582C"/>
    <w:rsid w:val="004E6576"/>
    <w:rsid w:val="004E6586"/>
    <w:rsid w:val="004F1DE7"/>
    <w:rsid w:val="004F34F4"/>
    <w:rsid w:val="004F3F87"/>
    <w:rsid w:val="004F5C63"/>
    <w:rsid w:val="00500C1D"/>
    <w:rsid w:val="00500CA3"/>
    <w:rsid w:val="005025A8"/>
    <w:rsid w:val="0050267B"/>
    <w:rsid w:val="00502BA6"/>
    <w:rsid w:val="005030D6"/>
    <w:rsid w:val="0050654A"/>
    <w:rsid w:val="00507514"/>
    <w:rsid w:val="005077E1"/>
    <w:rsid w:val="005106AC"/>
    <w:rsid w:val="0051726E"/>
    <w:rsid w:val="0052170A"/>
    <w:rsid w:val="00524193"/>
    <w:rsid w:val="00526E10"/>
    <w:rsid w:val="005277A9"/>
    <w:rsid w:val="00527B8F"/>
    <w:rsid w:val="0053089E"/>
    <w:rsid w:val="00531823"/>
    <w:rsid w:val="0053301D"/>
    <w:rsid w:val="005343F3"/>
    <w:rsid w:val="00534882"/>
    <w:rsid w:val="00535DD1"/>
    <w:rsid w:val="0053661B"/>
    <w:rsid w:val="00536CFA"/>
    <w:rsid w:val="005378C3"/>
    <w:rsid w:val="005379DE"/>
    <w:rsid w:val="00541FFF"/>
    <w:rsid w:val="0054498E"/>
    <w:rsid w:val="00545468"/>
    <w:rsid w:val="00546FED"/>
    <w:rsid w:val="005477B7"/>
    <w:rsid w:val="0055052E"/>
    <w:rsid w:val="00550D30"/>
    <w:rsid w:val="00553B28"/>
    <w:rsid w:val="00555FA8"/>
    <w:rsid w:val="00556017"/>
    <w:rsid w:val="0055645B"/>
    <w:rsid w:val="0056031D"/>
    <w:rsid w:val="00560BAB"/>
    <w:rsid w:val="00561993"/>
    <w:rsid w:val="0056467F"/>
    <w:rsid w:val="00564DF4"/>
    <w:rsid w:val="005669E6"/>
    <w:rsid w:val="005669FF"/>
    <w:rsid w:val="00566D31"/>
    <w:rsid w:val="00570BF3"/>
    <w:rsid w:val="00570ECD"/>
    <w:rsid w:val="00576993"/>
    <w:rsid w:val="00576B25"/>
    <w:rsid w:val="00581308"/>
    <w:rsid w:val="005819C3"/>
    <w:rsid w:val="005850B6"/>
    <w:rsid w:val="005854BF"/>
    <w:rsid w:val="0058582D"/>
    <w:rsid w:val="0058599B"/>
    <w:rsid w:val="00585B05"/>
    <w:rsid w:val="00586B39"/>
    <w:rsid w:val="00586E95"/>
    <w:rsid w:val="0058728D"/>
    <w:rsid w:val="0059062B"/>
    <w:rsid w:val="00591228"/>
    <w:rsid w:val="005932BF"/>
    <w:rsid w:val="00593A55"/>
    <w:rsid w:val="00594085"/>
    <w:rsid w:val="00594583"/>
    <w:rsid w:val="00594763"/>
    <w:rsid w:val="00594D63"/>
    <w:rsid w:val="005954C1"/>
    <w:rsid w:val="00595B6B"/>
    <w:rsid w:val="0059702E"/>
    <w:rsid w:val="005A01E7"/>
    <w:rsid w:val="005A0D9F"/>
    <w:rsid w:val="005A1D16"/>
    <w:rsid w:val="005A1EFC"/>
    <w:rsid w:val="005A626A"/>
    <w:rsid w:val="005A6896"/>
    <w:rsid w:val="005A6F49"/>
    <w:rsid w:val="005B1F40"/>
    <w:rsid w:val="005B691F"/>
    <w:rsid w:val="005B7C57"/>
    <w:rsid w:val="005C1AD8"/>
    <w:rsid w:val="005C1D67"/>
    <w:rsid w:val="005C308B"/>
    <w:rsid w:val="005C3232"/>
    <w:rsid w:val="005C406D"/>
    <w:rsid w:val="005C4E07"/>
    <w:rsid w:val="005C4F89"/>
    <w:rsid w:val="005C5ACA"/>
    <w:rsid w:val="005C603F"/>
    <w:rsid w:val="005C6A08"/>
    <w:rsid w:val="005C7A0C"/>
    <w:rsid w:val="005C7B57"/>
    <w:rsid w:val="005C7EAC"/>
    <w:rsid w:val="005D02F7"/>
    <w:rsid w:val="005D20C0"/>
    <w:rsid w:val="005D2AC4"/>
    <w:rsid w:val="005D3CE3"/>
    <w:rsid w:val="005D5044"/>
    <w:rsid w:val="005D7557"/>
    <w:rsid w:val="005D7AEC"/>
    <w:rsid w:val="005E0683"/>
    <w:rsid w:val="005E1F46"/>
    <w:rsid w:val="005E6AB2"/>
    <w:rsid w:val="005E6B19"/>
    <w:rsid w:val="005E6F6D"/>
    <w:rsid w:val="005E7CB8"/>
    <w:rsid w:val="005E7F94"/>
    <w:rsid w:val="005F05CD"/>
    <w:rsid w:val="005F0D13"/>
    <w:rsid w:val="005F191D"/>
    <w:rsid w:val="005F265E"/>
    <w:rsid w:val="005F26FC"/>
    <w:rsid w:val="005F41DD"/>
    <w:rsid w:val="005F62BB"/>
    <w:rsid w:val="005F6C3D"/>
    <w:rsid w:val="005F78DA"/>
    <w:rsid w:val="005F7A89"/>
    <w:rsid w:val="00602EC4"/>
    <w:rsid w:val="0060487E"/>
    <w:rsid w:val="00606030"/>
    <w:rsid w:val="00606A45"/>
    <w:rsid w:val="00607C4A"/>
    <w:rsid w:val="00610060"/>
    <w:rsid w:val="006121E4"/>
    <w:rsid w:val="006123E9"/>
    <w:rsid w:val="0061353A"/>
    <w:rsid w:val="00614F5D"/>
    <w:rsid w:val="0061549A"/>
    <w:rsid w:val="00616CD6"/>
    <w:rsid w:val="006226BA"/>
    <w:rsid w:val="00622ABB"/>
    <w:rsid w:val="00624187"/>
    <w:rsid w:val="00624B49"/>
    <w:rsid w:val="00625156"/>
    <w:rsid w:val="006253CE"/>
    <w:rsid w:val="00625750"/>
    <w:rsid w:val="00627D2C"/>
    <w:rsid w:val="0063110A"/>
    <w:rsid w:val="00631F20"/>
    <w:rsid w:val="0063270B"/>
    <w:rsid w:val="00635859"/>
    <w:rsid w:val="00641188"/>
    <w:rsid w:val="0064133A"/>
    <w:rsid w:val="00641BDF"/>
    <w:rsid w:val="0064352A"/>
    <w:rsid w:val="00644E98"/>
    <w:rsid w:val="00646A18"/>
    <w:rsid w:val="00646DB5"/>
    <w:rsid w:val="00650408"/>
    <w:rsid w:val="006543BF"/>
    <w:rsid w:val="0065467F"/>
    <w:rsid w:val="006547CD"/>
    <w:rsid w:val="00660F7C"/>
    <w:rsid w:val="00661434"/>
    <w:rsid w:val="00663295"/>
    <w:rsid w:val="00663AC7"/>
    <w:rsid w:val="00666361"/>
    <w:rsid w:val="00667EFF"/>
    <w:rsid w:val="00671E7D"/>
    <w:rsid w:val="0067294F"/>
    <w:rsid w:val="0067314A"/>
    <w:rsid w:val="006739B5"/>
    <w:rsid w:val="0067517D"/>
    <w:rsid w:val="006760A6"/>
    <w:rsid w:val="00676FEA"/>
    <w:rsid w:val="00677509"/>
    <w:rsid w:val="00677B49"/>
    <w:rsid w:val="00680321"/>
    <w:rsid w:val="0068167C"/>
    <w:rsid w:val="00681ECA"/>
    <w:rsid w:val="006821DC"/>
    <w:rsid w:val="00682DFD"/>
    <w:rsid w:val="00683923"/>
    <w:rsid w:val="006856F2"/>
    <w:rsid w:val="0068770E"/>
    <w:rsid w:val="00687DDB"/>
    <w:rsid w:val="0069019E"/>
    <w:rsid w:val="006928A6"/>
    <w:rsid w:val="00694ED9"/>
    <w:rsid w:val="00695822"/>
    <w:rsid w:val="00695A0F"/>
    <w:rsid w:val="00695CA3"/>
    <w:rsid w:val="006A29CC"/>
    <w:rsid w:val="006A2DB9"/>
    <w:rsid w:val="006A36CB"/>
    <w:rsid w:val="006A50EE"/>
    <w:rsid w:val="006A6A03"/>
    <w:rsid w:val="006A6FB6"/>
    <w:rsid w:val="006B0126"/>
    <w:rsid w:val="006B12F8"/>
    <w:rsid w:val="006B2AEC"/>
    <w:rsid w:val="006B48DF"/>
    <w:rsid w:val="006C0C61"/>
    <w:rsid w:val="006C201E"/>
    <w:rsid w:val="006C2BAB"/>
    <w:rsid w:val="006C3807"/>
    <w:rsid w:val="006C7772"/>
    <w:rsid w:val="006D1FE9"/>
    <w:rsid w:val="006D3457"/>
    <w:rsid w:val="006D4B7C"/>
    <w:rsid w:val="006E441A"/>
    <w:rsid w:val="006E7D34"/>
    <w:rsid w:val="006F0FA0"/>
    <w:rsid w:val="006F1420"/>
    <w:rsid w:val="006F23CE"/>
    <w:rsid w:val="006F3F06"/>
    <w:rsid w:val="006F485E"/>
    <w:rsid w:val="006F5348"/>
    <w:rsid w:val="006F5CC5"/>
    <w:rsid w:val="006F6D55"/>
    <w:rsid w:val="006F6E30"/>
    <w:rsid w:val="006F71F8"/>
    <w:rsid w:val="00700BBB"/>
    <w:rsid w:val="00702A53"/>
    <w:rsid w:val="00702EEB"/>
    <w:rsid w:val="00703A26"/>
    <w:rsid w:val="00705A2D"/>
    <w:rsid w:val="00705FF0"/>
    <w:rsid w:val="0070620A"/>
    <w:rsid w:val="0070655D"/>
    <w:rsid w:val="00707257"/>
    <w:rsid w:val="007072C8"/>
    <w:rsid w:val="007111EC"/>
    <w:rsid w:val="00711F0E"/>
    <w:rsid w:val="007122E0"/>
    <w:rsid w:val="00713807"/>
    <w:rsid w:val="00713B3D"/>
    <w:rsid w:val="00713EBE"/>
    <w:rsid w:val="00714DA2"/>
    <w:rsid w:val="007157D0"/>
    <w:rsid w:val="0071743F"/>
    <w:rsid w:val="00717E91"/>
    <w:rsid w:val="0072030D"/>
    <w:rsid w:val="007204E5"/>
    <w:rsid w:val="00722C7D"/>
    <w:rsid w:val="00723AEF"/>
    <w:rsid w:val="00724154"/>
    <w:rsid w:val="00724EBA"/>
    <w:rsid w:val="00725239"/>
    <w:rsid w:val="00730413"/>
    <w:rsid w:val="00730994"/>
    <w:rsid w:val="00732650"/>
    <w:rsid w:val="007369F2"/>
    <w:rsid w:val="0073724C"/>
    <w:rsid w:val="00737902"/>
    <w:rsid w:val="00737B6B"/>
    <w:rsid w:val="00743208"/>
    <w:rsid w:val="00743680"/>
    <w:rsid w:val="0074479F"/>
    <w:rsid w:val="007455C0"/>
    <w:rsid w:val="00745839"/>
    <w:rsid w:val="00745BE6"/>
    <w:rsid w:val="00747A14"/>
    <w:rsid w:val="007508A1"/>
    <w:rsid w:val="00750B60"/>
    <w:rsid w:val="007522C3"/>
    <w:rsid w:val="00752474"/>
    <w:rsid w:val="0075320B"/>
    <w:rsid w:val="00754257"/>
    <w:rsid w:val="007557A1"/>
    <w:rsid w:val="00756D2B"/>
    <w:rsid w:val="00761EE4"/>
    <w:rsid w:val="007621A7"/>
    <w:rsid w:val="00763570"/>
    <w:rsid w:val="00763DFE"/>
    <w:rsid w:val="0076625D"/>
    <w:rsid w:val="00770E45"/>
    <w:rsid w:val="0077306A"/>
    <w:rsid w:val="00773C1D"/>
    <w:rsid w:val="00774336"/>
    <w:rsid w:val="007744D9"/>
    <w:rsid w:val="0077487A"/>
    <w:rsid w:val="00774DD4"/>
    <w:rsid w:val="007752CD"/>
    <w:rsid w:val="00775F8F"/>
    <w:rsid w:val="007776DE"/>
    <w:rsid w:val="0078397A"/>
    <w:rsid w:val="0078550F"/>
    <w:rsid w:val="00790BDE"/>
    <w:rsid w:val="00790D9E"/>
    <w:rsid w:val="00794816"/>
    <w:rsid w:val="00795040"/>
    <w:rsid w:val="00795C25"/>
    <w:rsid w:val="007960CE"/>
    <w:rsid w:val="007A0EF1"/>
    <w:rsid w:val="007A16FC"/>
    <w:rsid w:val="007A1EE6"/>
    <w:rsid w:val="007A27B8"/>
    <w:rsid w:val="007A2B9E"/>
    <w:rsid w:val="007A2EA6"/>
    <w:rsid w:val="007A393D"/>
    <w:rsid w:val="007B0215"/>
    <w:rsid w:val="007B0C2A"/>
    <w:rsid w:val="007B3CB3"/>
    <w:rsid w:val="007B44EA"/>
    <w:rsid w:val="007B5145"/>
    <w:rsid w:val="007B5CD3"/>
    <w:rsid w:val="007B6954"/>
    <w:rsid w:val="007B6F4E"/>
    <w:rsid w:val="007B7874"/>
    <w:rsid w:val="007B7FFC"/>
    <w:rsid w:val="007C3475"/>
    <w:rsid w:val="007C3477"/>
    <w:rsid w:val="007C3492"/>
    <w:rsid w:val="007C5BBE"/>
    <w:rsid w:val="007C5EB5"/>
    <w:rsid w:val="007C79D0"/>
    <w:rsid w:val="007D04A6"/>
    <w:rsid w:val="007D2371"/>
    <w:rsid w:val="007D406F"/>
    <w:rsid w:val="007D4823"/>
    <w:rsid w:val="007D4D3A"/>
    <w:rsid w:val="007D4EED"/>
    <w:rsid w:val="007D4F12"/>
    <w:rsid w:val="007D5010"/>
    <w:rsid w:val="007D571F"/>
    <w:rsid w:val="007D7F2A"/>
    <w:rsid w:val="007E0EDB"/>
    <w:rsid w:val="007E0EFC"/>
    <w:rsid w:val="007E152C"/>
    <w:rsid w:val="007E1AAA"/>
    <w:rsid w:val="007E34FD"/>
    <w:rsid w:val="007E475A"/>
    <w:rsid w:val="007E4EDC"/>
    <w:rsid w:val="007E5240"/>
    <w:rsid w:val="007E5D0E"/>
    <w:rsid w:val="007E6373"/>
    <w:rsid w:val="0080109B"/>
    <w:rsid w:val="00802A16"/>
    <w:rsid w:val="00802D75"/>
    <w:rsid w:val="0080340B"/>
    <w:rsid w:val="00804A1B"/>
    <w:rsid w:val="008066AC"/>
    <w:rsid w:val="008116F5"/>
    <w:rsid w:val="00812662"/>
    <w:rsid w:val="008138A2"/>
    <w:rsid w:val="00813FDF"/>
    <w:rsid w:val="00815E1E"/>
    <w:rsid w:val="00817583"/>
    <w:rsid w:val="008213F4"/>
    <w:rsid w:val="008216F4"/>
    <w:rsid w:val="008223D3"/>
    <w:rsid w:val="00822789"/>
    <w:rsid w:val="008227A6"/>
    <w:rsid w:val="00823AE3"/>
    <w:rsid w:val="00824D8E"/>
    <w:rsid w:val="0082510C"/>
    <w:rsid w:val="00825118"/>
    <w:rsid w:val="008269D5"/>
    <w:rsid w:val="0082786B"/>
    <w:rsid w:val="008342C6"/>
    <w:rsid w:val="008347CC"/>
    <w:rsid w:val="0083548E"/>
    <w:rsid w:val="00836346"/>
    <w:rsid w:val="00841C2F"/>
    <w:rsid w:val="00841E0C"/>
    <w:rsid w:val="0084233A"/>
    <w:rsid w:val="00842E4E"/>
    <w:rsid w:val="00843838"/>
    <w:rsid w:val="00844472"/>
    <w:rsid w:val="0084616B"/>
    <w:rsid w:val="008503A3"/>
    <w:rsid w:val="00851449"/>
    <w:rsid w:val="00851736"/>
    <w:rsid w:val="00851958"/>
    <w:rsid w:val="00851BD7"/>
    <w:rsid w:val="008543D0"/>
    <w:rsid w:val="00854EC7"/>
    <w:rsid w:val="008560B4"/>
    <w:rsid w:val="008566D5"/>
    <w:rsid w:val="0086274C"/>
    <w:rsid w:val="00863145"/>
    <w:rsid w:val="008705BB"/>
    <w:rsid w:val="00873C48"/>
    <w:rsid w:val="00874C6E"/>
    <w:rsid w:val="008750CA"/>
    <w:rsid w:val="00881769"/>
    <w:rsid w:val="00881D15"/>
    <w:rsid w:val="0088484E"/>
    <w:rsid w:val="0088627A"/>
    <w:rsid w:val="00887910"/>
    <w:rsid w:val="0089055D"/>
    <w:rsid w:val="00890DB3"/>
    <w:rsid w:val="008921F8"/>
    <w:rsid w:val="00894AD3"/>
    <w:rsid w:val="00897240"/>
    <w:rsid w:val="00897729"/>
    <w:rsid w:val="00897BC8"/>
    <w:rsid w:val="00897EFD"/>
    <w:rsid w:val="008A12D2"/>
    <w:rsid w:val="008A1CB3"/>
    <w:rsid w:val="008A1CF9"/>
    <w:rsid w:val="008A25F1"/>
    <w:rsid w:val="008A2876"/>
    <w:rsid w:val="008A36C8"/>
    <w:rsid w:val="008A3C7A"/>
    <w:rsid w:val="008A5CF6"/>
    <w:rsid w:val="008A6061"/>
    <w:rsid w:val="008A640A"/>
    <w:rsid w:val="008A6D1C"/>
    <w:rsid w:val="008A7721"/>
    <w:rsid w:val="008B254F"/>
    <w:rsid w:val="008B2ACF"/>
    <w:rsid w:val="008B37BA"/>
    <w:rsid w:val="008B4A7C"/>
    <w:rsid w:val="008B7E13"/>
    <w:rsid w:val="008C35A5"/>
    <w:rsid w:val="008C37D1"/>
    <w:rsid w:val="008C48C1"/>
    <w:rsid w:val="008C5F49"/>
    <w:rsid w:val="008C6072"/>
    <w:rsid w:val="008C614C"/>
    <w:rsid w:val="008C63F5"/>
    <w:rsid w:val="008C6AC4"/>
    <w:rsid w:val="008C79DB"/>
    <w:rsid w:val="008D0C88"/>
    <w:rsid w:val="008D16DF"/>
    <w:rsid w:val="008D19BA"/>
    <w:rsid w:val="008D287A"/>
    <w:rsid w:val="008D4067"/>
    <w:rsid w:val="008D669B"/>
    <w:rsid w:val="008D7A46"/>
    <w:rsid w:val="008E0CD6"/>
    <w:rsid w:val="008E2D7A"/>
    <w:rsid w:val="008E2E9B"/>
    <w:rsid w:val="008E4D38"/>
    <w:rsid w:val="008E5384"/>
    <w:rsid w:val="008E5C2B"/>
    <w:rsid w:val="008E69D1"/>
    <w:rsid w:val="008E6CFD"/>
    <w:rsid w:val="008E7122"/>
    <w:rsid w:val="008E746B"/>
    <w:rsid w:val="008E76BB"/>
    <w:rsid w:val="008E7BF3"/>
    <w:rsid w:val="008F0DCF"/>
    <w:rsid w:val="008F1D8D"/>
    <w:rsid w:val="008F250C"/>
    <w:rsid w:val="008F2AA7"/>
    <w:rsid w:val="008F497D"/>
    <w:rsid w:val="008F6A23"/>
    <w:rsid w:val="008F6C7D"/>
    <w:rsid w:val="008F6E69"/>
    <w:rsid w:val="00900C78"/>
    <w:rsid w:val="00901398"/>
    <w:rsid w:val="00902011"/>
    <w:rsid w:val="00903518"/>
    <w:rsid w:val="0090612C"/>
    <w:rsid w:val="00910DDF"/>
    <w:rsid w:val="009113A4"/>
    <w:rsid w:val="00913249"/>
    <w:rsid w:val="009138B5"/>
    <w:rsid w:val="009139EF"/>
    <w:rsid w:val="00914EA8"/>
    <w:rsid w:val="0091759C"/>
    <w:rsid w:val="00917B4E"/>
    <w:rsid w:val="00920860"/>
    <w:rsid w:val="009209C7"/>
    <w:rsid w:val="00921DD1"/>
    <w:rsid w:val="00922E14"/>
    <w:rsid w:val="00924507"/>
    <w:rsid w:val="00924AA1"/>
    <w:rsid w:val="00924D8D"/>
    <w:rsid w:val="00930239"/>
    <w:rsid w:val="00930518"/>
    <w:rsid w:val="00932B01"/>
    <w:rsid w:val="00932D29"/>
    <w:rsid w:val="00933539"/>
    <w:rsid w:val="0093363A"/>
    <w:rsid w:val="00933CBE"/>
    <w:rsid w:val="00936F15"/>
    <w:rsid w:val="00937AA7"/>
    <w:rsid w:val="0094122F"/>
    <w:rsid w:val="009414FD"/>
    <w:rsid w:val="00941A11"/>
    <w:rsid w:val="009430B3"/>
    <w:rsid w:val="0094469D"/>
    <w:rsid w:val="00947725"/>
    <w:rsid w:val="00950AD3"/>
    <w:rsid w:val="00952517"/>
    <w:rsid w:val="0095498D"/>
    <w:rsid w:val="009555B2"/>
    <w:rsid w:val="00955BCD"/>
    <w:rsid w:val="00957585"/>
    <w:rsid w:val="00960161"/>
    <w:rsid w:val="00960254"/>
    <w:rsid w:val="00961FA1"/>
    <w:rsid w:val="00962025"/>
    <w:rsid w:val="009658F9"/>
    <w:rsid w:val="00965BE7"/>
    <w:rsid w:val="00965E75"/>
    <w:rsid w:val="00972A2C"/>
    <w:rsid w:val="00972E25"/>
    <w:rsid w:val="009731DF"/>
    <w:rsid w:val="0097435E"/>
    <w:rsid w:val="009758C0"/>
    <w:rsid w:val="0097770F"/>
    <w:rsid w:val="0098039E"/>
    <w:rsid w:val="009817D3"/>
    <w:rsid w:val="009828A8"/>
    <w:rsid w:val="00991ABF"/>
    <w:rsid w:val="0099255A"/>
    <w:rsid w:val="0099419E"/>
    <w:rsid w:val="00995B2D"/>
    <w:rsid w:val="009961B4"/>
    <w:rsid w:val="009A1845"/>
    <w:rsid w:val="009A22FB"/>
    <w:rsid w:val="009A3E83"/>
    <w:rsid w:val="009A4075"/>
    <w:rsid w:val="009A4566"/>
    <w:rsid w:val="009A45BD"/>
    <w:rsid w:val="009A5DBD"/>
    <w:rsid w:val="009A607B"/>
    <w:rsid w:val="009B00B2"/>
    <w:rsid w:val="009B2F32"/>
    <w:rsid w:val="009B541E"/>
    <w:rsid w:val="009B5420"/>
    <w:rsid w:val="009B5913"/>
    <w:rsid w:val="009B6C49"/>
    <w:rsid w:val="009C242A"/>
    <w:rsid w:val="009C2E15"/>
    <w:rsid w:val="009C2ECD"/>
    <w:rsid w:val="009C45AB"/>
    <w:rsid w:val="009C4B3F"/>
    <w:rsid w:val="009C5B52"/>
    <w:rsid w:val="009C5DD6"/>
    <w:rsid w:val="009C7DE8"/>
    <w:rsid w:val="009C7FF6"/>
    <w:rsid w:val="009D1256"/>
    <w:rsid w:val="009D1568"/>
    <w:rsid w:val="009D19FC"/>
    <w:rsid w:val="009D49A6"/>
    <w:rsid w:val="009D61E6"/>
    <w:rsid w:val="009D620B"/>
    <w:rsid w:val="009D6FD5"/>
    <w:rsid w:val="009E1AE0"/>
    <w:rsid w:val="009E513F"/>
    <w:rsid w:val="009E5855"/>
    <w:rsid w:val="009E6E34"/>
    <w:rsid w:val="009F180C"/>
    <w:rsid w:val="009F2106"/>
    <w:rsid w:val="009F70A9"/>
    <w:rsid w:val="009F7BA5"/>
    <w:rsid w:val="009F7EAB"/>
    <w:rsid w:val="00A00485"/>
    <w:rsid w:val="00A05F04"/>
    <w:rsid w:val="00A0676A"/>
    <w:rsid w:val="00A075D9"/>
    <w:rsid w:val="00A1399C"/>
    <w:rsid w:val="00A147C1"/>
    <w:rsid w:val="00A172DE"/>
    <w:rsid w:val="00A2303D"/>
    <w:rsid w:val="00A26BD5"/>
    <w:rsid w:val="00A27537"/>
    <w:rsid w:val="00A30B7A"/>
    <w:rsid w:val="00A30BC0"/>
    <w:rsid w:val="00A35407"/>
    <w:rsid w:val="00A35CD0"/>
    <w:rsid w:val="00A37433"/>
    <w:rsid w:val="00A40EA8"/>
    <w:rsid w:val="00A41B94"/>
    <w:rsid w:val="00A43F0C"/>
    <w:rsid w:val="00A44D92"/>
    <w:rsid w:val="00A47AC0"/>
    <w:rsid w:val="00A5089B"/>
    <w:rsid w:val="00A52279"/>
    <w:rsid w:val="00A53454"/>
    <w:rsid w:val="00A57C1C"/>
    <w:rsid w:val="00A62BCA"/>
    <w:rsid w:val="00A648E6"/>
    <w:rsid w:val="00A665B7"/>
    <w:rsid w:val="00A66626"/>
    <w:rsid w:val="00A67573"/>
    <w:rsid w:val="00A67586"/>
    <w:rsid w:val="00A7163A"/>
    <w:rsid w:val="00A7185C"/>
    <w:rsid w:val="00A81882"/>
    <w:rsid w:val="00A85489"/>
    <w:rsid w:val="00A9028E"/>
    <w:rsid w:val="00A9104C"/>
    <w:rsid w:val="00A916C9"/>
    <w:rsid w:val="00A91E61"/>
    <w:rsid w:val="00A92730"/>
    <w:rsid w:val="00A9289F"/>
    <w:rsid w:val="00A92AC5"/>
    <w:rsid w:val="00A9626A"/>
    <w:rsid w:val="00A9675A"/>
    <w:rsid w:val="00A97115"/>
    <w:rsid w:val="00A9791C"/>
    <w:rsid w:val="00AA17B2"/>
    <w:rsid w:val="00AA2D05"/>
    <w:rsid w:val="00AA2E20"/>
    <w:rsid w:val="00AB1578"/>
    <w:rsid w:val="00AB5813"/>
    <w:rsid w:val="00AB6A39"/>
    <w:rsid w:val="00AC03F9"/>
    <w:rsid w:val="00AC06A5"/>
    <w:rsid w:val="00AC2AB0"/>
    <w:rsid w:val="00AC2F7B"/>
    <w:rsid w:val="00AC33D5"/>
    <w:rsid w:val="00AC3855"/>
    <w:rsid w:val="00AC58D5"/>
    <w:rsid w:val="00AC5C24"/>
    <w:rsid w:val="00AD18D4"/>
    <w:rsid w:val="00AD22E3"/>
    <w:rsid w:val="00AD332B"/>
    <w:rsid w:val="00AD4E8D"/>
    <w:rsid w:val="00AD58CD"/>
    <w:rsid w:val="00AD5D21"/>
    <w:rsid w:val="00AD5F8D"/>
    <w:rsid w:val="00AD7916"/>
    <w:rsid w:val="00AE06C5"/>
    <w:rsid w:val="00AE32F5"/>
    <w:rsid w:val="00AE4734"/>
    <w:rsid w:val="00AE5924"/>
    <w:rsid w:val="00AF004D"/>
    <w:rsid w:val="00AF04BB"/>
    <w:rsid w:val="00AF1636"/>
    <w:rsid w:val="00AF220D"/>
    <w:rsid w:val="00AF346F"/>
    <w:rsid w:val="00AF482A"/>
    <w:rsid w:val="00AF79D3"/>
    <w:rsid w:val="00B00E6C"/>
    <w:rsid w:val="00B01B88"/>
    <w:rsid w:val="00B0206F"/>
    <w:rsid w:val="00B03823"/>
    <w:rsid w:val="00B05133"/>
    <w:rsid w:val="00B052C8"/>
    <w:rsid w:val="00B05351"/>
    <w:rsid w:val="00B05FF7"/>
    <w:rsid w:val="00B06638"/>
    <w:rsid w:val="00B07929"/>
    <w:rsid w:val="00B10291"/>
    <w:rsid w:val="00B115BF"/>
    <w:rsid w:val="00B12A6F"/>
    <w:rsid w:val="00B1622D"/>
    <w:rsid w:val="00B17011"/>
    <w:rsid w:val="00B17080"/>
    <w:rsid w:val="00B1762D"/>
    <w:rsid w:val="00B17E90"/>
    <w:rsid w:val="00B2037B"/>
    <w:rsid w:val="00B20D90"/>
    <w:rsid w:val="00B225FF"/>
    <w:rsid w:val="00B22A14"/>
    <w:rsid w:val="00B24398"/>
    <w:rsid w:val="00B25018"/>
    <w:rsid w:val="00B2501C"/>
    <w:rsid w:val="00B33F34"/>
    <w:rsid w:val="00B35395"/>
    <w:rsid w:val="00B3556B"/>
    <w:rsid w:val="00B37979"/>
    <w:rsid w:val="00B41928"/>
    <w:rsid w:val="00B43B4E"/>
    <w:rsid w:val="00B43F2B"/>
    <w:rsid w:val="00B45BF5"/>
    <w:rsid w:val="00B4643E"/>
    <w:rsid w:val="00B46ECC"/>
    <w:rsid w:val="00B53DD2"/>
    <w:rsid w:val="00B54E37"/>
    <w:rsid w:val="00B55CAB"/>
    <w:rsid w:val="00B55F40"/>
    <w:rsid w:val="00B55FA3"/>
    <w:rsid w:val="00B56295"/>
    <w:rsid w:val="00B56C64"/>
    <w:rsid w:val="00B57C83"/>
    <w:rsid w:val="00B60394"/>
    <w:rsid w:val="00B60615"/>
    <w:rsid w:val="00B61FC7"/>
    <w:rsid w:val="00B632D4"/>
    <w:rsid w:val="00B636E3"/>
    <w:rsid w:val="00B63A13"/>
    <w:rsid w:val="00B656F3"/>
    <w:rsid w:val="00B65D7C"/>
    <w:rsid w:val="00B66E1E"/>
    <w:rsid w:val="00B70182"/>
    <w:rsid w:val="00B703DF"/>
    <w:rsid w:val="00B715E2"/>
    <w:rsid w:val="00B71B00"/>
    <w:rsid w:val="00B71BB8"/>
    <w:rsid w:val="00B73205"/>
    <w:rsid w:val="00B74BA2"/>
    <w:rsid w:val="00B751AA"/>
    <w:rsid w:val="00B80A2F"/>
    <w:rsid w:val="00B81B43"/>
    <w:rsid w:val="00B82E0E"/>
    <w:rsid w:val="00B84A73"/>
    <w:rsid w:val="00B86D81"/>
    <w:rsid w:val="00B90D70"/>
    <w:rsid w:val="00B90F67"/>
    <w:rsid w:val="00B92498"/>
    <w:rsid w:val="00B9255F"/>
    <w:rsid w:val="00B925E5"/>
    <w:rsid w:val="00B93457"/>
    <w:rsid w:val="00B96B75"/>
    <w:rsid w:val="00B96D39"/>
    <w:rsid w:val="00BA097E"/>
    <w:rsid w:val="00BA26BB"/>
    <w:rsid w:val="00BA2E3A"/>
    <w:rsid w:val="00BA465C"/>
    <w:rsid w:val="00BA469E"/>
    <w:rsid w:val="00BA4C96"/>
    <w:rsid w:val="00BA508B"/>
    <w:rsid w:val="00BA5B7E"/>
    <w:rsid w:val="00BA6332"/>
    <w:rsid w:val="00BB153C"/>
    <w:rsid w:val="00BB1661"/>
    <w:rsid w:val="00BB2B29"/>
    <w:rsid w:val="00BB570E"/>
    <w:rsid w:val="00BB5D52"/>
    <w:rsid w:val="00BB701D"/>
    <w:rsid w:val="00BB70F8"/>
    <w:rsid w:val="00BB7A8A"/>
    <w:rsid w:val="00BC4C8A"/>
    <w:rsid w:val="00BC5092"/>
    <w:rsid w:val="00BC7535"/>
    <w:rsid w:val="00BD061C"/>
    <w:rsid w:val="00BD0EA9"/>
    <w:rsid w:val="00BD2B86"/>
    <w:rsid w:val="00BD5FFA"/>
    <w:rsid w:val="00BD735F"/>
    <w:rsid w:val="00BD7A4E"/>
    <w:rsid w:val="00BD7CFF"/>
    <w:rsid w:val="00BE2FEA"/>
    <w:rsid w:val="00BE36E5"/>
    <w:rsid w:val="00BE3A4A"/>
    <w:rsid w:val="00BE50DC"/>
    <w:rsid w:val="00BE6123"/>
    <w:rsid w:val="00BE6C95"/>
    <w:rsid w:val="00BE7375"/>
    <w:rsid w:val="00BF0008"/>
    <w:rsid w:val="00BF0FAB"/>
    <w:rsid w:val="00BF1C8D"/>
    <w:rsid w:val="00BF1FB3"/>
    <w:rsid w:val="00BF554F"/>
    <w:rsid w:val="00BF5DF0"/>
    <w:rsid w:val="00C00E0D"/>
    <w:rsid w:val="00C01B17"/>
    <w:rsid w:val="00C026D9"/>
    <w:rsid w:val="00C0742A"/>
    <w:rsid w:val="00C07920"/>
    <w:rsid w:val="00C10F2B"/>
    <w:rsid w:val="00C11367"/>
    <w:rsid w:val="00C132C4"/>
    <w:rsid w:val="00C143A6"/>
    <w:rsid w:val="00C144AB"/>
    <w:rsid w:val="00C1569F"/>
    <w:rsid w:val="00C16D19"/>
    <w:rsid w:val="00C17FBC"/>
    <w:rsid w:val="00C25441"/>
    <w:rsid w:val="00C269AF"/>
    <w:rsid w:val="00C27CAE"/>
    <w:rsid w:val="00C27F16"/>
    <w:rsid w:val="00C305A4"/>
    <w:rsid w:val="00C3118F"/>
    <w:rsid w:val="00C3177D"/>
    <w:rsid w:val="00C31EDD"/>
    <w:rsid w:val="00C33086"/>
    <w:rsid w:val="00C354BF"/>
    <w:rsid w:val="00C40033"/>
    <w:rsid w:val="00C40223"/>
    <w:rsid w:val="00C419AA"/>
    <w:rsid w:val="00C42215"/>
    <w:rsid w:val="00C43A19"/>
    <w:rsid w:val="00C45204"/>
    <w:rsid w:val="00C455A2"/>
    <w:rsid w:val="00C459F4"/>
    <w:rsid w:val="00C4716E"/>
    <w:rsid w:val="00C4736F"/>
    <w:rsid w:val="00C47682"/>
    <w:rsid w:val="00C47BFA"/>
    <w:rsid w:val="00C47DE1"/>
    <w:rsid w:val="00C52FD9"/>
    <w:rsid w:val="00C53C42"/>
    <w:rsid w:val="00C53D1A"/>
    <w:rsid w:val="00C54F07"/>
    <w:rsid w:val="00C57FB8"/>
    <w:rsid w:val="00C6106A"/>
    <w:rsid w:val="00C631DA"/>
    <w:rsid w:val="00C63503"/>
    <w:rsid w:val="00C67774"/>
    <w:rsid w:val="00C6790A"/>
    <w:rsid w:val="00C71B53"/>
    <w:rsid w:val="00C759BC"/>
    <w:rsid w:val="00C77026"/>
    <w:rsid w:val="00C80BA4"/>
    <w:rsid w:val="00C80C5E"/>
    <w:rsid w:val="00C82AFB"/>
    <w:rsid w:val="00C82EF3"/>
    <w:rsid w:val="00C84BC2"/>
    <w:rsid w:val="00C84BFB"/>
    <w:rsid w:val="00C85656"/>
    <w:rsid w:val="00C86A2F"/>
    <w:rsid w:val="00C86FDA"/>
    <w:rsid w:val="00C87A54"/>
    <w:rsid w:val="00C87B5A"/>
    <w:rsid w:val="00C91BF3"/>
    <w:rsid w:val="00C928EC"/>
    <w:rsid w:val="00C92FE9"/>
    <w:rsid w:val="00C93476"/>
    <w:rsid w:val="00C952C9"/>
    <w:rsid w:val="00C967F0"/>
    <w:rsid w:val="00C9693B"/>
    <w:rsid w:val="00C96ADF"/>
    <w:rsid w:val="00CA0685"/>
    <w:rsid w:val="00CA29E5"/>
    <w:rsid w:val="00CA3364"/>
    <w:rsid w:val="00CA364D"/>
    <w:rsid w:val="00CA3829"/>
    <w:rsid w:val="00CA58B4"/>
    <w:rsid w:val="00CB0416"/>
    <w:rsid w:val="00CB1CB3"/>
    <w:rsid w:val="00CB2600"/>
    <w:rsid w:val="00CB3BDB"/>
    <w:rsid w:val="00CB6ED7"/>
    <w:rsid w:val="00CC0F20"/>
    <w:rsid w:val="00CC1ABF"/>
    <w:rsid w:val="00CC3A3A"/>
    <w:rsid w:val="00CC6E28"/>
    <w:rsid w:val="00CD3F9D"/>
    <w:rsid w:val="00CD50C9"/>
    <w:rsid w:val="00CD56CD"/>
    <w:rsid w:val="00CD5F41"/>
    <w:rsid w:val="00CD63C5"/>
    <w:rsid w:val="00CE016C"/>
    <w:rsid w:val="00CE18BD"/>
    <w:rsid w:val="00CE25F3"/>
    <w:rsid w:val="00CE2E52"/>
    <w:rsid w:val="00CE41EB"/>
    <w:rsid w:val="00CE4BE7"/>
    <w:rsid w:val="00CE7484"/>
    <w:rsid w:val="00CE78D8"/>
    <w:rsid w:val="00CF0F9D"/>
    <w:rsid w:val="00CF103A"/>
    <w:rsid w:val="00CF13A3"/>
    <w:rsid w:val="00CF2572"/>
    <w:rsid w:val="00CF3A9B"/>
    <w:rsid w:val="00CF5234"/>
    <w:rsid w:val="00CF5C39"/>
    <w:rsid w:val="00CF79BD"/>
    <w:rsid w:val="00D00B75"/>
    <w:rsid w:val="00D035FC"/>
    <w:rsid w:val="00D03CF0"/>
    <w:rsid w:val="00D04915"/>
    <w:rsid w:val="00D05DB2"/>
    <w:rsid w:val="00D06B0F"/>
    <w:rsid w:val="00D07119"/>
    <w:rsid w:val="00D10409"/>
    <w:rsid w:val="00D12546"/>
    <w:rsid w:val="00D134F2"/>
    <w:rsid w:val="00D15C5C"/>
    <w:rsid w:val="00D16D5B"/>
    <w:rsid w:val="00D17D0A"/>
    <w:rsid w:val="00D218C6"/>
    <w:rsid w:val="00D2205A"/>
    <w:rsid w:val="00D23034"/>
    <w:rsid w:val="00D245D1"/>
    <w:rsid w:val="00D26F3D"/>
    <w:rsid w:val="00D27575"/>
    <w:rsid w:val="00D275C8"/>
    <w:rsid w:val="00D27F2C"/>
    <w:rsid w:val="00D30FD8"/>
    <w:rsid w:val="00D31F14"/>
    <w:rsid w:val="00D32021"/>
    <w:rsid w:val="00D32067"/>
    <w:rsid w:val="00D34E3C"/>
    <w:rsid w:val="00D466B3"/>
    <w:rsid w:val="00D46D8B"/>
    <w:rsid w:val="00D50D07"/>
    <w:rsid w:val="00D51ED9"/>
    <w:rsid w:val="00D521E2"/>
    <w:rsid w:val="00D5401C"/>
    <w:rsid w:val="00D551CF"/>
    <w:rsid w:val="00D56810"/>
    <w:rsid w:val="00D56CDE"/>
    <w:rsid w:val="00D56DA3"/>
    <w:rsid w:val="00D60843"/>
    <w:rsid w:val="00D60D11"/>
    <w:rsid w:val="00D62A1D"/>
    <w:rsid w:val="00D65E1C"/>
    <w:rsid w:val="00D65F1B"/>
    <w:rsid w:val="00D67D85"/>
    <w:rsid w:val="00D70FF9"/>
    <w:rsid w:val="00D7246F"/>
    <w:rsid w:val="00D72D5E"/>
    <w:rsid w:val="00D74784"/>
    <w:rsid w:val="00D75B3D"/>
    <w:rsid w:val="00D77413"/>
    <w:rsid w:val="00D805F3"/>
    <w:rsid w:val="00D8131C"/>
    <w:rsid w:val="00D8217C"/>
    <w:rsid w:val="00D827C9"/>
    <w:rsid w:val="00D82F66"/>
    <w:rsid w:val="00D83AD6"/>
    <w:rsid w:val="00D83FAC"/>
    <w:rsid w:val="00D84F69"/>
    <w:rsid w:val="00D85D49"/>
    <w:rsid w:val="00D8695A"/>
    <w:rsid w:val="00D87814"/>
    <w:rsid w:val="00D91A85"/>
    <w:rsid w:val="00D922DE"/>
    <w:rsid w:val="00D9369C"/>
    <w:rsid w:val="00D94158"/>
    <w:rsid w:val="00D96B4D"/>
    <w:rsid w:val="00D97C4F"/>
    <w:rsid w:val="00DA0534"/>
    <w:rsid w:val="00DA118D"/>
    <w:rsid w:val="00DA2AF5"/>
    <w:rsid w:val="00DA5355"/>
    <w:rsid w:val="00DA6381"/>
    <w:rsid w:val="00DA77B0"/>
    <w:rsid w:val="00DB097A"/>
    <w:rsid w:val="00DB1941"/>
    <w:rsid w:val="00DB27ED"/>
    <w:rsid w:val="00DB3AE0"/>
    <w:rsid w:val="00DB70E8"/>
    <w:rsid w:val="00DC083A"/>
    <w:rsid w:val="00DC1DA4"/>
    <w:rsid w:val="00DC4041"/>
    <w:rsid w:val="00DC460A"/>
    <w:rsid w:val="00DC460F"/>
    <w:rsid w:val="00DC5B0E"/>
    <w:rsid w:val="00DC7CB0"/>
    <w:rsid w:val="00DD01D5"/>
    <w:rsid w:val="00DD1F95"/>
    <w:rsid w:val="00DD207A"/>
    <w:rsid w:val="00DD33E8"/>
    <w:rsid w:val="00DD352E"/>
    <w:rsid w:val="00DD4128"/>
    <w:rsid w:val="00DD43A2"/>
    <w:rsid w:val="00DD4AB5"/>
    <w:rsid w:val="00DD7110"/>
    <w:rsid w:val="00DD7593"/>
    <w:rsid w:val="00DE2EE7"/>
    <w:rsid w:val="00DE40AB"/>
    <w:rsid w:val="00DE4295"/>
    <w:rsid w:val="00DE4414"/>
    <w:rsid w:val="00DE63AB"/>
    <w:rsid w:val="00DE6D70"/>
    <w:rsid w:val="00DE74DF"/>
    <w:rsid w:val="00DE7584"/>
    <w:rsid w:val="00DE7FB1"/>
    <w:rsid w:val="00DF2F52"/>
    <w:rsid w:val="00DF418A"/>
    <w:rsid w:val="00DF46E8"/>
    <w:rsid w:val="00DF47C5"/>
    <w:rsid w:val="00DF486B"/>
    <w:rsid w:val="00DF592F"/>
    <w:rsid w:val="00DF7428"/>
    <w:rsid w:val="00E02F6F"/>
    <w:rsid w:val="00E031BC"/>
    <w:rsid w:val="00E03DFA"/>
    <w:rsid w:val="00E04BFD"/>
    <w:rsid w:val="00E04E83"/>
    <w:rsid w:val="00E07B04"/>
    <w:rsid w:val="00E105D1"/>
    <w:rsid w:val="00E12CE0"/>
    <w:rsid w:val="00E144F1"/>
    <w:rsid w:val="00E14EC7"/>
    <w:rsid w:val="00E15021"/>
    <w:rsid w:val="00E16B6E"/>
    <w:rsid w:val="00E172E5"/>
    <w:rsid w:val="00E20AE3"/>
    <w:rsid w:val="00E20B45"/>
    <w:rsid w:val="00E24218"/>
    <w:rsid w:val="00E25453"/>
    <w:rsid w:val="00E25D52"/>
    <w:rsid w:val="00E27B3A"/>
    <w:rsid w:val="00E32459"/>
    <w:rsid w:val="00E32FB2"/>
    <w:rsid w:val="00E331F8"/>
    <w:rsid w:val="00E332F0"/>
    <w:rsid w:val="00E33522"/>
    <w:rsid w:val="00E33718"/>
    <w:rsid w:val="00E35B50"/>
    <w:rsid w:val="00E3695E"/>
    <w:rsid w:val="00E42858"/>
    <w:rsid w:val="00E43092"/>
    <w:rsid w:val="00E4375A"/>
    <w:rsid w:val="00E46A0D"/>
    <w:rsid w:val="00E54234"/>
    <w:rsid w:val="00E60409"/>
    <w:rsid w:val="00E60744"/>
    <w:rsid w:val="00E61D3E"/>
    <w:rsid w:val="00E61F92"/>
    <w:rsid w:val="00E63782"/>
    <w:rsid w:val="00E6424F"/>
    <w:rsid w:val="00E64ABC"/>
    <w:rsid w:val="00E66DF5"/>
    <w:rsid w:val="00E66E9F"/>
    <w:rsid w:val="00E7041E"/>
    <w:rsid w:val="00E7071E"/>
    <w:rsid w:val="00E717C6"/>
    <w:rsid w:val="00E73B27"/>
    <w:rsid w:val="00E74B1F"/>
    <w:rsid w:val="00E75896"/>
    <w:rsid w:val="00E76195"/>
    <w:rsid w:val="00E81606"/>
    <w:rsid w:val="00E82713"/>
    <w:rsid w:val="00E840A3"/>
    <w:rsid w:val="00E84342"/>
    <w:rsid w:val="00E84E89"/>
    <w:rsid w:val="00E8517B"/>
    <w:rsid w:val="00E85674"/>
    <w:rsid w:val="00E85E3E"/>
    <w:rsid w:val="00E85F88"/>
    <w:rsid w:val="00E86305"/>
    <w:rsid w:val="00E86492"/>
    <w:rsid w:val="00E871F3"/>
    <w:rsid w:val="00E87675"/>
    <w:rsid w:val="00E90B60"/>
    <w:rsid w:val="00E928DE"/>
    <w:rsid w:val="00E93792"/>
    <w:rsid w:val="00E93A38"/>
    <w:rsid w:val="00E94CBF"/>
    <w:rsid w:val="00E97420"/>
    <w:rsid w:val="00EA387E"/>
    <w:rsid w:val="00EA7FD7"/>
    <w:rsid w:val="00EB12C1"/>
    <w:rsid w:val="00EB17E6"/>
    <w:rsid w:val="00EB247B"/>
    <w:rsid w:val="00EB6B57"/>
    <w:rsid w:val="00EB76EB"/>
    <w:rsid w:val="00EC120A"/>
    <w:rsid w:val="00EC48E3"/>
    <w:rsid w:val="00EC6C4E"/>
    <w:rsid w:val="00ED08C4"/>
    <w:rsid w:val="00ED254D"/>
    <w:rsid w:val="00ED25B2"/>
    <w:rsid w:val="00ED3E0A"/>
    <w:rsid w:val="00ED4E78"/>
    <w:rsid w:val="00EE0189"/>
    <w:rsid w:val="00EE0B53"/>
    <w:rsid w:val="00EE2B43"/>
    <w:rsid w:val="00EE3478"/>
    <w:rsid w:val="00EE49E6"/>
    <w:rsid w:val="00EE4A75"/>
    <w:rsid w:val="00EE5142"/>
    <w:rsid w:val="00EE5AEB"/>
    <w:rsid w:val="00EF2B3B"/>
    <w:rsid w:val="00EF2FBD"/>
    <w:rsid w:val="00EF3652"/>
    <w:rsid w:val="00EF3996"/>
    <w:rsid w:val="00EF4706"/>
    <w:rsid w:val="00EF66ED"/>
    <w:rsid w:val="00EF6AD8"/>
    <w:rsid w:val="00EF6CDE"/>
    <w:rsid w:val="00EF6F99"/>
    <w:rsid w:val="00EF7BF4"/>
    <w:rsid w:val="00F001BA"/>
    <w:rsid w:val="00F005D0"/>
    <w:rsid w:val="00F00B4C"/>
    <w:rsid w:val="00F01902"/>
    <w:rsid w:val="00F045F0"/>
    <w:rsid w:val="00F058A5"/>
    <w:rsid w:val="00F062D1"/>
    <w:rsid w:val="00F078E0"/>
    <w:rsid w:val="00F10844"/>
    <w:rsid w:val="00F11C88"/>
    <w:rsid w:val="00F131FB"/>
    <w:rsid w:val="00F13600"/>
    <w:rsid w:val="00F1713A"/>
    <w:rsid w:val="00F1761C"/>
    <w:rsid w:val="00F2045E"/>
    <w:rsid w:val="00F209BC"/>
    <w:rsid w:val="00F21EAB"/>
    <w:rsid w:val="00F227C6"/>
    <w:rsid w:val="00F26412"/>
    <w:rsid w:val="00F26612"/>
    <w:rsid w:val="00F27BA7"/>
    <w:rsid w:val="00F323EF"/>
    <w:rsid w:val="00F34209"/>
    <w:rsid w:val="00F346EE"/>
    <w:rsid w:val="00F37F7E"/>
    <w:rsid w:val="00F41DAA"/>
    <w:rsid w:val="00F438E7"/>
    <w:rsid w:val="00F44201"/>
    <w:rsid w:val="00F450A8"/>
    <w:rsid w:val="00F46861"/>
    <w:rsid w:val="00F50554"/>
    <w:rsid w:val="00F514C6"/>
    <w:rsid w:val="00F526F2"/>
    <w:rsid w:val="00F52F7A"/>
    <w:rsid w:val="00F53024"/>
    <w:rsid w:val="00F55D23"/>
    <w:rsid w:val="00F61D44"/>
    <w:rsid w:val="00F63ECD"/>
    <w:rsid w:val="00F644FA"/>
    <w:rsid w:val="00F64F70"/>
    <w:rsid w:val="00F651C4"/>
    <w:rsid w:val="00F668CF"/>
    <w:rsid w:val="00F70C37"/>
    <w:rsid w:val="00F72223"/>
    <w:rsid w:val="00F72F82"/>
    <w:rsid w:val="00F76C84"/>
    <w:rsid w:val="00F8020C"/>
    <w:rsid w:val="00F81546"/>
    <w:rsid w:val="00F82478"/>
    <w:rsid w:val="00F83106"/>
    <w:rsid w:val="00F83935"/>
    <w:rsid w:val="00F845EB"/>
    <w:rsid w:val="00F861DC"/>
    <w:rsid w:val="00F913E9"/>
    <w:rsid w:val="00F92482"/>
    <w:rsid w:val="00F94676"/>
    <w:rsid w:val="00F973E4"/>
    <w:rsid w:val="00F97562"/>
    <w:rsid w:val="00FA1B99"/>
    <w:rsid w:val="00FA7EFF"/>
    <w:rsid w:val="00FB0D34"/>
    <w:rsid w:val="00FB0FD6"/>
    <w:rsid w:val="00FB16AE"/>
    <w:rsid w:val="00FB2A72"/>
    <w:rsid w:val="00FB2FAE"/>
    <w:rsid w:val="00FB4509"/>
    <w:rsid w:val="00FB5FD4"/>
    <w:rsid w:val="00FB6578"/>
    <w:rsid w:val="00FB65ED"/>
    <w:rsid w:val="00FB6749"/>
    <w:rsid w:val="00FB6C8D"/>
    <w:rsid w:val="00FB7186"/>
    <w:rsid w:val="00FB723D"/>
    <w:rsid w:val="00FB7A23"/>
    <w:rsid w:val="00FB7BE9"/>
    <w:rsid w:val="00FC2C5E"/>
    <w:rsid w:val="00FC3269"/>
    <w:rsid w:val="00FC3E83"/>
    <w:rsid w:val="00FD0888"/>
    <w:rsid w:val="00FD27B4"/>
    <w:rsid w:val="00FD31ED"/>
    <w:rsid w:val="00FD4F34"/>
    <w:rsid w:val="00FD6064"/>
    <w:rsid w:val="00FD7F4F"/>
    <w:rsid w:val="00FE1A38"/>
    <w:rsid w:val="00FE1FFF"/>
    <w:rsid w:val="00FE553E"/>
    <w:rsid w:val="00FE5BC9"/>
    <w:rsid w:val="00FE60F9"/>
    <w:rsid w:val="00FE75EB"/>
    <w:rsid w:val="00FF1B7D"/>
    <w:rsid w:val="00FF1FA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D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600"/>
    <w:pPr>
      <w:ind w:left="720"/>
      <w:contextualSpacing/>
    </w:pPr>
  </w:style>
  <w:style w:type="paragraph" w:customStyle="1" w:styleId="ConsPlusNormal">
    <w:name w:val="ConsPlusNormal"/>
    <w:rsid w:val="00B65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CE73-5D07-4780-9450-B8C69D9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63</Pages>
  <Words>15361</Words>
  <Characters>8756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ikanov</cp:lastModifiedBy>
  <cp:revision>1575</cp:revision>
  <cp:lastPrinted>2017-04-11T13:41:00Z</cp:lastPrinted>
  <dcterms:created xsi:type="dcterms:W3CDTF">2011-03-31T13:25:00Z</dcterms:created>
  <dcterms:modified xsi:type="dcterms:W3CDTF">2023-04-26T12:20:00Z</dcterms:modified>
</cp:coreProperties>
</file>